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CE21B" w14:textId="77777777" w:rsidR="00505084" w:rsidRDefault="00505084" w:rsidP="00BB7915">
      <w:pPr>
        <w:jc w:val="center"/>
        <w:rPr>
          <w:rFonts w:hAnsi="ＭＳ ゴシック"/>
          <w:sz w:val="48"/>
          <w:szCs w:val="48"/>
        </w:rPr>
      </w:pPr>
    </w:p>
    <w:p w14:paraId="1D7AFB74" w14:textId="77777777" w:rsidR="00505084" w:rsidRPr="00505084" w:rsidRDefault="00505084" w:rsidP="00BB7915">
      <w:pPr>
        <w:jc w:val="center"/>
        <w:rPr>
          <w:rFonts w:hAnsi="ＭＳ ゴシック"/>
          <w:sz w:val="48"/>
          <w:szCs w:val="48"/>
        </w:rPr>
      </w:pPr>
    </w:p>
    <w:p w14:paraId="120D5C39" w14:textId="677B9652" w:rsidR="00505084" w:rsidRPr="002A1E6B" w:rsidRDefault="00D20D47" w:rsidP="00BB7915">
      <w:pPr>
        <w:jc w:val="center"/>
        <w:rPr>
          <w:rFonts w:hAnsi="ＭＳ ゴシック"/>
          <w:sz w:val="48"/>
          <w:szCs w:val="48"/>
        </w:rPr>
      </w:pPr>
      <w:r w:rsidRPr="002A1E6B">
        <w:rPr>
          <w:rFonts w:hAnsi="ＭＳ ゴシック" w:hint="eastAsia"/>
          <w:sz w:val="48"/>
          <w:szCs w:val="48"/>
        </w:rPr>
        <w:t>令和</w:t>
      </w:r>
      <w:r w:rsidR="00747FB7">
        <w:rPr>
          <w:rFonts w:hAnsi="ＭＳ ゴシック" w:hint="eastAsia"/>
          <w:sz w:val="48"/>
          <w:szCs w:val="48"/>
        </w:rPr>
        <w:t>８</w:t>
      </w:r>
      <w:r w:rsidR="00505084" w:rsidRPr="002A1E6B">
        <w:rPr>
          <w:rFonts w:hAnsi="ＭＳ ゴシック" w:hint="eastAsia"/>
          <w:sz w:val="48"/>
          <w:szCs w:val="48"/>
        </w:rPr>
        <w:t>年度</w:t>
      </w:r>
      <w:r w:rsidRPr="002A1E6B">
        <w:rPr>
          <w:rFonts w:hAnsi="ＭＳ ゴシック" w:hint="eastAsia"/>
          <w:sz w:val="48"/>
          <w:szCs w:val="48"/>
        </w:rPr>
        <w:t>（２０２</w:t>
      </w:r>
      <w:r w:rsidR="00747FB7">
        <w:rPr>
          <w:rFonts w:hAnsi="ＭＳ ゴシック" w:hint="eastAsia"/>
          <w:sz w:val="48"/>
          <w:szCs w:val="48"/>
        </w:rPr>
        <w:t>６</w:t>
      </w:r>
      <w:r w:rsidR="003910AB" w:rsidRPr="002A1E6B">
        <w:rPr>
          <w:rFonts w:hAnsi="ＭＳ ゴシック" w:hint="eastAsia"/>
          <w:sz w:val="48"/>
          <w:szCs w:val="48"/>
        </w:rPr>
        <w:t>年度）</w:t>
      </w:r>
    </w:p>
    <w:p w14:paraId="2597AA56" w14:textId="77777777" w:rsidR="00505084" w:rsidRPr="002A1E6B" w:rsidRDefault="00505084" w:rsidP="00BB7915">
      <w:pPr>
        <w:jc w:val="center"/>
        <w:rPr>
          <w:rFonts w:hAnsi="ＭＳ ゴシック"/>
          <w:sz w:val="48"/>
          <w:szCs w:val="48"/>
        </w:rPr>
      </w:pPr>
    </w:p>
    <w:p w14:paraId="466E5E7D" w14:textId="77777777" w:rsidR="00505084" w:rsidRPr="00A50F24" w:rsidRDefault="00505084" w:rsidP="00BB7915">
      <w:pPr>
        <w:jc w:val="center"/>
        <w:rPr>
          <w:rFonts w:hAnsi="ＭＳ ゴシック"/>
          <w:sz w:val="48"/>
          <w:szCs w:val="48"/>
        </w:rPr>
      </w:pPr>
    </w:p>
    <w:p w14:paraId="132BB290" w14:textId="77777777" w:rsidR="00C91C08" w:rsidRPr="002A1E6B" w:rsidRDefault="008E1AEB" w:rsidP="00BB7915">
      <w:pPr>
        <w:jc w:val="center"/>
        <w:rPr>
          <w:rFonts w:hAnsi="ＭＳ ゴシック"/>
          <w:sz w:val="48"/>
          <w:szCs w:val="48"/>
        </w:rPr>
      </w:pPr>
      <w:r w:rsidRPr="002A1E6B">
        <w:rPr>
          <w:rFonts w:hAnsi="ＭＳ ゴシック" w:hint="eastAsia"/>
          <w:sz w:val="48"/>
          <w:szCs w:val="48"/>
        </w:rPr>
        <w:t>熊本県</w:t>
      </w:r>
      <w:r w:rsidR="006F40CD" w:rsidRPr="002A1E6B">
        <w:rPr>
          <w:rFonts w:hAnsi="ＭＳ ゴシック" w:hint="eastAsia"/>
          <w:sz w:val="48"/>
          <w:szCs w:val="48"/>
        </w:rPr>
        <w:t>企業局</w:t>
      </w:r>
    </w:p>
    <w:p w14:paraId="0E6DE6ED" w14:textId="77777777" w:rsidR="00505084" w:rsidRPr="002A1E6B" w:rsidRDefault="00C91C08" w:rsidP="00BB7915">
      <w:pPr>
        <w:jc w:val="center"/>
        <w:rPr>
          <w:rFonts w:hAnsi="ＭＳ ゴシック"/>
          <w:sz w:val="48"/>
          <w:szCs w:val="48"/>
        </w:rPr>
      </w:pPr>
      <w:r w:rsidRPr="002A1E6B">
        <w:rPr>
          <w:rFonts w:hAnsi="ＭＳ ゴシック" w:hint="eastAsia"/>
          <w:sz w:val="48"/>
          <w:szCs w:val="48"/>
        </w:rPr>
        <w:t>常勤職員代替</w:t>
      </w:r>
      <w:r w:rsidR="00505084" w:rsidRPr="002A1E6B">
        <w:rPr>
          <w:rFonts w:hAnsi="ＭＳ ゴシック" w:hint="eastAsia"/>
          <w:sz w:val="48"/>
          <w:szCs w:val="48"/>
        </w:rPr>
        <w:t>臨時</w:t>
      </w:r>
      <w:r w:rsidR="00A93751" w:rsidRPr="002A1E6B">
        <w:rPr>
          <w:rFonts w:hAnsi="ＭＳ ゴシック" w:hint="eastAsia"/>
          <w:sz w:val="48"/>
          <w:szCs w:val="48"/>
        </w:rPr>
        <w:t>的任用</w:t>
      </w:r>
      <w:r w:rsidR="006F40CD" w:rsidRPr="002A1E6B">
        <w:rPr>
          <w:rFonts w:hAnsi="ＭＳ ゴシック" w:hint="eastAsia"/>
          <w:sz w:val="48"/>
          <w:szCs w:val="48"/>
        </w:rPr>
        <w:t>職員</w:t>
      </w:r>
      <w:r w:rsidR="008E1AEB" w:rsidRPr="002A1E6B">
        <w:rPr>
          <w:rFonts w:hAnsi="ＭＳ ゴシック" w:hint="eastAsia"/>
          <w:sz w:val="48"/>
          <w:szCs w:val="48"/>
        </w:rPr>
        <w:t>採用試験</w:t>
      </w:r>
    </w:p>
    <w:p w14:paraId="2940D6CF" w14:textId="77777777" w:rsidR="00505084" w:rsidRPr="002A1E6B" w:rsidRDefault="00505084" w:rsidP="00BB7915">
      <w:pPr>
        <w:jc w:val="center"/>
        <w:rPr>
          <w:rFonts w:hAnsi="ＭＳ ゴシック"/>
          <w:sz w:val="48"/>
          <w:szCs w:val="48"/>
        </w:rPr>
      </w:pPr>
    </w:p>
    <w:p w14:paraId="377D8C55" w14:textId="77777777" w:rsidR="00505084" w:rsidRPr="002A1E6B" w:rsidRDefault="00505084" w:rsidP="00BB7915">
      <w:pPr>
        <w:jc w:val="center"/>
        <w:rPr>
          <w:rFonts w:hAnsi="ＭＳ ゴシック"/>
          <w:sz w:val="48"/>
          <w:szCs w:val="48"/>
        </w:rPr>
      </w:pPr>
    </w:p>
    <w:p w14:paraId="667D5724" w14:textId="77777777" w:rsidR="00505084" w:rsidRPr="002A1E6B" w:rsidRDefault="009E4636" w:rsidP="00BB7915">
      <w:pPr>
        <w:jc w:val="center"/>
        <w:rPr>
          <w:rFonts w:hAnsi="ＭＳ ゴシック"/>
          <w:sz w:val="40"/>
          <w:szCs w:val="40"/>
        </w:rPr>
      </w:pPr>
      <w:r w:rsidRPr="002A1E6B">
        <w:rPr>
          <w:rFonts w:hAnsi="ＭＳ ゴシック" w:hint="eastAsia"/>
          <w:noProof/>
          <w:sz w:val="40"/>
          <w:szCs w:val="40"/>
        </w:rPr>
        <mc:AlternateContent>
          <mc:Choice Requires="wps">
            <w:drawing>
              <wp:anchor distT="0" distB="0" distL="114300" distR="114300" simplePos="0" relativeHeight="251657728" behindDoc="0" locked="0" layoutInCell="1" allowOverlap="1" wp14:anchorId="4E48F8BD" wp14:editId="607B5834">
                <wp:simplePos x="0" y="0"/>
                <wp:positionH relativeFrom="column">
                  <wp:posOffset>2312914</wp:posOffset>
                </wp:positionH>
                <wp:positionV relativeFrom="paragraph">
                  <wp:posOffset>16022</wp:posOffset>
                </wp:positionV>
                <wp:extent cx="1913206" cy="438150"/>
                <wp:effectExtent l="19050" t="19050" r="11430" b="1905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06" cy="438150"/>
                        </a:xfrm>
                        <a:prstGeom prst="rect">
                          <a:avLst/>
                        </a:prstGeom>
                        <a:solidFill>
                          <a:srgbClr val="FFFFFF"/>
                        </a:solidFill>
                        <a:ln w="38100" cmpd="dbl">
                          <a:solidFill>
                            <a:srgbClr val="000000"/>
                          </a:solidFill>
                          <a:miter lim="800000"/>
                          <a:headEnd/>
                          <a:tailEnd/>
                        </a:ln>
                      </wps:spPr>
                      <wps:txbx>
                        <w:txbxContent>
                          <w:p w14:paraId="36CEF108" w14:textId="77777777" w:rsidR="00505084" w:rsidRPr="002A1E6B" w:rsidRDefault="00D20D47" w:rsidP="00505084">
                            <w:pPr>
                              <w:jc w:val="center"/>
                              <w:rPr>
                                <w:sz w:val="40"/>
                              </w:rPr>
                            </w:pPr>
                            <w:r w:rsidRPr="002A1E6B">
                              <w:rPr>
                                <w:rFonts w:hint="eastAsia"/>
                                <w:sz w:val="40"/>
                              </w:rPr>
                              <w:t>電気</w:t>
                            </w:r>
                            <w:r w:rsidR="00091E50" w:rsidRPr="002A1E6B">
                              <w:rPr>
                                <w:rFonts w:hint="eastAsia"/>
                                <w:sz w:val="40"/>
                              </w:rPr>
                              <w:t>・</w:t>
                            </w:r>
                            <w:r w:rsidR="00091E50" w:rsidRPr="002A1E6B">
                              <w:rPr>
                                <w:sz w:val="40"/>
                              </w:rPr>
                              <w:t>機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82.1pt;margin-top:1.25pt;width:150.6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" strokeweight="3pt">
                <v:stroke linestyle="thinThin"/>
                <v:textbox inset="5.85pt,.7pt,5.85pt,.7pt">
                  <w:txbxContent>
                    <w:p w:rsidR="00505084" w:rsidRPr="002A1E6B" w:rsidRDefault="00D20D47" w:rsidP="00505084">
                      <w:pPr>
                        <w:jc w:val="center"/>
                        <w:rPr>
                          <w:sz w:val="40"/>
                        </w:rPr>
                      </w:pPr>
                      <w:r w:rsidRPr="002A1E6B">
                        <w:rPr>
                          <w:rFonts w:hint="eastAsia"/>
                          <w:sz w:val="40"/>
                        </w:rPr>
                        <w:t>電気</w:t>
                      </w:r>
                      <w:r w:rsidR="00091E50" w:rsidRPr="002A1E6B">
                        <w:rPr>
                          <w:rFonts w:hint="eastAsia"/>
                          <w:sz w:val="40"/>
                        </w:rPr>
                        <w:t>・</w:t>
                      </w:r>
                      <w:r w:rsidR="00091E50" w:rsidRPr="002A1E6B">
                        <w:rPr>
                          <w:sz w:val="40"/>
                        </w:rPr>
                        <w:t>機械</w:t>
                      </w:r>
                    </w:p>
                  </w:txbxContent>
                </v:textbox>
              </v:rect>
            </w:pict>
          </mc:Fallback>
        </mc:AlternateContent>
      </w:r>
    </w:p>
    <w:p w14:paraId="7184FE1B" w14:textId="77777777" w:rsidR="00505084" w:rsidRPr="002A1E6B" w:rsidRDefault="00505084" w:rsidP="00BB7915">
      <w:pPr>
        <w:jc w:val="center"/>
        <w:rPr>
          <w:rFonts w:hAnsi="ＭＳ ゴシック"/>
          <w:sz w:val="48"/>
          <w:szCs w:val="48"/>
        </w:rPr>
      </w:pPr>
    </w:p>
    <w:p w14:paraId="16153F95" w14:textId="77777777" w:rsidR="00505084" w:rsidRPr="002A1E6B" w:rsidRDefault="00505084" w:rsidP="00BB7915">
      <w:pPr>
        <w:jc w:val="center"/>
        <w:rPr>
          <w:rFonts w:hAnsi="ＭＳ ゴシック"/>
          <w:sz w:val="48"/>
          <w:szCs w:val="48"/>
        </w:rPr>
      </w:pPr>
    </w:p>
    <w:p w14:paraId="4834EEA7" w14:textId="77777777" w:rsidR="006F40CD" w:rsidRPr="002A1E6B" w:rsidRDefault="008E1AEB" w:rsidP="00BB7915">
      <w:pPr>
        <w:jc w:val="center"/>
        <w:rPr>
          <w:rFonts w:hAnsi="ＭＳ ゴシック"/>
          <w:sz w:val="48"/>
          <w:szCs w:val="48"/>
        </w:rPr>
      </w:pPr>
      <w:r w:rsidRPr="002A1E6B">
        <w:rPr>
          <w:rFonts w:hAnsi="ＭＳ ゴシック" w:hint="eastAsia"/>
          <w:sz w:val="48"/>
          <w:szCs w:val="48"/>
        </w:rPr>
        <w:t>試験案内</w:t>
      </w:r>
    </w:p>
    <w:p w14:paraId="31B446FF" w14:textId="77777777" w:rsidR="00505084" w:rsidRPr="002A1E6B" w:rsidRDefault="00505084" w:rsidP="00BB7915">
      <w:pPr>
        <w:jc w:val="center"/>
        <w:rPr>
          <w:rFonts w:hAnsi="ＭＳ ゴシック"/>
          <w:sz w:val="48"/>
          <w:szCs w:val="48"/>
        </w:rPr>
      </w:pPr>
    </w:p>
    <w:p w14:paraId="6C1485AB" w14:textId="77777777" w:rsidR="00505084" w:rsidRPr="002A1E6B" w:rsidRDefault="00505084" w:rsidP="00BB7915">
      <w:pPr>
        <w:jc w:val="center"/>
        <w:rPr>
          <w:rFonts w:hAnsi="ＭＳ ゴシック"/>
          <w:sz w:val="48"/>
          <w:szCs w:val="48"/>
        </w:rPr>
      </w:pPr>
    </w:p>
    <w:p w14:paraId="6A58D393" w14:textId="77777777" w:rsidR="00505084" w:rsidRPr="002A1E6B" w:rsidRDefault="00505084" w:rsidP="00BB7915">
      <w:pPr>
        <w:jc w:val="center"/>
        <w:rPr>
          <w:rFonts w:hAnsi="ＭＳ ゴシック"/>
          <w:sz w:val="48"/>
          <w:szCs w:val="48"/>
        </w:rPr>
      </w:pPr>
    </w:p>
    <w:p w14:paraId="6CB9A250" w14:textId="77777777" w:rsidR="00505084" w:rsidRPr="002A1E6B" w:rsidRDefault="00505084" w:rsidP="00BB7915">
      <w:pPr>
        <w:jc w:val="center"/>
        <w:rPr>
          <w:rFonts w:hAnsi="ＭＳ ゴシック"/>
          <w:sz w:val="32"/>
          <w:szCs w:val="32"/>
        </w:rPr>
      </w:pPr>
      <w:r w:rsidRPr="002A1E6B">
        <w:rPr>
          <w:rFonts w:hAnsi="ＭＳ ゴシック" w:hint="eastAsia"/>
          <w:sz w:val="32"/>
          <w:szCs w:val="32"/>
        </w:rPr>
        <w:t>申込受付期間</w:t>
      </w:r>
    </w:p>
    <w:p w14:paraId="2894D731" w14:textId="0BDD05DB" w:rsidR="00505084" w:rsidRPr="002A1E6B" w:rsidRDefault="003910AB" w:rsidP="00BB7915">
      <w:pPr>
        <w:jc w:val="center"/>
        <w:rPr>
          <w:rFonts w:hAnsi="ＭＳ ゴシック"/>
          <w:sz w:val="32"/>
          <w:szCs w:val="32"/>
        </w:rPr>
      </w:pPr>
      <w:r w:rsidRPr="002A1E6B">
        <w:rPr>
          <w:rFonts w:hAnsi="ＭＳ ゴシック" w:hint="eastAsia"/>
          <w:sz w:val="32"/>
          <w:szCs w:val="32"/>
        </w:rPr>
        <w:t>令和</w:t>
      </w:r>
      <w:r w:rsidR="00747FB7">
        <w:rPr>
          <w:rFonts w:hAnsi="ＭＳ ゴシック" w:hint="eastAsia"/>
          <w:sz w:val="32"/>
          <w:szCs w:val="32"/>
        </w:rPr>
        <w:t>８</w:t>
      </w:r>
      <w:r w:rsidR="00505084" w:rsidRPr="002A1E6B">
        <w:rPr>
          <w:rFonts w:hAnsi="ＭＳ ゴシック" w:hint="eastAsia"/>
          <w:sz w:val="32"/>
          <w:szCs w:val="32"/>
        </w:rPr>
        <w:t>年</w:t>
      </w:r>
      <w:r w:rsidRPr="002A1E6B">
        <w:rPr>
          <w:rFonts w:hAnsi="ＭＳ ゴシック" w:hint="eastAsia"/>
          <w:sz w:val="32"/>
          <w:szCs w:val="32"/>
        </w:rPr>
        <w:t>（</w:t>
      </w:r>
      <w:r w:rsidR="00D20D47" w:rsidRPr="002A1E6B">
        <w:rPr>
          <w:rFonts w:hAnsi="ＭＳ ゴシック" w:hint="eastAsia"/>
          <w:sz w:val="32"/>
          <w:szCs w:val="32"/>
        </w:rPr>
        <w:t>202</w:t>
      </w:r>
      <w:r w:rsidR="00747FB7">
        <w:rPr>
          <w:rFonts w:hAnsi="ＭＳ ゴシック" w:hint="eastAsia"/>
          <w:sz w:val="32"/>
          <w:szCs w:val="32"/>
        </w:rPr>
        <w:t>6</w:t>
      </w:r>
      <w:r w:rsidR="00D20D47" w:rsidRPr="002A1E6B">
        <w:rPr>
          <w:rFonts w:hAnsi="ＭＳ ゴシック" w:hint="eastAsia"/>
          <w:sz w:val="32"/>
          <w:szCs w:val="32"/>
        </w:rPr>
        <w:t>年）１</w:t>
      </w:r>
      <w:r w:rsidR="00505084" w:rsidRPr="002A1E6B">
        <w:rPr>
          <w:rFonts w:hAnsi="ＭＳ ゴシック" w:hint="eastAsia"/>
          <w:sz w:val="32"/>
          <w:szCs w:val="32"/>
        </w:rPr>
        <w:t>月</w:t>
      </w:r>
      <w:r w:rsidR="00747FB7">
        <w:rPr>
          <w:rFonts w:hAnsi="ＭＳ ゴシック" w:hint="eastAsia"/>
          <w:sz w:val="32"/>
          <w:szCs w:val="32"/>
        </w:rPr>
        <w:t>１９</w:t>
      </w:r>
      <w:r w:rsidR="00505084" w:rsidRPr="002A1E6B">
        <w:rPr>
          <w:rFonts w:hAnsi="ＭＳ ゴシック" w:hint="eastAsia"/>
          <w:sz w:val="32"/>
          <w:szCs w:val="32"/>
        </w:rPr>
        <w:t>日（</w:t>
      </w:r>
      <w:r w:rsidR="00D20D47" w:rsidRPr="002A1E6B">
        <w:rPr>
          <w:rFonts w:hAnsi="ＭＳ ゴシック" w:hint="eastAsia"/>
          <w:sz w:val="32"/>
          <w:szCs w:val="32"/>
        </w:rPr>
        <w:t>月</w:t>
      </w:r>
      <w:r w:rsidR="00505084" w:rsidRPr="002A1E6B">
        <w:rPr>
          <w:rFonts w:hAnsi="ＭＳ ゴシック" w:hint="eastAsia"/>
          <w:sz w:val="32"/>
          <w:szCs w:val="32"/>
        </w:rPr>
        <w:t>）～</w:t>
      </w:r>
      <w:r w:rsidR="00D20D47" w:rsidRPr="002A1E6B">
        <w:rPr>
          <w:rFonts w:hAnsi="ＭＳ ゴシック" w:hint="eastAsia"/>
          <w:sz w:val="32"/>
          <w:szCs w:val="32"/>
        </w:rPr>
        <w:t>１</w:t>
      </w:r>
      <w:r w:rsidR="00505084" w:rsidRPr="002A1E6B">
        <w:rPr>
          <w:rFonts w:hAnsi="ＭＳ ゴシック" w:hint="eastAsia"/>
          <w:sz w:val="32"/>
          <w:szCs w:val="32"/>
        </w:rPr>
        <w:t>月</w:t>
      </w:r>
      <w:r w:rsidR="00D20D47" w:rsidRPr="002A1E6B">
        <w:rPr>
          <w:rFonts w:hAnsi="ＭＳ ゴシック" w:hint="eastAsia"/>
          <w:sz w:val="32"/>
          <w:szCs w:val="32"/>
        </w:rPr>
        <w:t>３</w:t>
      </w:r>
      <w:r w:rsidR="00C91C08" w:rsidRPr="002A1E6B">
        <w:rPr>
          <w:rFonts w:hAnsi="ＭＳ ゴシック" w:hint="eastAsia"/>
          <w:sz w:val="32"/>
          <w:szCs w:val="32"/>
        </w:rPr>
        <w:t>０</w:t>
      </w:r>
      <w:r w:rsidR="00505084" w:rsidRPr="002A1E6B">
        <w:rPr>
          <w:rFonts w:hAnsi="ＭＳ ゴシック" w:hint="eastAsia"/>
          <w:sz w:val="32"/>
          <w:szCs w:val="32"/>
        </w:rPr>
        <w:t>日（</w:t>
      </w:r>
      <w:r w:rsidR="00747FB7">
        <w:rPr>
          <w:rFonts w:hAnsi="ＭＳ ゴシック" w:hint="eastAsia"/>
          <w:sz w:val="32"/>
          <w:szCs w:val="32"/>
        </w:rPr>
        <w:t>金</w:t>
      </w:r>
      <w:r w:rsidR="00505084" w:rsidRPr="002A1E6B">
        <w:rPr>
          <w:rFonts w:hAnsi="ＭＳ ゴシック" w:hint="eastAsia"/>
          <w:sz w:val="32"/>
          <w:szCs w:val="32"/>
        </w:rPr>
        <w:t>）</w:t>
      </w:r>
    </w:p>
    <w:p w14:paraId="71103DA7" w14:textId="77777777" w:rsidR="00505084" w:rsidRPr="002A1E6B" w:rsidRDefault="00505084" w:rsidP="00BB7915">
      <w:pPr>
        <w:jc w:val="center"/>
        <w:rPr>
          <w:rFonts w:hAnsi="ＭＳ ゴシック"/>
          <w:sz w:val="32"/>
          <w:szCs w:val="32"/>
        </w:rPr>
      </w:pPr>
    </w:p>
    <w:p w14:paraId="171A1B1E" w14:textId="77777777" w:rsidR="00505084" w:rsidRPr="002A1E6B" w:rsidRDefault="00505084" w:rsidP="00BB7915">
      <w:pPr>
        <w:jc w:val="center"/>
        <w:rPr>
          <w:rFonts w:hAnsi="ＭＳ ゴシック"/>
          <w:sz w:val="32"/>
          <w:szCs w:val="32"/>
        </w:rPr>
      </w:pPr>
    </w:p>
    <w:p w14:paraId="5F8F13A8" w14:textId="77777777" w:rsidR="00505084" w:rsidRPr="002A1E6B" w:rsidRDefault="00505084" w:rsidP="00BB7915">
      <w:pPr>
        <w:jc w:val="center"/>
        <w:rPr>
          <w:rFonts w:hAnsi="ＭＳ ゴシック"/>
          <w:sz w:val="32"/>
          <w:szCs w:val="32"/>
        </w:rPr>
      </w:pPr>
    </w:p>
    <w:p w14:paraId="0EF1F1FF" w14:textId="77777777" w:rsidR="00505084" w:rsidRPr="002A1E6B" w:rsidRDefault="00505084" w:rsidP="00BB7915">
      <w:pPr>
        <w:jc w:val="center"/>
        <w:rPr>
          <w:rFonts w:hAnsi="ＭＳ ゴシック"/>
          <w:sz w:val="48"/>
          <w:szCs w:val="48"/>
        </w:rPr>
      </w:pPr>
      <w:r w:rsidRPr="002A1E6B">
        <w:rPr>
          <w:rFonts w:hAnsi="ＭＳ ゴシック" w:hint="eastAsia"/>
          <w:sz w:val="48"/>
          <w:szCs w:val="48"/>
        </w:rPr>
        <w:t>熊本県企業局総務経営課</w:t>
      </w:r>
    </w:p>
    <w:p w14:paraId="72DD6E91" w14:textId="77777777" w:rsidR="00505084" w:rsidRPr="002A1E6B" w:rsidRDefault="00505084" w:rsidP="00BB7915">
      <w:pPr>
        <w:jc w:val="center"/>
        <w:rPr>
          <w:rFonts w:hAnsi="ＭＳ ゴシック"/>
          <w:sz w:val="32"/>
          <w:szCs w:val="32"/>
        </w:rPr>
      </w:pPr>
    </w:p>
    <w:p w14:paraId="33E7B3F4" w14:textId="77777777" w:rsidR="006320F7" w:rsidRPr="00747FB7" w:rsidRDefault="006320F7">
      <w:pPr>
        <w:rPr>
          <w:rFonts w:hAnsi="ＭＳ ゴシック"/>
        </w:rPr>
      </w:pPr>
    </w:p>
    <w:p w14:paraId="5AEF541B" w14:textId="77777777" w:rsidR="00BB7915" w:rsidRPr="002A1E6B" w:rsidRDefault="008E1AEB">
      <w:pPr>
        <w:rPr>
          <w:rFonts w:hAnsi="ＭＳ ゴシック"/>
        </w:rPr>
      </w:pPr>
      <w:r w:rsidRPr="002A1E6B">
        <w:rPr>
          <w:rFonts w:hAnsi="ＭＳ ゴシック" w:hint="eastAsia"/>
        </w:rPr>
        <w:t>１　職種、採用予定数、</w:t>
      </w:r>
      <w:r w:rsidR="00D11365" w:rsidRPr="002A1E6B">
        <w:rPr>
          <w:rFonts w:hAnsi="ＭＳ ゴシック" w:hint="eastAsia"/>
        </w:rPr>
        <w:t>配属先</w:t>
      </w:r>
      <w:r w:rsidRPr="002A1E6B">
        <w:rPr>
          <w:rFonts w:hAnsi="ＭＳ ゴシック" w:hint="eastAsia"/>
        </w:rPr>
        <w:t>、</w:t>
      </w:r>
      <w:r w:rsidR="007F4EA7" w:rsidRPr="002A1E6B">
        <w:rPr>
          <w:rFonts w:hAnsi="ＭＳ ゴシック" w:hint="eastAsia"/>
        </w:rPr>
        <w:t>任用期間</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276"/>
        <w:gridCol w:w="2268"/>
        <w:gridCol w:w="4365"/>
      </w:tblGrid>
      <w:tr w:rsidR="002A1E6B" w:rsidRPr="002A1E6B" w14:paraId="1A8CB096" w14:textId="77777777" w:rsidTr="00747FB7">
        <w:tc>
          <w:tcPr>
            <w:tcW w:w="1588" w:type="dxa"/>
            <w:vAlign w:val="center"/>
          </w:tcPr>
          <w:p w14:paraId="2A7A800E" w14:textId="77777777" w:rsidR="00D11365" w:rsidRPr="002A1E6B" w:rsidRDefault="00D11365" w:rsidP="00D00240">
            <w:pPr>
              <w:jc w:val="center"/>
            </w:pPr>
            <w:r w:rsidRPr="002A1E6B">
              <w:rPr>
                <w:rFonts w:hint="eastAsia"/>
              </w:rPr>
              <w:t>職　種</w:t>
            </w:r>
          </w:p>
        </w:tc>
        <w:tc>
          <w:tcPr>
            <w:tcW w:w="1276" w:type="dxa"/>
            <w:vAlign w:val="center"/>
          </w:tcPr>
          <w:p w14:paraId="388F504F" w14:textId="77777777" w:rsidR="001955B9" w:rsidRPr="002A1E6B" w:rsidRDefault="00D11365" w:rsidP="00D11365">
            <w:pPr>
              <w:jc w:val="center"/>
            </w:pPr>
            <w:r w:rsidRPr="002A1E6B">
              <w:rPr>
                <w:rFonts w:hint="eastAsia"/>
              </w:rPr>
              <w:t>採用</w:t>
            </w:r>
          </w:p>
          <w:p w14:paraId="6D08BB84" w14:textId="77777777" w:rsidR="00D11365" w:rsidRPr="002A1E6B" w:rsidRDefault="00D11365" w:rsidP="00D11365">
            <w:pPr>
              <w:jc w:val="center"/>
            </w:pPr>
            <w:r w:rsidRPr="002A1E6B">
              <w:rPr>
                <w:rFonts w:hint="eastAsia"/>
              </w:rPr>
              <w:t>予定数</w:t>
            </w:r>
          </w:p>
        </w:tc>
        <w:tc>
          <w:tcPr>
            <w:tcW w:w="2268" w:type="dxa"/>
            <w:vAlign w:val="center"/>
          </w:tcPr>
          <w:p w14:paraId="030EA879" w14:textId="77777777" w:rsidR="00D11365" w:rsidRPr="002A1E6B" w:rsidRDefault="00D11365" w:rsidP="007F4EA7">
            <w:pPr>
              <w:jc w:val="center"/>
            </w:pPr>
            <w:r w:rsidRPr="002A1E6B">
              <w:rPr>
                <w:rFonts w:hint="eastAsia"/>
              </w:rPr>
              <w:t>配属先</w:t>
            </w:r>
          </w:p>
        </w:tc>
        <w:tc>
          <w:tcPr>
            <w:tcW w:w="4365" w:type="dxa"/>
          </w:tcPr>
          <w:p w14:paraId="6461E4A0" w14:textId="77777777" w:rsidR="00D11365" w:rsidRPr="002A1E6B" w:rsidRDefault="007F4EA7" w:rsidP="00D00240">
            <w:pPr>
              <w:jc w:val="center"/>
            </w:pPr>
            <w:r w:rsidRPr="002A1E6B">
              <w:rPr>
                <w:rFonts w:hint="eastAsia"/>
              </w:rPr>
              <w:t>任用期間</w:t>
            </w:r>
          </w:p>
        </w:tc>
      </w:tr>
      <w:tr w:rsidR="002A1E6B" w:rsidRPr="002A1E6B" w14:paraId="35759676" w14:textId="77777777" w:rsidTr="00747FB7">
        <w:trPr>
          <w:trHeight w:val="510"/>
        </w:trPr>
        <w:tc>
          <w:tcPr>
            <w:tcW w:w="1588" w:type="dxa"/>
            <w:vAlign w:val="center"/>
          </w:tcPr>
          <w:p w14:paraId="225F2889" w14:textId="77777777" w:rsidR="00D11365" w:rsidRPr="002A1E6B" w:rsidRDefault="00D20D47" w:rsidP="00D11365">
            <w:pPr>
              <w:jc w:val="center"/>
            </w:pPr>
            <w:r w:rsidRPr="002A1E6B">
              <w:rPr>
                <w:rFonts w:hint="eastAsia"/>
              </w:rPr>
              <w:t>電気</w:t>
            </w:r>
            <w:r w:rsidR="00053BA6" w:rsidRPr="002A1E6B">
              <w:rPr>
                <w:rFonts w:hint="eastAsia"/>
              </w:rPr>
              <w:t>、</w:t>
            </w:r>
            <w:r w:rsidR="00091E50" w:rsidRPr="002A1E6B">
              <w:rPr>
                <w:rFonts w:hint="eastAsia"/>
              </w:rPr>
              <w:t>機械</w:t>
            </w:r>
          </w:p>
          <w:p w14:paraId="37A2D288" w14:textId="77777777" w:rsidR="00053BA6" w:rsidRPr="002A1E6B" w:rsidRDefault="00053BA6" w:rsidP="00D11365">
            <w:pPr>
              <w:jc w:val="center"/>
            </w:pPr>
            <w:r w:rsidRPr="002A1E6B">
              <w:rPr>
                <w:rFonts w:hint="eastAsia"/>
              </w:rPr>
              <w:t>のいずれか</w:t>
            </w:r>
          </w:p>
        </w:tc>
        <w:tc>
          <w:tcPr>
            <w:tcW w:w="1276" w:type="dxa"/>
            <w:vAlign w:val="center"/>
          </w:tcPr>
          <w:p w14:paraId="7C737F2C" w14:textId="77777777" w:rsidR="00D11365" w:rsidRPr="002A1E6B" w:rsidRDefault="00D11365" w:rsidP="00D11365">
            <w:pPr>
              <w:jc w:val="center"/>
            </w:pPr>
            <w:r w:rsidRPr="002A1E6B">
              <w:rPr>
                <w:rFonts w:hint="eastAsia"/>
              </w:rPr>
              <w:t>１名程度</w:t>
            </w:r>
          </w:p>
        </w:tc>
        <w:tc>
          <w:tcPr>
            <w:tcW w:w="2268" w:type="dxa"/>
            <w:tcBorders>
              <w:top w:val="nil"/>
            </w:tcBorders>
            <w:vAlign w:val="center"/>
          </w:tcPr>
          <w:p w14:paraId="2D1F4AEB" w14:textId="77777777" w:rsidR="00747FB7" w:rsidRDefault="00747FB7" w:rsidP="00747FB7">
            <w:pPr>
              <w:jc w:val="left"/>
            </w:pPr>
            <w:r>
              <w:rPr>
                <w:rFonts w:hint="eastAsia"/>
              </w:rPr>
              <w:t>熊本県企業局</w:t>
            </w:r>
          </w:p>
          <w:p w14:paraId="699FAC35" w14:textId="7B169A02" w:rsidR="00747FB7" w:rsidRDefault="00747FB7" w:rsidP="00747FB7">
            <w:pPr>
              <w:jc w:val="left"/>
            </w:pPr>
            <w:r>
              <w:rPr>
                <w:rFonts w:hint="eastAsia"/>
              </w:rPr>
              <w:t>発電総合管理所</w:t>
            </w:r>
          </w:p>
          <w:p w14:paraId="16A12D46" w14:textId="6679744B" w:rsidR="00D526D7" w:rsidRPr="00747FB7" w:rsidRDefault="00747FB7" w:rsidP="00747FB7">
            <w:pPr>
              <w:jc w:val="left"/>
              <w:rPr>
                <w:w w:val="80"/>
              </w:rPr>
            </w:pPr>
            <w:r w:rsidRPr="00747FB7">
              <w:rPr>
                <w:rFonts w:hint="eastAsia"/>
                <w:w w:val="80"/>
              </w:rPr>
              <w:t>勤務地：</w:t>
            </w:r>
            <w:bookmarkStart w:id="0" w:name="_Hlk218684177"/>
            <w:r w:rsidRPr="00747FB7">
              <w:rPr>
                <w:rFonts w:hint="eastAsia"/>
                <w:w w:val="80"/>
              </w:rPr>
              <w:t>幸野ダム見張所</w:t>
            </w:r>
            <w:r w:rsidRPr="00747FB7">
              <w:rPr>
                <w:rFonts w:hint="eastAsia"/>
                <w:w w:val="80"/>
              </w:rPr>
              <w:t>（球磨郡湯前町）</w:t>
            </w:r>
            <w:bookmarkEnd w:id="0"/>
          </w:p>
        </w:tc>
        <w:tc>
          <w:tcPr>
            <w:tcW w:w="4365" w:type="dxa"/>
            <w:tcBorders>
              <w:top w:val="nil"/>
            </w:tcBorders>
          </w:tcPr>
          <w:p w14:paraId="40528D5A" w14:textId="48B85E16" w:rsidR="00D11365" w:rsidRPr="002A1E6B" w:rsidRDefault="00D20D47" w:rsidP="00D53285">
            <w:r w:rsidRPr="002A1E6B">
              <w:rPr>
                <w:rFonts w:hint="eastAsia"/>
              </w:rPr>
              <w:t>令和</w:t>
            </w:r>
            <w:r w:rsidR="00747FB7">
              <w:rPr>
                <w:rFonts w:hint="eastAsia"/>
              </w:rPr>
              <w:t>８</w:t>
            </w:r>
            <w:r w:rsidR="00D11365" w:rsidRPr="002A1E6B">
              <w:rPr>
                <w:rFonts w:hint="eastAsia"/>
              </w:rPr>
              <w:t>年</w:t>
            </w:r>
            <w:r w:rsidR="003910AB" w:rsidRPr="002A1E6B">
              <w:rPr>
                <w:rFonts w:hint="eastAsia"/>
              </w:rPr>
              <w:t>（202</w:t>
            </w:r>
            <w:r w:rsidR="00747FB7">
              <w:rPr>
                <w:rFonts w:hint="eastAsia"/>
              </w:rPr>
              <w:t>6</w:t>
            </w:r>
            <w:r w:rsidR="003910AB" w:rsidRPr="002A1E6B">
              <w:rPr>
                <w:rFonts w:hint="eastAsia"/>
              </w:rPr>
              <w:t>年）</w:t>
            </w:r>
            <w:r w:rsidRPr="002A1E6B">
              <w:rPr>
                <w:rFonts w:hint="eastAsia"/>
              </w:rPr>
              <w:t>４</w:t>
            </w:r>
            <w:r w:rsidR="00D11365" w:rsidRPr="002A1E6B">
              <w:rPr>
                <w:rFonts w:hint="eastAsia"/>
              </w:rPr>
              <w:t>月</w:t>
            </w:r>
            <w:r w:rsidR="003910AB" w:rsidRPr="002A1E6B">
              <w:rPr>
                <w:rFonts w:hint="eastAsia"/>
              </w:rPr>
              <w:t>１</w:t>
            </w:r>
            <w:r w:rsidR="00D11365" w:rsidRPr="002A1E6B">
              <w:rPr>
                <w:rFonts w:hint="eastAsia"/>
              </w:rPr>
              <w:t>日</w:t>
            </w:r>
            <w:r w:rsidR="003910AB" w:rsidRPr="002A1E6B">
              <w:rPr>
                <w:rFonts w:hint="eastAsia"/>
              </w:rPr>
              <w:t>から</w:t>
            </w:r>
          </w:p>
          <w:p w14:paraId="3A059501" w14:textId="52D22592" w:rsidR="00D11365" w:rsidRPr="002A1E6B" w:rsidRDefault="003910AB" w:rsidP="00D20D47">
            <w:r w:rsidRPr="002A1E6B">
              <w:rPr>
                <w:rFonts w:hint="eastAsia"/>
              </w:rPr>
              <w:t>令和</w:t>
            </w:r>
            <w:r w:rsidR="00747FB7">
              <w:rPr>
                <w:rFonts w:hint="eastAsia"/>
              </w:rPr>
              <w:t>８</w:t>
            </w:r>
            <w:r w:rsidRPr="002A1E6B">
              <w:rPr>
                <w:rFonts w:hint="eastAsia"/>
              </w:rPr>
              <w:t>年（202</w:t>
            </w:r>
            <w:r w:rsidR="00747FB7">
              <w:rPr>
                <w:rFonts w:hint="eastAsia"/>
              </w:rPr>
              <w:t>6</w:t>
            </w:r>
            <w:r w:rsidRPr="002A1E6B">
              <w:rPr>
                <w:rFonts w:hint="eastAsia"/>
              </w:rPr>
              <w:t>年）</w:t>
            </w:r>
            <w:r w:rsidR="00C91C08" w:rsidRPr="002A1E6B">
              <w:rPr>
                <w:rFonts w:hint="eastAsia"/>
              </w:rPr>
              <w:t>９</w:t>
            </w:r>
            <w:r w:rsidR="00D11365" w:rsidRPr="002A1E6B">
              <w:rPr>
                <w:rFonts w:hint="eastAsia"/>
              </w:rPr>
              <w:t>月</w:t>
            </w:r>
            <w:r w:rsidR="00C91C08" w:rsidRPr="002A1E6B">
              <w:rPr>
                <w:rFonts w:hint="eastAsia"/>
              </w:rPr>
              <w:t>３０</w:t>
            </w:r>
            <w:r w:rsidR="00D11365" w:rsidRPr="002A1E6B">
              <w:rPr>
                <w:rFonts w:hint="eastAsia"/>
              </w:rPr>
              <w:t>日</w:t>
            </w:r>
            <w:r w:rsidRPr="002A1E6B">
              <w:rPr>
                <w:rFonts w:hint="eastAsia"/>
              </w:rPr>
              <w:t>まで</w:t>
            </w:r>
          </w:p>
          <w:p w14:paraId="03322301" w14:textId="77777777" w:rsidR="001955B9" w:rsidRPr="00AD1F7C" w:rsidRDefault="001955B9" w:rsidP="002A1E6B">
            <w:pPr>
              <w:rPr>
                <w:sz w:val="20"/>
                <w:szCs w:val="20"/>
              </w:rPr>
            </w:pPr>
            <w:r w:rsidRPr="00AD1F7C">
              <w:rPr>
                <w:rFonts w:hAnsi="ＭＳ ゴシック" w:hint="eastAsia"/>
                <w:sz w:val="20"/>
                <w:szCs w:val="20"/>
              </w:rPr>
              <w:t>※１回に限り６月を超えない期間で更新することがあります。</w:t>
            </w:r>
          </w:p>
        </w:tc>
      </w:tr>
    </w:tbl>
    <w:p w14:paraId="7B19F014" w14:textId="77777777" w:rsidR="00DC630D" w:rsidRPr="002A1E6B" w:rsidRDefault="00DC630D" w:rsidP="006F40CD"/>
    <w:p w14:paraId="2D1C1D7D" w14:textId="77777777" w:rsidR="008E1AEB" w:rsidRPr="002A1E6B" w:rsidRDefault="006E4E6A" w:rsidP="008E1AEB">
      <w:r w:rsidRPr="002A1E6B">
        <w:rPr>
          <w:rFonts w:hint="eastAsia"/>
        </w:rPr>
        <w:t xml:space="preserve">２　</w:t>
      </w:r>
      <w:r w:rsidR="007F4EA7" w:rsidRPr="002A1E6B">
        <w:rPr>
          <w:rFonts w:hint="eastAsia"/>
        </w:rPr>
        <w:t>業務内容</w:t>
      </w:r>
    </w:p>
    <w:p w14:paraId="2AA3FF61" w14:textId="45AB379A" w:rsidR="006E4E6A" w:rsidRPr="002A1E6B" w:rsidRDefault="006E4E6A" w:rsidP="00311061">
      <w:pPr>
        <w:ind w:leftChars="116" w:left="565" w:hangingChars="113" w:hanging="279"/>
      </w:pPr>
      <w:r w:rsidRPr="002A1E6B">
        <w:rPr>
          <w:rFonts w:hint="eastAsia"/>
        </w:rPr>
        <w:t xml:space="preserve">　　</w:t>
      </w:r>
      <w:r w:rsidR="00747FB7">
        <w:rPr>
          <w:rFonts w:hint="eastAsia"/>
        </w:rPr>
        <w:t>水力発電所、ダムに関する工事発注・監督業務、点検業務及びダム放流業務等の</w:t>
      </w:r>
      <w:r w:rsidR="00D10BE4">
        <w:rPr>
          <w:rFonts w:hint="eastAsia"/>
        </w:rPr>
        <w:t>維持管理業務</w:t>
      </w:r>
    </w:p>
    <w:p w14:paraId="70890434" w14:textId="77777777" w:rsidR="007F4EA7" w:rsidRPr="002A1E6B" w:rsidRDefault="007F4EA7" w:rsidP="000452F3">
      <w:pPr>
        <w:ind w:firstLineChars="300" w:firstLine="743"/>
        <w:rPr>
          <w:b/>
          <w:u w:val="single"/>
        </w:rPr>
      </w:pPr>
      <w:r w:rsidRPr="002A1E6B">
        <w:rPr>
          <w:rFonts w:hint="eastAsia"/>
          <w:b/>
          <w:u w:val="single"/>
        </w:rPr>
        <w:t>※正職員と同様の業務に従事します。（会計年度任用職員とは異なります。）</w:t>
      </w:r>
    </w:p>
    <w:p w14:paraId="5373222B" w14:textId="77777777" w:rsidR="00D53285" w:rsidRPr="002A1E6B" w:rsidRDefault="00D53285" w:rsidP="00D53285"/>
    <w:p w14:paraId="02F2BF64" w14:textId="77777777" w:rsidR="00D53285" w:rsidRPr="002A1E6B" w:rsidRDefault="00D53285" w:rsidP="00D53285">
      <w:r w:rsidRPr="002A1E6B">
        <w:rPr>
          <w:rFonts w:hint="eastAsia"/>
        </w:rPr>
        <w:t>３　合格の有効期間等</w:t>
      </w:r>
    </w:p>
    <w:p w14:paraId="35A504CB" w14:textId="526EC60E" w:rsidR="00D53285" w:rsidRPr="002A1E6B" w:rsidRDefault="00D20D47" w:rsidP="00D53285">
      <w:pPr>
        <w:ind w:left="740" w:hangingChars="300" w:hanging="740"/>
      </w:pPr>
      <w:r w:rsidRPr="002A1E6B">
        <w:rPr>
          <w:rFonts w:hint="eastAsia"/>
        </w:rPr>
        <w:t xml:space="preserve">　　合格の有効期間は、合格発表の日から令和</w:t>
      </w:r>
      <w:r w:rsidR="002E6E05">
        <w:rPr>
          <w:rFonts w:hint="eastAsia"/>
        </w:rPr>
        <w:t>９</w:t>
      </w:r>
      <w:r w:rsidR="00D53285" w:rsidRPr="002A1E6B">
        <w:rPr>
          <w:rFonts w:hint="eastAsia"/>
        </w:rPr>
        <w:t>年（202</w:t>
      </w:r>
      <w:r w:rsidR="002E6E05">
        <w:rPr>
          <w:rFonts w:hint="eastAsia"/>
        </w:rPr>
        <w:t>7</w:t>
      </w:r>
      <w:r w:rsidR="00D53285" w:rsidRPr="002A1E6B">
        <w:rPr>
          <w:rFonts w:hint="eastAsia"/>
        </w:rPr>
        <w:t>年）</w:t>
      </w:r>
      <w:r w:rsidRPr="002A1E6B">
        <w:rPr>
          <w:rFonts w:hint="eastAsia"/>
        </w:rPr>
        <w:t>３月３１</w:t>
      </w:r>
      <w:r w:rsidR="00D53285" w:rsidRPr="002A1E6B">
        <w:rPr>
          <w:rFonts w:hint="eastAsia"/>
        </w:rPr>
        <w:t>日までとし、合</w:t>
      </w:r>
    </w:p>
    <w:p w14:paraId="16B5B2B2" w14:textId="77777777" w:rsidR="00D53285" w:rsidRPr="002A1E6B" w:rsidRDefault="00D53285" w:rsidP="00D53285">
      <w:pPr>
        <w:ind w:leftChars="100" w:left="740" w:hangingChars="200" w:hanging="493"/>
      </w:pPr>
      <w:r w:rsidRPr="002A1E6B">
        <w:rPr>
          <w:rFonts w:hint="eastAsia"/>
        </w:rPr>
        <w:t>格者が複数いた場合は、成績の上位者から順に任用するものとします。</w:t>
      </w:r>
    </w:p>
    <w:p w14:paraId="53952410" w14:textId="77777777" w:rsidR="00DC630D" w:rsidRPr="002A1E6B" w:rsidRDefault="00DC630D" w:rsidP="008E1AEB"/>
    <w:p w14:paraId="1B956C01" w14:textId="77777777" w:rsidR="008E1AEB" w:rsidRPr="002A1E6B" w:rsidRDefault="00D53285" w:rsidP="008E1AEB">
      <w:pPr>
        <w:rPr>
          <w:rFonts w:hAnsi="ＭＳ ゴシック"/>
        </w:rPr>
      </w:pPr>
      <w:r w:rsidRPr="002A1E6B">
        <w:rPr>
          <w:rFonts w:hAnsi="ＭＳ ゴシック" w:hint="eastAsia"/>
        </w:rPr>
        <w:t>４</w:t>
      </w:r>
      <w:r w:rsidR="00BB7915" w:rsidRPr="002A1E6B">
        <w:rPr>
          <w:rFonts w:hAnsi="ＭＳ ゴシック" w:hint="eastAsia"/>
        </w:rPr>
        <w:t xml:space="preserve">　</w:t>
      </w:r>
      <w:r w:rsidR="008A0CF4" w:rsidRPr="002A1E6B">
        <w:rPr>
          <w:rFonts w:hAnsi="ＭＳ ゴシック" w:hint="eastAsia"/>
        </w:rPr>
        <w:t>受験</w:t>
      </w:r>
      <w:r w:rsidR="00BB7915" w:rsidRPr="002A1E6B">
        <w:rPr>
          <w:rFonts w:hAnsi="ＭＳ ゴシック" w:hint="eastAsia"/>
        </w:rPr>
        <w:t>資格</w:t>
      </w:r>
    </w:p>
    <w:p w14:paraId="4E5D354F" w14:textId="77777777" w:rsidR="00053BA6" w:rsidRPr="002A1E6B" w:rsidRDefault="00053BA6" w:rsidP="000B67E9">
      <w:pPr>
        <w:pStyle w:val="a7"/>
        <w:numPr>
          <w:ilvl w:val="0"/>
          <w:numId w:val="6"/>
        </w:numPr>
        <w:tabs>
          <w:tab w:val="left" w:pos="709"/>
        </w:tabs>
        <w:ind w:leftChars="0" w:left="709" w:hanging="567"/>
        <w:rPr>
          <w:rFonts w:hAnsi="ＭＳ ゴシック"/>
        </w:rPr>
      </w:pPr>
      <w:r w:rsidRPr="002A1E6B">
        <w:rPr>
          <w:rFonts w:hAnsi="ＭＳ ゴシック" w:hint="eastAsia"/>
        </w:rPr>
        <w:t>大学、高等専門学校又は高等学校等において電気、電子、情報関係の科目または機械関係の科目を履修し、卒業した者。若しくは、電気主任技術者（第一、二、三種）の資格を有する者。若しくは、</w:t>
      </w:r>
      <w:r w:rsidR="00695A84">
        <w:rPr>
          <w:rFonts w:hAnsi="ＭＳ ゴシック" w:hint="eastAsia"/>
        </w:rPr>
        <w:t>「</w:t>
      </w:r>
      <w:r w:rsidR="00A93751" w:rsidRPr="002A1E6B">
        <w:rPr>
          <w:rFonts w:hAnsi="ＭＳ ゴシック" w:hint="eastAsia"/>
        </w:rPr>
        <w:t>２</w:t>
      </w:r>
      <w:r w:rsidR="00695A84">
        <w:rPr>
          <w:rFonts w:hAnsi="ＭＳ ゴシック" w:hint="eastAsia"/>
        </w:rPr>
        <w:t xml:space="preserve"> </w:t>
      </w:r>
      <w:r w:rsidRPr="002A1E6B">
        <w:rPr>
          <w:rFonts w:hAnsi="ＭＳ ゴシック" w:hint="eastAsia"/>
        </w:rPr>
        <w:t>業務内容</w:t>
      </w:r>
      <w:r w:rsidR="00695A84">
        <w:rPr>
          <w:rFonts w:hAnsi="ＭＳ ゴシック" w:hint="eastAsia"/>
        </w:rPr>
        <w:t>」</w:t>
      </w:r>
      <w:r w:rsidRPr="002A1E6B">
        <w:rPr>
          <w:rFonts w:hAnsi="ＭＳ ゴシック" w:hint="eastAsia"/>
        </w:rPr>
        <w:t>に関する実務経験を１年以上有する者。</w:t>
      </w:r>
    </w:p>
    <w:p w14:paraId="68D2F475" w14:textId="77777777" w:rsidR="000B67E9" w:rsidRPr="002A1E6B" w:rsidRDefault="00053BA6" w:rsidP="000B67E9">
      <w:pPr>
        <w:pStyle w:val="a7"/>
        <w:numPr>
          <w:ilvl w:val="0"/>
          <w:numId w:val="6"/>
        </w:numPr>
        <w:ind w:leftChars="-1" w:left="-2" w:firstLineChars="57" w:firstLine="141"/>
      </w:pPr>
      <w:r w:rsidRPr="002A1E6B">
        <w:rPr>
          <w:rFonts w:hAnsi="ＭＳ ゴシック" w:hint="eastAsia"/>
        </w:rPr>
        <w:t>普通自動車運転免許を有する者</w:t>
      </w:r>
    </w:p>
    <w:p w14:paraId="7FF927C2" w14:textId="77777777" w:rsidR="000B67E9" w:rsidRPr="002A1E6B" w:rsidRDefault="00A55B7D" w:rsidP="000B67E9">
      <w:pPr>
        <w:pStyle w:val="a7"/>
        <w:numPr>
          <w:ilvl w:val="0"/>
          <w:numId w:val="6"/>
        </w:numPr>
        <w:ind w:leftChars="0" w:left="0" w:firstLineChars="57" w:firstLine="141"/>
      </w:pPr>
      <w:r w:rsidRPr="002A1E6B">
        <w:rPr>
          <w:rFonts w:hAnsi="ＭＳ ゴシック" w:hint="eastAsia"/>
        </w:rPr>
        <w:t>パソコンの基本操作</w:t>
      </w:r>
      <w:r w:rsidR="000B67E9" w:rsidRPr="002A1E6B">
        <w:rPr>
          <w:rFonts w:hAnsi="ＭＳ ゴシック" w:hint="eastAsia"/>
        </w:rPr>
        <w:t>技術</w:t>
      </w:r>
      <w:r w:rsidRPr="002A1E6B">
        <w:rPr>
          <w:rFonts w:hAnsi="ＭＳ ゴシック" w:hint="eastAsia"/>
        </w:rPr>
        <w:t>（エクセル、ワード）</w:t>
      </w:r>
      <w:r w:rsidR="000B67E9" w:rsidRPr="002A1E6B">
        <w:rPr>
          <w:rFonts w:hAnsi="ＭＳ ゴシック" w:hint="eastAsia"/>
        </w:rPr>
        <w:t>を有する者</w:t>
      </w:r>
    </w:p>
    <w:p w14:paraId="147735F7" w14:textId="77777777" w:rsidR="00BB7915" w:rsidRPr="002A1E6B" w:rsidRDefault="00BB7915" w:rsidP="000B67E9">
      <w:pPr>
        <w:pStyle w:val="a7"/>
        <w:numPr>
          <w:ilvl w:val="0"/>
          <w:numId w:val="6"/>
        </w:numPr>
        <w:ind w:leftChars="0" w:left="0" w:firstLineChars="57" w:firstLine="141"/>
      </w:pPr>
      <w:r w:rsidRPr="002A1E6B">
        <w:rPr>
          <w:rFonts w:hint="eastAsia"/>
        </w:rPr>
        <w:t>次の</w:t>
      </w:r>
      <w:r w:rsidR="00A55B7D" w:rsidRPr="002A1E6B">
        <w:rPr>
          <w:rFonts w:hint="eastAsia"/>
        </w:rPr>
        <w:t>いずれか</w:t>
      </w:r>
      <w:r w:rsidRPr="002A1E6B">
        <w:rPr>
          <w:rFonts w:hint="eastAsia"/>
        </w:rPr>
        <w:t>に該当する方は受験できません。</w:t>
      </w:r>
      <w:r w:rsidR="00A55B7D" w:rsidRPr="002A1E6B">
        <w:rPr>
          <w:rFonts w:hint="eastAsia"/>
        </w:rPr>
        <w:t>なお、年齢制限はありません。</w:t>
      </w:r>
    </w:p>
    <w:p w14:paraId="3C5DFB34" w14:textId="77777777" w:rsidR="00A55B7D" w:rsidRPr="002A1E6B" w:rsidRDefault="00D53285" w:rsidP="00D53285">
      <w:pPr>
        <w:ind w:firstLineChars="250" w:firstLine="616"/>
      </w:pPr>
      <w:r w:rsidRPr="002A1E6B">
        <w:rPr>
          <w:rFonts w:hint="eastAsia"/>
        </w:rPr>
        <w:t>①</w:t>
      </w:r>
      <w:r w:rsidR="00A55B7D" w:rsidRPr="002A1E6B">
        <w:rPr>
          <w:rFonts w:hint="eastAsia"/>
        </w:rPr>
        <w:t>日本国籍を有しない者</w:t>
      </w:r>
    </w:p>
    <w:p w14:paraId="7C7AD5C0" w14:textId="77777777" w:rsidR="00D53285" w:rsidRPr="002A1E6B" w:rsidRDefault="00D53285" w:rsidP="00D53285">
      <w:pPr>
        <w:ind w:firstLineChars="250" w:firstLine="616"/>
      </w:pPr>
      <w:r w:rsidRPr="002A1E6B">
        <w:rPr>
          <w:rFonts w:hint="eastAsia"/>
        </w:rPr>
        <w:t>②</w:t>
      </w:r>
      <w:r w:rsidR="00BB7915" w:rsidRPr="002A1E6B">
        <w:rPr>
          <w:rFonts w:hint="eastAsia"/>
        </w:rPr>
        <w:t>禁錮以上の刑に処せられ、その執行を終わるまで又はその執行を受けることがな</w:t>
      </w:r>
    </w:p>
    <w:p w14:paraId="0F671B1E" w14:textId="77777777" w:rsidR="00BB7915" w:rsidRPr="002A1E6B" w:rsidRDefault="00BB7915" w:rsidP="00D53285">
      <w:pPr>
        <w:ind w:firstLineChars="350" w:firstLine="863"/>
      </w:pPr>
      <w:r w:rsidRPr="002A1E6B">
        <w:rPr>
          <w:rFonts w:hint="eastAsia"/>
        </w:rPr>
        <w:t>くなるまでの者</w:t>
      </w:r>
    </w:p>
    <w:p w14:paraId="018804D3" w14:textId="77777777" w:rsidR="00BB7915" w:rsidRPr="002A1E6B" w:rsidRDefault="00D53285" w:rsidP="00D53285">
      <w:pPr>
        <w:ind w:firstLineChars="250" w:firstLine="616"/>
      </w:pPr>
      <w:r w:rsidRPr="002A1E6B">
        <w:rPr>
          <w:rFonts w:hint="eastAsia"/>
        </w:rPr>
        <w:t>③</w:t>
      </w:r>
      <w:r w:rsidR="00BB7915" w:rsidRPr="002A1E6B">
        <w:rPr>
          <w:rFonts w:hint="eastAsia"/>
        </w:rPr>
        <w:t>熊本県職員として懲戒免職の処分を受け、当該処分の日から２年を経過しない者</w:t>
      </w:r>
    </w:p>
    <w:p w14:paraId="5A2DCB99" w14:textId="77777777" w:rsidR="00BB7915" w:rsidRPr="002A1E6B" w:rsidRDefault="00D53285" w:rsidP="00D53285">
      <w:pPr>
        <w:ind w:leftChars="250" w:left="863" w:hangingChars="100" w:hanging="247"/>
      </w:pPr>
      <w:r w:rsidRPr="002A1E6B">
        <w:rPr>
          <w:rFonts w:hint="eastAsia"/>
        </w:rPr>
        <w:t>④</w:t>
      </w:r>
      <w:r w:rsidR="00BB7915" w:rsidRPr="002A1E6B">
        <w:rPr>
          <w:rFonts w:hint="eastAsia"/>
        </w:rPr>
        <w:t>日本国憲法又はその下に成立した政府を暴力で破壊することを主張する政党その他の団体を結成し、又はこれに加入した者</w:t>
      </w:r>
    </w:p>
    <w:p w14:paraId="29E88839" w14:textId="77777777" w:rsidR="00DC630D" w:rsidRPr="002A1E6B" w:rsidRDefault="00DC630D" w:rsidP="008E1AEB">
      <w:pPr>
        <w:rPr>
          <w:rFonts w:hAnsi="ＭＳ ゴシック"/>
        </w:rPr>
      </w:pPr>
    </w:p>
    <w:p w14:paraId="58BEB744" w14:textId="77777777" w:rsidR="009C37F3" w:rsidRPr="002A1E6B" w:rsidRDefault="00D53285" w:rsidP="008E1AEB">
      <w:pPr>
        <w:rPr>
          <w:rFonts w:hAnsi="ＭＳ ゴシック"/>
        </w:rPr>
      </w:pPr>
      <w:r w:rsidRPr="002A1E6B">
        <w:rPr>
          <w:rFonts w:hAnsi="ＭＳ ゴシック" w:hint="eastAsia"/>
        </w:rPr>
        <w:t>５</w:t>
      </w:r>
      <w:r w:rsidR="009C37F3" w:rsidRPr="002A1E6B">
        <w:rPr>
          <w:rFonts w:hAnsi="ＭＳ ゴシック" w:hint="eastAsia"/>
        </w:rPr>
        <w:t xml:space="preserve">　勤務条件等</w:t>
      </w:r>
    </w:p>
    <w:p w14:paraId="27898D43" w14:textId="58629A16" w:rsidR="009C37F3" w:rsidRPr="002A1E6B" w:rsidRDefault="009C37F3" w:rsidP="008E1AEB">
      <w:pPr>
        <w:rPr>
          <w:rFonts w:hAnsi="ＭＳ ゴシック"/>
        </w:rPr>
      </w:pPr>
      <w:r w:rsidRPr="002A1E6B">
        <w:rPr>
          <w:rFonts w:hAnsi="ＭＳ ゴシック" w:hint="eastAsia"/>
        </w:rPr>
        <w:t xml:space="preserve">　(1) 任用期間：</w:t>
      </w:r>
      <w:r w:rsidR="00D53285" w:rsidRPr="002A1E6B">
        <w:rPr>
          <w:rFonts w:hAnsi="ＭＳ ゴシック" w:hint="eastAsia"/>
        </w:rPr>
        <w:t>令和</w:t>
      </w:r>
      <w:r w:rsidR="002E6E05">
        <w:rPr>
          <w:rFonts w:hAnsi="ＭＳ ゴシック" w:hint="eastAsia"/>
        </w:rPr>
        <w:t>８</w:t>
      </w:r>
      <w:r w:rsidR="00D53285" w:rsidRPr="002A1E6B">
        <w:rPr>
          <w:rFonts w:hAnsi="ＭＳ ゴシック" w:hint="eastAsia"/>
        </w:rPr>
        <w:t>（202</w:t>
      </w:r>
      <w:r w:rsidR="002E6E05">
        <w:rPr>
          <w:rFonts w:hAnsi="ＭＳ ゴシック" w:hint="eastAsia"/>
        </w:rPr>
        <w:t>6</w:t>
      </w:r>
      <w:r w:rsidR="00D53285" w:rsidRPr="002A1E6B">
        <w:rPr>
          <w:rFonts w:hAnsi="ＭＳ ゴシック" w:hint="eastAsia"/>
        </w:rPr>
        <w:t>年）</w:t>
      </w:r>
      <w:r w:rsidRPr="002A1E6B">
        <w:rPr>
          <w:rFonts w:hAnsi="ＭＳ ゴシック" w:hint="eastAsia"/>
        </w:rPr>
        <w:t>年</w:t>
      </w:r>
      <w:r w:rsidR="00D20D47" w:rsidRPr="002A1E6B">
        <w:rPr>
          <w:rFonts w:hAnsi="ＭＳ ゴシック" w:hint="eastAsia"/>
        </w:rPr>
        <w:t>４</w:t>
      </w:r>
      <w:r w:rsidRPr="002A1E6B">
        <w:rPr>
          <w:rFonts w:hAnsi="ＭＳ ゴシック" w:hint="eastAsia"/>
        </w:rPr>
        <w:t>月</w:t>
      </w:r>
      <w:r w:rsidR="00D53285" w:rsidRPr="002A1E6B">
        <w:rPr>
          <w:rFonts w:hAnsi="ＭＳ ゴシック" w:hint="eastAsia"/>
        </w:rPr>
        <w:t>１</w:t>
      </w:r>
      <w:r w:rsidRPr="002A1E6B">
        <w:rPr>
          <w:rFonts w:hAnsi="ＭＳ ゴシック" w:hint="eastAsia"/>
        </w:rPr>
        <w:t>日～</w:t>
      </w:r>
      <w:r w:rsidR="00D53285" w:rsidRPr="002A1E6B">
        <w:rPr>
          <w:rFonts w:hAnsi="ＭＳ ゴシック" w:hint="eastAsia"/>
        </w:rPr>
        <w:t>令和</w:t>
      </w:r>
      <w:r w:rsidR="002E6E05">
        <w:rPr>
          <w:rFonts w:hAnsi="ＭＳ ゴシック" w:hint="eastAsia"/>
        </w:rPr>
        <w:t>８</w:t>
      </w:r>
      <w:r w:rsidR="00D53285" w:rsidRPr="002A1E6B">
        <w:rPr>
          <w:rFonts w:hAnsi="ＭＳ ゴシック" w:hint="eastAsia"/>
        </w:rPr>
        <w:t>年（202</w:t>
      </w:r>
      <w:r w:rsidR="002E6E05">
        <w:rPr>
          <w:rFonts w:hAnsi="ＭＳ ゴシック" w:hint="eastAsia"/>
        </w:rPr>
        <w:t>6</w:t>
      </w:r>
      <w:r w:rsidR="00D20D47" w:rsidRPr="002A1E6B">
        <w:rPr>
          <w:rFonts w:hAnsi="ＭＳ ゴシック" w:hint="eastAsia"/>
        </w:rPr>
        <w:t>年）</w:t>
      </w:r>
      <w:r w:rsidR="00C91C08" w:rsidRPr="002A1E6B">
        <w:rPr>
          <w:rFonts w:hAnsi="ＭＳ ゴシック" w:hint="eastAsia"/>
        </w:rPr>
        <w:t>９</w:t>
      </w:r>
      <w:r w:rsidRPr="002A1E6B">
        <w:rPr>
          <w:rFonts w:hAnsi="ＭＳ ゴシック" w:hint="eastAsia"/>
        </w:rPr>
        <w:t>月</w:t>
      </w:r>
      <w:r w:rsidR="00C91C08" w:rsidRPr="002A1E6B">
        <w:rPr>
          <w:rFonts w:hAnsi="ＭＳ ゴシック" w:hint="eastAsia"/>
        </w:rPr>
        <w:t>３０</w:t>
      </w:r>
      <w:r w:rsidRPr="002A1E6B">
        <w:rPr>
          <w:rFonts w:hAnsi="ＭＳ ゴシック" w:hint="eastAsia"/>
        </w:rPr>
        <w:t>日</w:t>
      </w:r>
    </w:p>
    <w:p w14:paraId="62FD09D8" w14:textId="77777777" w:rsidR="009C37F3" w:rsidRPr="002A1E6B" w:rsidRDefault="001955B9" w:rsidP="009C37F3">
      <w:pPr>
        <w:ind w:left="2219" w:hangingChars="900" w:hanging="2219"/>
        <w:rPr>
          <w:rFonts w:hAnsi="ＭＳ ゴシック"/>
        </w:rPr>
      </w:pPr>
      <w:r w:rsidRPr="002A1E6B">
        <w:rPr>
          <w:rFonts w:hAnsi="ＭＳ ゴシック" w:hint="eastAsia"/>
        </w:rPr>
        <w:t xml:space="preserve">　　　　　　　　※１回に限り６月を超えない期間で更新すること</w:t>
      </w:r>
      <w:r w:rsidR="009C37F3" w:rsidRPr="002A1E6B">
        <w:rPr>
          <w:rFonts w:hAnsi="ＭＳ ゴシック" w:hint="eastAsia"/>
        </w:rPr>
        <w:t>があります。</w:t>
      </w:r>
    </w:p>
    <w:p w14:paraId="206FA0C0" w14:textId="77777777" w:rsidR="009C37F3" w:rsidRPr="002A1E6B" w:rsidRDefault="009C37F3" w:rsidP="008E1AEB">
      <w:pPr>
        <w:rPr>
          <w:rFonts w:hAnsi="ＭＳ ゴシック"/>
        </w:rPr>
      </w:pPr>
      <w:r w:rsidRPr="002A1E6B">
        <w:rPr>
          <w:rFonts w:hAnsi="ＭＳ ゴシック" w:hint="eastAsia"/>
        </w:rPr>
        <w:t xml:space="preserve">　(2) 勤務時間：８時３０分～１７時１５分</w:t>
      </w:r>
      <w:r w:rsidR="00D53285" w:rsidRPr="002A1E6B">
        <w:rPr>
          <w:rFonts w:hAnsi="ＭＳ ゴシック" w:hint="eastAsia"/>
        </w:rPr>
        <w:t>（うち１２時～１３時は休憩時間）</w:t>
      </w:r>
    </w:p>
    <w:p w14:paraId="7576B432" w14:textId="12C367D2" w:rsidR="009C37F3" w:rsidRPr="002A1E6B" w:rsidRDefault="009C37F3" w:rsidP="008E1AEB">
      <w:pPr>
        <w:rPr>
          <w:rFonts w:hAnsi="ＭＳ ゴシック"/>
        </w:rPr>
      </w:pPr>
      <w:r w:rsidRPr="002A1E6B">
        <w:rPr>
          <w:rFonts w:hAnsi="ＭＳ ゴシック" w:hint="eastAsia"/>
        </w:rPr>
        <w:t xml:space="preserve">　(3) 勤 務 地：熊本県企業局</w:t>
      </w:r>
      <w:r w:rsidR="00053BA6" w:rsidRPr="002A1E6B">
        <w:rPr>
          <w:rFonts w:hAnsi="ＭＳ ゴシック" w:hint="eastAsia"/>
        </w:rPr>
        <w:t xml:space="preserve">　</w:t>
      </w:r>
      <w:r w:rsidR="002E6E05" w:rsidRPr="002E6E05">
        <w:rPr>
          <w:rFonts w:hAnsi="ＭＳ ゴシック" w:hint="eastAsia"/>
        </w:rPr>
        <w:t>幸野ダム見張所（球磨郡湯前町）</w:t>
      </w:r>
    </w:p>
    <w:p w14:paraId="65EBE92F" w14:textId="62089C83" w:rsidR="003C3721" w:rsidRPr="002A1E6B" w:rsidRDefault="009C37F3" w:rsidP="003C3721">
      <w:pPr>
        <w:pStyle w:val="Default"/>
        <w:jc w:val="both"/>
        <w:rPr>
          <w:rFonts w:hAnsi="ＭＳ ゴシック"/>
          <w:color w:val="auto"/>
        </w:rPr>
      </w:pPr>
      <w:r w:rsidRPr="002A1E6B">
        <w:rPr>
          <w:rFonts w:hAnsi="ＭＳ ゴシック" w:hint="eastAsia"/>
          <w:color w:val="auto"/>
        </w:rPr>
        <w:t xml:space="preserve">　(4) </w:t>
      </w:r>
      <w:r w:rsidR="00BB4D27">
        <w:rPr>
          <w:rFonts w:hAnsi="ＭＳ ゴシック" w:hint="eastAsia"/>
          <w:color w:val="auto"/>
        </w:rPr>
        <w:t>給料</w:t>
      </w:r>
      <w:r w:rsidRPr="002A1E6B">
        <w:rPr>
          <w:rFonts w:hAnsi="ＭＳ ゴシック" w:hint="eastAsia"/>
          <w:color w:val="auto"/>
        </w:rPr>
        <w:t>月額：</w:t>
      </w:r>
      <w:r w:rsidR="00405206" w:rsidRPr="002A1E6B">
        <w:rPr>
          <w:rFonts w:hAnsi="ＭＳ ゴシック" w:hint="eastAsia"/>
          <w:color w:val="auto"/>
        </w:rPr>
        <w:t>月額の一例（</w:t>
      </w:r>
      <w:r w:rsidR="00A50F24">
        <w:rPr>
          <w:rFonts w:hAnsi="ＭＳ ゴシック" w:hint="eastAsia"/>
          <w:color w:val="auto"/>
        </w:rPr>
        <w:t>令和</w:t>
      </w:r>
      <w:r w:rsidR="002E6E05">
        <w:rPr>
          <w:rFonts w:hAnsi="ＭＳ ゴシック" w:hint="eastAsia"/>
          <w:color w:val="auto"/>
        </w:rPr>
        <w:t>８</w:t>
      </w:r>
      <w:r w:rsidR="00A50F24">
        <w:rPr>
          <w:rFonts w:hAnsi="ＭＳ ゴシック" w:hint="eastAsia"/>
          <w:color w:val="auto"/>
        </w:rPr>
        <w:t>年（</w:t>
      </w:r>
      <w:r w:rsidR="002E6E05">
        <w:rPr>
          <w:rFonts w:hAnsi="ＭＳ ゴシック" w:hint="eastAsia"/>
          <w:color w:val="auto"/>
        </w:rPr>
        <w:t>2026</w:t>
      </w:r>
      <w:r w:rsidR="003C3721" w:rsidRPr="002A1E6B">
        <w:rPr>
          <w:rFonts w:hAnsi="ＭＳ ゴシック" w:hint="eastAsia"/>
          <w:color w:val="auto"/>
        </w:rPr>
        <w:t>年）４月１日現在</w:t>
      </w:r>
      <w:r w:rsidR="00405206" w:rsidRPr="002A1E6B">
        <w:rPr>
          <w:rFonts w:hAnsi="ＭＳ ゴシック" w:hint="eastAsia"/>
          <w:color w:val="auto"/>
        </w:rPr>
        <w:t>）</w:t>
      </w:r>
    </w:p>
    <w:p w14:paraId="265D9634" w14:textId="6716F177" w:rsidR="00A50F24" w:rsidRPr="00B56E01" w:rsidRDefault="00405206" w:rsidP="00A50F24">
      <w:pPr>
        <w:pStyle w:val="Default"/>
        <w:ind w:leftChars="300" w:left="740" w:firstLineChars="500" w:firstLine="1233"/>
        <w:rPr>
          <w:rFonts w:hAnsi="ＭＳ ゴシック"/>
          <w:color w:val="auto"/>
        </w:rPr>
      </w:pPr>
      <w:r w:rsidRPr="00B56E01">
        <w:rPr>
          <w:rFonts w:hAnsi="ＭＳ ゴシック" w:hint="eastAsia"/>
          <w:color w:val="auto"/>
        </w:rPr>
        <w:t xml:space="preserve">高校卒業程度　</w:t>
      </w:r>
      <w:r w:rsidR="00B56E01" w:rsidRPr="00B56E01">
        <w:rPr>
          <w:rFonts w:hAnsi="ＭＳ ゴシック" w:hint="eastAsia"/>
          <w:color w:val="auto"/>
        </w:rPr>
        <w:t>２０７</w:t>
      </w:r>
      <w:r w:rsidR="00A50F24" w:rsidRPr="00B56E01">
        <w:rPr>
          <w:rFonts w:hAnsi="ＭＳ ゴシック" w:hint="eastAsia"/>
          <w:color w:val="auto"/>
        </w:rPr>
        <w:t>，</w:t>
      </w:r>
      <w:r w:rsidR="00B56E01" w:rsidRPr="00B56E01">
        <w:rPr>
          <w:rFonts w:hAnsi="ＭＳ ゴシック" w:hint="eastAsia"/>
          <w:color w:val="auto"/>
        </w:rPr>
        <w:t>９００</w:t>
      </w:r>
      <w:r w:rsidR="00A50F24" w:rsidRPr="00B56E01">
        <w:rPr>
          <w:rFonts w:hAnsi="ＭＳ ゴシック" w:hint="eastAsia"/>
          <w:color w:val="auto"/>
        </w:rPr>
        <w:t>円～</w:t>
      </w:r>
    </w:p>
    <w:p w14:paraId="6F581278" w14:textId="40506CDB" w:rsidR="00A50F24" w:rsidRDefault="00A50F24" w:rsidP="00A50F24">
      <w:pPr>
        <w:pStyle w:val="Default"/>
        <w:ind w:leftChars="300" w:left="740" w:firstLineChars="500" w:firstLine="1233"/>
        <w:jc w:val="both"/>
        <w:rPr>
          <w:rFonts w:hAnsi="ＭＳ ゴシック"/>
          <w:color w:val="auto"/>
        </w:rPr>
      </w:pPr>
      <w:r w:rsidRPr="00B56E01">
        <w:rPr>
          <w:rFonts w:hAnsi="ＭＳ ゴシック" w:hint="eastAsia"/>
          <w:color w:val="auto"/>
        </w:rPr>
        <w:t xml:space="preserve">大学卒業程度　</w:t>
      </w:r>
      <w:r w:rsidR="00B56E01" w:rsidRPr="00B56E01">
        <w:rPr>
          <w:rFonts w:hAnsi="ＭＳ ゴシック" w:hint="eastAsia"/>
          <w:color w:val="auto"/>
        </w:rPr>
        <w:t>２３９</w:t>
      </w:r>
      <w:r w:rsidRPr="00B56E01">
        <w:rPr>
          <w:rFonts w:hAnsi="ＭＳ ゴシック" w:hint="eastAsia"/>
          <w:color w:val="auto"/>
        </w:rPr>
        <w:t>，０００円～</w:t>
      </w:r>
    </w:p>
    <w:p w14:paraId="20C96DAC" w14:textId="77777777" w:rsidR="003C3721" w:rsidRPr="002A1E6B" w:rsidRDefault="003C3721" w:rsidP="00A50F24">
      <w:pPr>
        <w:pStyle w:val="Default"/>
        <w:ind w:leftChars="300" w:left="740" w:firstLineChars="500" w:firstLine="1233"/>
        <w:jc w:val="both"/>
        <w:rPr>
          <w:rFonts w:hAnsi="ＭＳ ゴシック"/>
          <w:color w:val="auto"/>
        </w:rPr>
      </w:pPr>
      <w:r w:rsidRPr="002A1E6B">
        <w:rPr>
          <w:rFonts w:hAnsi="ＭＳ ゴシック" w:hint="eastAsia"/>
          <w:color w:val="auto"/>
        </w:rPr>
        <w:t>※学歴、職歴に応じ加算措置があります。</w:t>
      </w:r>
    </w:p>
    <w:p w14:paraId="6A811E7F" w14:textId="77777777" w:rsidR="009C37F3" w:rsidRPr="002A1E6B" w:rsidRDefault="009C37F3" w:rsidP="008E1AEB">
      <w:pPr>
        <w:rPr>
          <w:rFonts w:hAnsi="ＭＳ ゴシック"/>
        </w:rPr>
      </w:pPr>
      <w:r w:rsidRPr="002A1E6B">
        <w:rPr>
          <w:rFonts w:hAnsi="ＭＳ ゴシック" w:hint="eastAsia"/>
        </w:rPr>
        <w:t xml:space="preserve">　(5) 諸 手 当</w:t>
      </w:r>
      <w:r w:rsidR="00DC630D" w:rsidRPr="002A1E6B">
        <w:rPr>
          <w:rFonts w:hAnsi="ＭＳ ゴシック" w:hint="eastAsia"/>
        </w:rPr>
        <w:t>：通勤手当、住居手当、期末勤勉手当など</w:t>
      </w:r>
    </w:p>
    <w:p w14:paraId="767BE51F" w14:textId="77777777" w:rsidR="00DC630D" w:rsidRPr="002A1E6B" w:rsidRDefault="00DC630D" w:rsidP="008E1AEB">
      <w:pPr>
        <w:rPr>
          <w:rFonts w:hAnsi="ＭＳ ゴシック"/>
        </w:rPr>
      </w:pPr>
      <w:r w:rsidRPr="002A1E6B">
        <w:rPr>
          <w:rFonts w:hAnsi="ＭＳ ゴシック" w:hint="eastAsia"/>
        </w:rPr>
        <w:t xml:space="preserve">　　　　　　　　勤務が６</w:t>
      </w:r>
      <w:r w:rsidR="00BB4D27">
        <w:rPr>
          <w:rFonts w:hAnsi="ＭＳ ゴシック" w:hint="eastAsia"/>
        </w:rPr>
        <w:t>ヶ月</w:t>
      </w:r>
      <w:r w:rsidRPr="002A1E6B">
        <w:rPr>
          <w:rFonts w:hAnsi="ＭＳ ゴシック" w:hint="eastAsia"/>
        </w:rPr>
        <w:t>を超えた場合は退職手当</w:t>
      </w:r>
    </w:p>
    <w:p w14:paraId="0A11C130" w14:textId="77777777" w:rsidR="001453D8" w:rsidRPr="002A1E6B" w:rsidRDefault="001453D8" w:rsidP="001453D8">
      <w:pPr>
        <w:ind w:left="1973" w:hangingChars="800" w:hanging="1973"/>
        <w:rPr>
          <w:rFonts w:hAnsi="ＭＳ ゴシック"/>
        </w:rPr>
      </w:pPr>
    </w:p>
    <w:p w14:paraId="662D09B4" w14:textId="77777777" w:rsidR="001955B9" w:rsidRPr="002A1E6B" w:rsidRDefault="001955B9" w:rsidP="001453D8">
      <w:pPr>
        <w:ind w:left="1973" w:hangingChars="800" w:hanging="1973"/>
        <w:rPr>
          <w:rFonts w:hAnsi="ＭＳ ゴシック"/>
        </w:rPr>
      </w:pPr>
    </w:p>
    <w:p w14:paraId="15C5D43B" w14:textId="77777777" w:rsidR="00BB7915" w:rsidRPr="002A1E6B" w:rsidRDefault="003C3721" w:rsidP="00DC630D">
      <w:pPr>
        <w:ind w:left="2219" w:hangingChars="900" w:hanging="2219"/>
        <w:rPr>
          <w:rFonts w:hAnsi="ＭＳ ゴシック"/>
        </w:rPr>
      </w:pPr>
      <w:r w:rsidRPr="002A1E6B">
        <w:rPr>
          <w:rFonts w:hAnsi="ＭＳ ゴシック" w:hint="eastAsia"/>
        </w:rPr>
        <w:lastRenderedPageBreak/>
        <w:t>６</w:t>
      </w:r>
      <w:r w:rsidR="00BB7915" w:rsidRPr="002A1E6B">
        <w:rPr>
          <w:rFonts w:hAnsi="ＭＳ ゴシック" w:hint="eastAsia"/>
        </w:rPr>
        <w:t xml:space="preserve">　試験の方法</w:t>
      </w:r>
      <w:r w:rsidR="00C019B8" w:rsidRPr="002A1E6B">
        <w:rPr>
          <w:rFonts w:hAnsi="ＭＳ ゴシック" w:hint="eastAsia"/>
        </w:rPr>
        <w:t>、配点等</w:t>
      </w:r>
    </w:p>
    <w:tbl>
      <w:tblPr>
        <w:tblStyle w:val="a3"/>
        <w:tblW w:w="9225" w:type="dxa"/>
        <w:tblInd w:w="279" w:type="dxa"/>
        <w:tblLook w:val="04A0" w:firstRow="1" w:lastRow="0" w:firstColumn="1" w:lastColumn="0" w:noHBand="0" w:noVBand="1"/>
      </w:tblPr>
      <w:tblGrid>
        <w:gridCol w:w="1663"/>
        <w:gridCol w:w="6275"/>
        <w:gridCol w:w="1287"/>
      </w:tblGrid>
      <w:tr w:rsidR="002A1E6B" w:rsidRPr="002A1E6B" w14:paraId="2EC66850" w14:textId="77777777" w:rsidTr="003C3721">
        <w:trPr>
          <w:trHeight w:val="308"/>
        </w:trPr>
        <w:tc>
          <w:tcPr>
            <w:tcW w:w="1663" w:type="dxa"/>
          </w:tcPr>
          <w:p w14:paraId="616BAA42" w14:textId="77777777" w:rsidR="003C3721" w:rsidRPr="002A1E6B" w:rsidRDefault="003C3721" w:rsidP="00412DE8">
            <w:pPr>
              <w:snapToGrid w:val="0"/>
              <w:jc w:val="center"/>
              <w:rPr>
                <w:rFonts w:hAnsi="ＭＳ ゴシック"/>
              </w:rPr>
            </w:pPr>
            <w:r w:rsidRPr="002A1E6B">
              <w:rPr>
                <w:rFonts w:hAnsi="ＭＳ ゴシック" w:hint="eastAsia"/>
              </w:rPr>
              <w:t>試験</w:t>
            </w:r>
          </w:p>
        </w:tc>
        <w:tc>
          <w:tcPr>
            <w:tcW w:w="6275" w:type="dxa"/>
          </w:tcPr>
          <w:p w14:paraId="7A6F831C" w14:textId="77777777" w:rsidR="003C3721" w:rsidRPr="002A1E6B" w:rsidRDefault="003C3721" w:rsidP="00412DE8">
            <w:pPr>
              <w:snapToGrid w:val="0"/>
              <w:jc w:val="center"/>
              <w:rPr>
                <w:rFonts w:hAnsi="ＭＳ ゴシック"/>
              </w:rPr>
            </w:pPr>
            <w:r w:rsidRPr="002A1E6B">
              <w:rPr>
                <w:rFonts w:hAnsi="ＭＳ ゴシック" w:hint="eastAsia"/>
              </w:rPr>
              <w:t>試験内容</w:t>
            </w:r>
          </w:p>
        </w:tc>
        <w:tc>
          <w:tcPr>
            <w:tcW w:w="1287" w:type="dxa"/>
          </w:tcPr>
          <w:p w14:paraId="2305C0E9" w14:textId="77777777" w:rsidR="003C3721" w:rsidRPr="002A1E6B" w:rsidRDefault="003C3721" w:rsidP="00412DE8">
            <w:pPr>
              <w:snapToGrid w:val="0"/>
              <w:jc w:val="center"/>
              <w:rPr>
                <w:rFonts w:hAnsi="ＭＳ ゴシック"/>
              </w:rPr>
            </w:pPr>
            <w:r w:rsidRPr="002A1E6B">
              <w:rPr>
                <w:rFonts w:hAnsi="ＭＳ ゴシック" w:hint="eastAsia"/>
              </w:rPr>
              <w:t>配点</w:t>
            </w:r>
          </w:p>
        </w:tc>
      </w:tr>
      <w:tr w:rsidR="002A1E6B" w:rsidRPr="002A1E6B" w14:paraId="60F80930" w14:textId="77777777" w:rsidTr="002E6E05">
        <w:trPr>
          <w:trHeight w:val="742"/>
        </w:trPr>
        <w:tc>
          <w:tcPr>
            <w:tcW w:w="1663" w:type="dxa"/>
          </w:tcPr>
          <w:p w14:paraId="0C9C8B59" w14:textId="77777777" w:rsidR="003C3721" w:rsidRPr="002A1E6B" w:rsidRDefault="003C3721" w:rsidP="002E6E05">
            <w:pPr>
              <w:pStyle w:val="Default"/>
              <w:jc w:val="center"/>
              <w:rPr>
                <w:rFonts w:hAnsi="ＭＳ ゴシック"/>
                <w:color w:val="auto"/>
              </w:rPr>
            </w:pPr>
            <w:r w:rsidRPr="002A1E6B">
              <w:rPr>
                <w:rFonts w:hAnsi="ＭＳ ゴシック" w:hint="eastAsia"/>
                <w:color w:val="auto"/>
              </w:rPr>
              <w:t>小論文試験</w:t>
            </w:r>
          </w:p>
        </w:tc>
        <w:tc>
          <w:tcPr>
            <w:tcW w:w="6275" w:type="dxa"/>
          </w:tcPr>
          <w:p w14:paraId="6C9A9757" w14:textId="77777777" w:rsidR="003C3721" w:rsidRPr="002A1E6B" w:rsidRDefault="00454586" w:rsidP="00C91C08">
            <w:pPr>
              <w:snapToGrid w:val="0"/>
              <w:rPr>
                <w:rFonts w:hAnsi="ＭＳ ゴシック"/>
              </w:rPr>
            </w:pPr>
            <w:r w:rsidRPr="002A1E6B">
              <w:rPr>
                <w:rFonts w:hAnsi="ＭＳ ゴシック" w:hint="eastAsia"/>
              </w:rPr>
              <w:t>公務員として必要な</w:t>
            </w:r>
            <w:r w:rsidR="003C3721" w:rsidRPr="002A1E6B">
              <w:rPr>
                <w:rFonts w:hAnsi="ＭＳ ゴシック" w:hint="eastAsia"/>
              </w:rPr>
              <w:t>文章による表現力及び論理性などについて記述式による筆記試験を行います。</w:t>
            </w:r>
          </w:p>
        </w:tc>
        <w:tc>
          <w:tcPr>
            <w:tcW w:w="1287" w:type="dxa"/>
          </w:tcPr>
          <w:p w14:paraId="01ACE5C9" w14:textId="77777777" w:rsidR="003C3721" w:rsidRPr="002A1E6B" w:rsidRDefault="003C3721" w:rsidP="002E6E05">
            <w:pPr>
              <w:snapToGrid w:val="0"/>
              <w:jc w:val="center"/>
              <w:rPr>
                <w:rFonts w:hAnsi="ＭＳ ゴシック"/>
              </w:rPr>
            </w:pPr>
            <w:r w:rsidRPr="002A1E6B">
              <w:rPr>
                <w:rFonts w:hAnsi="ＭＳ ゴシック" w:hint="eastAsia"/>
              </w:rPr>
              <w:t>５０点</w:t>
            </w:r>
          </w:p>
        </w:tc>
      </w:tr>
      <w:tr w:rsidR="002A1E6B" w:rsidRPr="002A1E6B" w14:paraId="61C82EDB" w14:textId="77777777" w:rsidTr="003C3721">
        <w:trPr>
          <w:trHeight w:val="327"/>
        </w:trPr>
        <w:tc>
          <w:tcPr>
            <w:tcW w:w="1663" w:type="dxa"/>
          </w:tcPr>
          <w:p w14:paraId="268566FC" w14:textId="77777777" w:rsidR="003C3721" w:rsidRPr="002A1E6B" w:rsidRDefault="003C3721" w:rsidP="002E6E05">
            <w:pPr>
              <w:pStyle w:val="Default"/>
              <w:jc w:val="center"/>
              <w:rPr>
                <w:rFonts w:hAnsi="ＭＳ ゴシック"/>
                <w:color w:val="auto"/>
              </w:rPr>
            </w:pPr>
            <w:r w:rsidRPr="002A1E6B">
              <w:rPr>
                <w:rFonts w:hAnsi="ＭＳ ゴシック" w:hint="eastAsia"/>
                <w:color w:val="auto"/>
              </w:rPr>
              <w:t>面接試験</w:t>
            </w:r>
          </w:p>
        </w:tc>
        <w:tc>
          <w:tcPr>
            <w:tcW w:w="6275" w:type="dxa"/>
            <w:vAlign w:val="center"/>
          </w:tcPr>
          <w:p w14:paraId="66CC9548" w14:textId="77777777" w:rsidR="003C3721" w:rsidRPr="002A1E6B" w:rsidRDefault="003C3721" w:rsidP="00412DE8">
            <w:pPr>
              <w:snapToGrid w:val="0"/>
              <w:rPr>
                <w:rFonts w:hAnsi="ＭＳ ゴシック"/>
              </w:rPr>
            </w:pPr>
            <w:r w:rsidRPr="002A1E6B">
              <w:rPr>
                <w:rFonts w:hAnsi="ＭＳ ゴシック" w:hint="eastAsia"/>
              </w:rPr>
              <w:t>個別面接による口述試験を行います。</w:t>
            </w:r>
          </w:p>
        </w:tc>
        <w:tc>
          <w:tcPr>
            <w:tcW w:w="1287" w:type="dxa"/>
            <w:vAlign w:val="center"/>
          </w:tcPr>
          <w:p w14:paraId="5187CCC9" w14:textId="77777777" w:rsidR="003C3721" w:rsidRPr="002A1E6B" w:rsidRDefault="003C3721" w:rsidP="002E6E05">
            <w:pPr>
              <w:snapToGrid w:val="0"/>
              <w:jc w:val="center"/>
              <w:rPr>
                <w:rFonts w:hAnsi="ＭＳ ゴシック"/>
              </w:rPr>
            </w:pPr>
            <w:r w:rsidRPr="002A1E6B">
              <w:rPr>
                <w:rFonts w:hAnsi="ＭＳ ゴシック" w:hint="eastAsia"/>
              </w:rPr>
              <w:t>１００点</w:t>
            </w:r>
          </w:p>
        </w:tc>
      </w:tr>
    </w:tbl>
    <w:p w14:paraId="57BA80B7" w14:textId="77777777" w:rsidR="003C3721" w:rsidRPr="002A1E6B" w:rsidRDefault="003C3721" w:rsidP="003C3721">
      <w:pPr>
        <w:snapToGrid w:val="0"/>
        <w:spacing w:beforeLines="50" w:before="168"/>
        <w:rPr>
          <w:rFonts w:hAnsi="ＭＳ ゴシック"/>
          <w:b/>
        </w:rPr>
      </w:pPr>
      <w:r w:rsidRPr="002A1E6B">
        <w:rPr>
          <w:rFonts w:hAnsi="ＭＳ ゴシック" w:hint="eastAsia"/>
          <w:b/>
        </w:rPr>
        <w:t>[試験の際に持参するもの]</w:t>
      </w:r>
    </w:p>
    <w:p w14:paraId="28E8E1AC" w14:textId="77777777" w:rsidR="003C3721" w:rsidRPr="002A1E6B" w:rsidRDefault="003C3721" w:rsidP="003C3721">
      <w:pPr>
        <w:snapToGrid w:val="0"/>
        <w:ind w:leftChars="100" w:left="494" w:hangingChars="100" w:hanging="247"/>
        <w:rPr>
          <w:rFonts w:hAnsi="ＭＳ ゴシック"/>
        </w:rPr>
      </w:pPr>
      <w:r w:rsidRPr="002A1E6B">
        <w:rPr>
          <w:rFonts w:hAnsi="ＭＳ ゴシック" w:hint="eastAsia"/>
        </w:rPr>
        <w:t>・受験票、筆記用具（鉛筆、消しゴム等）、時計（計時機能だけのものに限ります。）</w:t>
      </w:r>
    </w:p>
    <w:p w14:paraId="09263A43" w14:textId="77777777" w:rsidR="00C36979" w:rsidRPr="002A1E6B" w:rsidRDefault="00C36979" w:rsidP="008E1AEB">
      <w:pPr>
        <w:rPr>
          <w:rFonts w:hAnsi="ＭＳ ゴシック"/>
        </w:rPr>
      </w:pPr>
    </w:p>
    <w:p w14:paraId="1A95C75A" w14:textId="77777777" w:rsidR="00BB7915" w:rsidRPr="002A1E6B" w:rsidRDefault="00E87D9E" w:rsidP="008E1AEB">
      <w:pPr>
        <w:rPr>
          <w:rFonts w:hAnsi="ＭＳ ゴシック"/>
        </w:rPr>
      </w:pPr>
      <w:r w:rsidRPr="002A1E6B">
        <w:rPr>
          <w:rFonts w:hAnsi="ＭＳ ゴシック" w:hint="eastAsia"/>
        </w:rPr>
        <w:t>７</w:t>
      </w:r>
      <w:r w:rsidR="00BB7915" w:rsidRPr="002A1E6B">
        <w:rPr>
          <w:rFonts w:hAnsi="ＭＳ ゴシック" w:hint="eastAsia"/>
        </w:rPr>
        <w:t xml:space="preserve">　試験の日程等</w:t>
      </w:r>
    </w:p>
    <w:tbl>
      <w:tblPr>
        <w:tblStyle w:val="a3"/>
        <w:tblW w:w="9497" w:type="dxa"/>
        <w:tblInd w:w="279" w:type="dxa"/>
        <w:tblLook w:val="04A0" w:firstRow="1" w:lastRow="0" w:firstColumn="1" w:lastColumn="0" w:noHBand="0" w:noVBand="1"/>
      </w:tblPr>
      <w:tblGrid>
        <w:gridCol w:w="5812"/>
        <w:gridCol w:w="3685"/>
      </w:tblGrid>
      <w:tr w:rsidR="002A1E6B" w:rsidRPr="002A1E6B" w14:paraId="06092BC6" w14:textId="77777777" w:rsidTr="00A30914">
        <w:trPr>
          <w:trHeight w:val="300"/>
        </w:trPr>
        <w:tc>
          <w:tcPr>
            <w:tcW w:w="5812" w:type="dxa"/>
          </w:tcPr>
          <w:p w14:paraId="7F0D8535" w14:textId="77777777" w:rsidR="00A30914" w:rsidRPr="002A1E6B" w:rsidRDefault="00A30914" w:rsidP="00412DE8">
            <w:pPr>
              <w:snapToGrid w:val="0"/>
              <w:jc w:val="center"/>
              <w:rPr>
                <w:rFonts w:hAnsi="ＭＳ ゴシック"/>
              </w:rPr>
            </w:pPr>
            <w:r w:rsidRPr="002A1E6B">
              <w:rPr>
                <w:rFonts w:hAnsi="ＭＳ ゴシック" w:hint="eastAsia"/>
              </w:rPr>
              <w:t>日程・試験会場</w:t>
            </w:r>
          </w:p>
        </w:tc>
        <w:tc>
          <w:tcPr>
            <w:tcW w:w="3685" w:type="dxa"/>
          </w:tcPr>
          <w:p w14:paraId="44BC4754" w14:textId="77777777" w:rsidR="00A30914" w:rsidRPr="002A1E6B" w:rsidRDefault="00A30914" w:rsidP="00412DE8">
            <w:pPr>
              <w:snapToGrid w:val="0"/>
              <w:jc w:val="center"/>
              <w:rPr>
                <w:rFonts w:hAnsi="ＭＳ ゴシック"/>
              </w:rPr>
            </w:pPr>
            <w:r w:rsidRPr="002A1E6B">
              <w:rPr>
                <w:rFonts w:hAnsi="ＭＳ ゴシック" w:hint="eastAsia"/>
              </w:rPr>
              <w:t>合格発表</w:t>
            </w:r>
          </w:p>
        </w:tc>
      </w:tr>
      <w:tr w:rsidR="00A30914" w:rsidRPr="002A1E6B" w14:paraId="5D318093" w14:textId="77777777" w:rsidTr="0088767B">
        <w:trPr>
          <w:trHeight w:val="3250"/>
        </w:trPr>
        <w:tc>
          <w:tcPr>
            <w:tcW w:w="5812" w:type="dxa"/>
          </w:tcPr>
          <w:p w14:paraId="28E0FEA2" w14:textId="77777777" w:rsidR="00A30914" w:rsidRPr="002A1E6B" w:rsidRDefault="00A30914" w:rsidP="00412DE8">
            <w:pPr>
              <w:pStyle w:val="Default"/>
              <w:rPr>
                <w:rFonts w:hAnsi="ＭＳ ゴシック"/>
                <w:color w:val="auto"/>
              </w:rPr>
            </w:pPr>
            <w:r w:rsidRPr="002A1E6B">
              <w:rPr>
                <w:rFonts w:hAnsi="ＭＳ ゴシック" w:hint="eastAsia"/>
                <w:color w:val="auto"/>
              </w:rPr>
              <w:t>〇日程</w:t>
            </w:r>
          </w:p>
          <w:p w14:paraId="5A954D10" w14:textId="3098E63B" w:rsidR="00A30914" w:rsidRPr="002A1E6B" w:rsidRDefault="00C91C08" w:rsidP="00412DE8">
            <w:pPr>
              <w:pStyle w:val="Default"/>
              <w:ind w:firstLineChars="100" w:firstLine="247"/>
              <w:rPr>
                <w:rFonts w:hAnsi="ＭＳ ゴシック"/>
                <w:color w:val="auto"/>
              </w:rPr>
            </w:pPr>
            <w:r w:rsidRPr="002A1E6B">
              <w:rPr>
                <w:rFonts w:hAnsi="ＭＳ ゴシック" w:hint="eastAsia"/>
                <w:color w:val="auto"/>
              </w:rPr>
              <w:t>令和</w:t>
            </w:r>
            <w:r w:rsidR="002E6E05">
              <w:rPr>
                <w:rFonts w:hAnsi="ＭＳ ゴシック" w:hint="eastAsia"/>
                <w:color w:val="auto"/>
              </w:rPr>
              <w:t>８</w:t>
            </w:r>
            <w:r w:rsidR="00A30914" w:rsidRPr="002A1E6B">
              <w:rPr>
                <w:rFonts w:hAnsi="ＭＳ ゴシック" w:hint="eastAsia"/>
                <w:color w:val="auto"/>
              </w:rPr>
              <w:t>年（</w:t>
            </w:r>
            <w:r w:rsidRPr="002A1E6B">
              <w:rPr>
                <w:rFonts w:hAnsi="ＭＳ ゴシック" w:hint="eastAsia"/>
                <w:color w:val="auto"/>
              </w:rPr>
              <w:t>202</w:t>
            </w:r>
            <w:r w:rsidR="002E6E05">
              <w:rPr>
                <w:rFonts w:hAnsi="ＭＳ ゴシック" w:hint="eastAsia"/>
                <w:color w:val="auto"/>
              </w:rPr>
              <w:t>6</w:t>
            </w:r>
            <w:r w:rsidR="00A30914" w:rsidRPr="002A1E6B">
              <w:rPr>
                <w:rFonts w:hAnsi="ＭＳ ゴシック" w:hint="eastAsia"/>
                <w:color w:val="auto"/>
              </w:rPr>
              <w:t>年</w:t>
            </w:r>
            <w:r w:rsidRPr="002A1E6B">
              <w:rPr>
                <w:rFonts w:hAnsi="ＭＳ ゴシック" w:hint="eastAsia"/>
                <w:color w:val="auto"/>
              </w:rPr>
              <w:t>）２月</w:t>
            </w:r>
            <w:r w:rsidR="002E6E05">
              <w:rPr>
                <w:rFonts w:hAnsi="ＭＳ ゴシック" w:hint="eastAsia"/>
                <w:color w:val="auto"/>
              </w:rPr>
              <w:t>９</w:t>
            </w:r>
            <w:r w:rsidRPr="002A1E6B">
              <w:rPr>
                <w:rFonts w:hAnsi="ＭＳ ゴシック" w:hint="eastAsia"/>
                <w:color w:val="auto"/>
              </w:rPr>
              <w:t>日（月</w:t>
            </w:r>
            <w:r w:rsidR="00A30914" w:rsidRPr="002A1E6B">
              <w:rPr>
                <w:rFonts w:hAnsi="ＭＳ ゴシック" w:hint="eastAsia"/>
                <w:color w:val="auto"/>
              </w:rPr>
              <w:t>）</w:t>
            </w:r>
            <w:r w:rsidR="00A30914" w:rsidRPr="002A1E6B">
              <w:rPr>
                <w:rFonts w:hAnsi="ＭＳ ゴシック"/>
                <w:color w:val="auto"/>
              </w:rPr>
              <w:t xml:space="preserve"> </w:t>
            </w:r>
          </w:p>
          <w:p w14:paraId="2CBA5234" w14:textId="397FE9D0" w:rsidR="00A30914" w:rsidRPr="002A1E6B" w:rsidRDefault="00C91C08" w:rsidP="00C91C08">
            <w:pPr>
              <w:pStyle w:val="Default"/>
              <w:ind w:firstLineChars="200" w:firstLine="493"/>
              <w:rPr>
                <w:rFonts w:hAnsi="ＭＳ ゴシック"/>
                <w:color w:val="auto"/>
              </w:rPr>
            </w:pPr>
            <w:r w:rsidRPr="002A1E6B">
              <w:rPr>
                <w:rFonts w:hAnsi="ＭＳ ゴシック" w:hint="eastAsia"/>
                <w:color w:val="auto"/>
              </w:rPr>
              <w:t>１３</w:t>
            </w:r>
            <w:r w:rsidR="00A30914" w:rsidRPr="002A1E6B">
              <w:rPr>
                <w:rFonts w:hAnsi="ＭＳ ゴシック" w:hint="eastAsia"/>
                <w:color w:val="auto"/>
              </w:rPr>
              <w:t>時</w:t>
            </w:r>
            <w:r w:rsidR="002E6E05">
              <w:rPr>
                <w:rFonts w:hAnsi="ＭＳ ゴシック" w:hint="eastAsia"/>
                <w:color w:val="auto"/>
              </w:rPr>
              <w:t>０</w:t>
            </w:r>
            <w:r w:rsidR="006B06E4" w:rsidRPr="002A1E6B">
              <w:rPr>
                <w:rFonts w:hAnsi="ＭＳ ゴシック" w:hint="eastAsia"/>
                <w:color w:val="auto"/>
              </w:rPr>
              <w:t>０</w:t>
            </w:r>
            <w:r w:rsidR="00A30914" w:rsidRPr="002A1E6B">
              <w:rPr>
                <w:rFonts w:hAnsi="ＭＳ ゴシック" w:hint="eastAsia"/>
                <w:color w:val="auto"/>
              </w:rPr>
              <w:t xml:space="preserve">分　集合　</w:t>
            </w:r>
          </w:p>
          <w:p w14:paraId="02F0643E" w14:textId="65C345A8" w:rsidR="00A30914" w:rsidRPr="002A1E6B" w:rsidRDefault="00C91C08" w:rsidP="00C91C08">
            <w:pPr>
              <w:pStyle w:val="Default"/>
              <w:ind w:firstLineChars="200" w:firstLine="493"/>
              <w:rPr>
                <w:rFonts w:hAnsi="ＭＳ ゴシック"/>
                <w:color w:val="auto"/>
              </w:rPr>
            </w:pPr>
            <w:r w:rsidRPr="002A1E6B">
              <w:rPr>
                <w:rFonts w:hAnsi="ＭＳ ゴシック" w:hint="eastAsia"/>
                <w:color w:val="auto"/>
              </w:rPr>
              <w:t>１３</w:t>
            </w:r>
            <w:r w:rsidR="00A30914" w:rsidRPr="002A1E6B">
              <w:rPr>
                <w:rFonts w:hAnsi="ＭＳ ゴシック" w:hint="eastAsia"/>
                <w:color w:val="auto"/>
              </w:rPr>
              <w:t>時</w:t>
            </w:r>
            <w:r w:rsidR="002E6E05">
              <w:rPr>
                <w:rFonts w:hAnsi="ＭＳ ゴシック" w:hint="eastAsia"/>
                <w:color w:val="auto"/>
              </w:rPr>
              <w:t>０</w:t>
            </w:r>
            <w:r w:rsidR="006B06E4" w:rsidRPr="002A1E6B">
              <w:rPr>
                <w:rFonts w:hAnsi="ＭＳ ゴシック" w:hint="eastAsia"/>
                <w:color w:val="auto"/>
              </w:rPr>
              <w:t>５</w:t>
            </w:r>
            <w:r w:rsidR="00A30914" w:rsidRPr="002A1E6B">
              <w:rPr>
                <w:rFonts w:hAnsi="ＭＳ ゴシック" w:hint="eastAsia"/>
                <w:color w:val="auto"/>
              </w:rPr>
              <w:t>分　小論文試験（４５分）</w:t>
            </w:r>
          </w:p>
          <w:p w14:paraId="5B425FB6" w14:textId="1B2F75B8" w:rsidR="00A30914" w:rsidRPr="002A1E6B" w:rsidRDefault="00C91C08" w:rsidP="00412DE8">
            <w:pPr>
              <w:pStyle w:val="Default"/>
              <w:ind w:firstLineChars="200" w:firstLine="493"/>
              <w:rPr>
                <w:rFonts w:hAnsi="ＭＳ ゴシック"/>
                <w:color w:val="auto"/>
              </w:rPr>
            </w:pPr>
            <w:r w:rsidRPr="002A1E6B">
              <w:rPr>
                <w:rFonts w:hAnsi="ＭＳ ゴシック" w:hint="eastAsia"/>
                <w:color w:val="auto"/>
              </w:rPr>
              <w:t>１４</w:t>
            </w:r>
            <w:r w:rsidR="00A30914" w:rsidRPr="002A1E6B">
              <w:rPr>
                <w:rFonts w:hAnsi="ＭＳ ゴシック" w:hint="eastAsia"/>
                <w:color w:val="auto"/>
              </w:rPr>
              <w:t>時</w:t>
            </w:r>
            <w:r w:rsidR="002E6E05">
              <w:rPr>
                <w:rFonts w:hAnsi="ＭＳ ゴシック" w:hint="eastAsia"/>
                <w:color w:val="auto"/>
              </w:rPr>
              <w:t>０</w:t>
            </w:r>
            <w:r w:rsidR="00AA06E7" w:rsidRPr="002A1E6B">
              <w:rPr>
                <w:rFonts w:hAnsi="ＭＳ ゴシック" w:hint="eastAsia"/>
                <w:color w:val="auto"/>
              </w:rPr>
              <w:t>０</w:t>
            </w:r>
            <w:r w:rsidR="00A30914" w:rsidRPr="002A1E6B">
              <w:rPr>
                <w:rFonts w:hAnsi="ＭＳ ゴシック" w:hint="eastAsia"/>
                <w:color w:val="auto"/>
              </w:rPr>
              <w:t>分　面接試験（１人１５分程度）</w:t>
            </w:r>
          </w:p>
          <w:p w14:paraId="1C5EA403" w14:textId="77777777" w:rsidR="00A30914" w:rsidRPr="002A1E6B" w:rsidRDefault="00A30914" w:rsidP="00412DE8">
            <w:pPr>
              <w:pStyle w:val="Default"/>
              <w:ind w:firstLineChars="200" w:firstLine="493"/>
              <w:rPr>
                <w:rFonts w:hAnsi="ＭＳ ゴシック"/>
                <w:color w:val="auto"/>
              </w:rPr>
            </w:pPr>
            <w:r w:rsidRPr="002A1E6B">
              <w:rPr>
                <w:rFonts w:hAnsi="ＭＳ ゴシック" w:hint="eastAsia"/>
                <w:color w:val="auto"/>
              </w:rPr>
              <w:t xml:space="preserve">※終了時間は面接の順番により異なります </w:t>
            </w:r>
            <w:r w:rsidRPr="002A1E6B">
              <w:rPr>
                <w:rFonts w:hAnsi="ＭＳ ゴシック"/>
                <w:color w:val="auto"/>
              </w:rPr>
              <w:t xml:space="preserve">    </w:t>
            </w:r>
            <w:r w:rsidRPr="002A1E6B">
              <w:rPr>
                <w:rFonts w:hAnsi="ＭＳ ゴシック" w:hint="eastAsia"/>
                <w:color w:val="auto"/>
              </w:rPr>
              <w:t xml:space="preserve">　　　　</w:t>
            </w:r>
          </w:p>
          <w:p w14:paraId="75C6B7DD" w14:textId="77777777" w:rsidR="00A30914" w:rsidRPr="002A1E6B" w:rsidRDefault="00A30914" w:rsidP="00412DE8">
            <w:pPr>
              <w:pStyle w:val="Default"/>
              <w:rPr>
                <w:rFonts w:hAnsi="ＭＳ ゴシック"/>
                <w:color w:val="auto"/>
              </w:rPr>
            </w:pPr>
            <w:r w:rsidRPr="002A1E6B">
              <w:rPr>
                <w:rFonts w:hAnsi="ＭＳ ゴシック" w:hint="eastAsia"/>
                <w:color w:val="auto"/>
              </w:rPr>
              <w:t>〇会場</w:t>
            </w:r>
          </w:p>
          <w:p w14:paraId="196EDBDD" w14:textId="77777777" w:rsidR="00A30914" w:rsidRDefault="0088767B" w:rsidP="00412DE8">
            <w:pPr>
              <w:pStyle w:val="Default"/>
              <w:ind w:firstLineChars="100" w:firstLine="247"/>
              <w:rPr>
                <w:rFonts w:hAnsi="ＭＳ ゴシック"/>
                <w:color w:val="auto"/>
              </w:rPr>
            </w:pPr>
            <w:r>
              <w:rPr>
                <w:rFonts w:hAnsi="ＭＳ ゴシック" w:hint="eastAsia"/>
                <w:color w:val="auto"/>
              </w:rPr>
              <w:t>湯前町中央公民館　多目的室</w:t>
            </w:r>
          </w:p>
          <w:p w14:paraId="0BE231D0" w14:textId="0B8FBF83" w:rsidR="0088767B" w:rsidRPr="002A1E6B" w:rsidRDefault="0088767B" w:rsidP="00412DE8">
            <w:pPr>
              <w:pStyle w:val="Default"/>
              <w:ind w:firstLineChars="100" w:firstLine="247"/>
              <w:rPr>
                <w:rFonts w:hAnsi="ＭＳ ゴシック" w:hint="eastAsia"/>
                <w:color w:val="auto"/>
              </w:rPr>
            </w:pPr>
            <w:r>
              <w:rPr>
                <w:rFonts w:hAnsi="ＭＳ ゴシック" w:hint="eastAsia"/>
                <w:color w:val="auto"/>
              </w:rPr>
              <w:t>球磨郡湯前町１８３４－１</w:t>
            </w:r>
          </w:p>
        </w:tc>
        <w:tc>
          <w:tcPr>
            <w:tcW w:w="3685" w:type="dxa"/>
          </w:tcPr>
          <w:p w14:paraId="7F9DA0DF" w14:textId="1ABCDF64" w:rsidR="00A30914" w:rsidRPr="002A1E6B" w:rsidRDefault="00C91C08" w:rsidP="00C91C08">
            <w:pPr>
              <w:snapToGrid w:val="0"/>
              <w:rPr>
                <w:rFonts w:hAnsi="ＭＳ ゴシック"/>
              </w:rPr>
            </w:pPr>
            <w:r w:rsidRPr="002A1E6B">
              <w:rPr>
                <w:rFonts w:hAnsi="ＭＳ ゴシック" w:hint="eastAsia"/>
              </w:rPr>
              <w:t>令和</w:t>
            </w:r>
            <w:r w:rsidR="0088767B">
              <w:rPr>
                <w:rFonts w:hAnsi="ＭＳ ゴシック" w:hint="eastAsia"/>
              </w:rPr>
              <w:t>８</w:t>
            </w:r>
            <w:r w:rsidR="00A30914" w:rsidRPr="002A1E6B">
              <w:rPr>
                <w:rFonts w:hAnsi="ＭＳ ゴシック" w:hint="eastAsia"/>
              </w:rPr>
              <w:t>年</w:t>
            </w:r>
            <w:r w:rsidR="00E87D9E" w:rsidRPr="002A1E6B">
              <w:rPr>
                <w:rFonts w:hAnsi="ＭＳ ゴシック" w:hint="eastAsia"/>
              </w:rPr>
              <w:t>（202</w:t>
            </w:r>
            <w:r w:rsidR="0088767B">
              <w:rPr>
                <w:rFonts w:hAnsi="ＭＳ ゴシック" w:hint="eastAsia"/>
              </w:rPr>
              <w:t>6</w:t>
            </w:r>
            <w:r w:rsidR="00A30914" w:rsidRPr="002A1E6B">
              <w:rPr>
                <w:rFonts w:hAnsi="ＭＳ ゴシック" w:hint="eastAsia"/>
              </w:rPr>
              <w:t>年</w:t>
            </w:r>
            <w:r w:rsidR="00A30914" w:rsidRPr="002A1E6B">
              <w:rPr>
                <w:rFonts w:hAnsi="ＭＳ ゴシック"/>
              </w:rPr>
              <w:t>)</w:t>
            </w:r>
            <w:r w:rsidRPr="002A1E6B">
              <w:rPr>
                <w:rFonts w:hAnsi="ＭＳ ゴシック" w:hint="eastAsia"/>
              </w:rPr>
              <w:t>２</w:t>
            </w:r>
            <w:r w:rsidR="00A30914" w:rsidRPr="002A1E6B">
              <w:rPr>
                <w:rFonts w:hAnsi="ＭＳ ゴシック" w:hint="eastAsia"/>
              </w:rPr>
              <w:t>月</w:t>
            </w:r>
            <w:r w:rsidRPr="002A1E6B">
              <w:rPr>
                <w:rFonts w:hAnsi="ＭＳ ゴシック" w:hint="eastAsia"/>
              </w:rPr>
              <w:t>１</w:t>
            </w:r>
            <w:r w:rsidR="0088767B">
              <w:rPr>
                <w:rFonts w:hAnsi="ＭＳ ゴシック" w:hint="eastAsia"/>
              </w:rPr>
              <w:t>７</w:t>
            </w:r>
            <w:r w:rsidR="00A30914" w:rsidRPr="002A1E6B">
              <w:rPr>
                <w:rFonts w:hAnsi="ＭＳ ゴシック" w:hint="eastAsia"/>
              </w:rPr>
              <w:t>日（</w:t>
            </w:r>
            <w:r w:rsidR="0088767B">
              <w:rPr>
                <w:rFonts w:hAnsi="ＭＳ ゴシック" w:hint="eastAsia"/>
              </w:rPr>
              <w:t>火</w:t>
            </w:r>
            <w:r w:rsidR="00A30914" w:rsidRPr="002A1E6B">
              <w:rPr>
                <w:rFonts w:hAnsi="ＭＳ ゴシック" w:hint="eastAsia"/>
              </w:rPr>
              <w:t>）１３時に、熊本県庁ホームページにおいて合格者の受験番号を発表</w:t>
            </w:r>
            <w:r w:rsidR="00405206" w:rsidRPr="002A1E6B">
              <w:rPr>
                <w:rFonts w:hAnsi="ＭＳ ゴシック" w:hint="eastAsia"/>
              </w:rPr>
              <w:t>するとともに、</w:t>
            </w:r>
            <w:r w:rsidR="00A30914" w:rsidRPr="002A1E6B">
              <w:rPr>
                <w:rFonts w:hAnsi="ＭＳ ゴシック" w:hint="eastAsia"/>
              </w:rPr>
              <w:t>郵送により本人に合否を通知します。</w:t>
            </w:r>
          </w:p>
        </w:tc>
      </w:tr>
    </w:tbl>
    <w:p w14:paraId="4F1E6117" w14:textId="77777777" w:rsidR="00A30914" w:rsidRPr="002A1E6B" w:rsidRDefault="00A30914" w:rsidP="006E4E6A">
      <w:pPr>
        <w:ind w:firstLineChars="49" w:firstLine="121"/>
      </w:pPr>
    </w:p>
    <w:p w14:paraId="5B7F9974" w14:textId="77777777" w:rsidR="00BB7915" w:rsidRPr="002A1E6B" w:rsidRDefault="00E87D9E" w:rsidP="008E1AEB">
      <w:pPr>
        <w:rPr>
          <w:rFonts w:hAnsi="ＭＳ ゴシック"/>
        </w:rPr>
      </w:pPr>
      <w:r w:rsidRPr="002A1E6B">
        <w:rPr>
          <w:rFonts w:hAnsi="ＭＳ ゴシック" w:hint="eastAsia"/>
        </w:rPr>
        <w:t>８</w:t>
      </w:r>
      <w:r w:rsidR="00EB0F47" w:rsidRPr="002A1E6B">
        <w:rPr>
          <w:rFonts w:hAnsi="ＭＳ ゴシック" w:hint="eastAsia"/>
        </w:rPr>
        <w:t xml:space="preserve">　申込方法等</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46"/>
        <w:gridCol w:w="8120"/>
      </w:tblGrid>
      <w:tr w:rsidR="002A1E6B" w:rsidRPr="002A1E6B" w14:paraId="720670D1" w14:textId="77777777" w:rsidTr="0088767B">
        <w:trPr>
          <w:trHeight w:val="1232"/>
        </w:trPr>
        <w:tc>
          <w:tcPr>
            <w:tcW w:w="754" w:type="dxa"/>
          </w:tcPr>
          <w:p w14:paraId="492ED8C6" w14:textId="77777777" w:rsidR="00555F15" w:rsidRPr="002A1E6B" w:rsidRDefault="00555F15" w:rsidP="0088767B">
            <w:pPr>
              <w:spacing w:beforeLines="50" w:before="168"/>
              <w:jc w:val="center"/>
            </w:pPr>
            <w:r w:rsidRPr="002A1E6B">
              <w:rPr>
                <w:rFonts w:hint="eastAsia"/>
              </w:rPr>
              <w:t>申</w:t>
            </w:r>
          </w:p>
          <w:p w14:paraId="253EF168" w14:textId="77777777" w:rsidR="00555F15" w:rsidRPr="002A1E6B" w:rsidRDefault="00555F15" w:rsidP="0088767B">
            <w:pPr>
              <w:spacing w:beforeLines="50" w:before="168"/>
              <w:jc w:val="center"/>
            </w:pPr>
            <w:r w:rsidRPr="002A1E6B">
              <w:rPr>
                <w:rFonts w:hint="eastAsia"/>
              </w:rPr>
              <w:t>込</w:t>
            </w:r>
          </w:p>
          <w:p w14:paraId="7ABFF593" w14:textId="77777777" w:rsidR="00555F15" w:rsidRPr="002A1E6B" w:rsidRDefault="00555F15" w:rsidP="0088767B">
            <w:pPr>
              <w:spacing w:beforeLines="50" w:before="168"/>
              <w:jc w:val="center"/>
            </w:pPr>
            <w:r w:rsidRPr="002A1E6B">
              <w:rPr>
                <w:rFonts w:hint="eastAsia"/>
              </w:rPr>
              <w:t>先</w:t>
            </w:r>
          </w:p>
        </w:tc>
        <w:tc>
          <w:tcPr>
            <w:tcW w:w="8866" w:type="dxa"/>
            <w:gridSpan w:val="2"/>
            <w:vAlign w:val="center"/>
          </w:tcPr>
          <w:p w14:paraId="313CFD97" w14:textId="77777777" w:rsidR="00555F15" w:rsidRPr="002A1E6B" w:rsidRDefault="00555F15" w:rsidP="00555F15">
            <w:r w:rsidRPr="002A1E6B">
              <w:rPr>
                <w:rFonts w:hint="eastAsia"/>
              </w:rPr>
              <w:t>熊本県企業局総務経営課</w:t>
            </w:r>
          </w:p>
          <w:p w14:paraId="0BD966FF" w14:textId="77777777" w:rsidR="00555F15" w:rsidRPr="002A1E6B" w:rsidRDefault="00555F15" w:rsidP="00555F15">
            <w:pPr>
              <w:ind w:firstLineChars="100" w:firstLine="247"/>
            </w:pPr>
            <w:r w:rsidRPr="002A1E6B">
              <w:rPr>
                <w:rFonts w:hint="eastAsia"/>
              </w:rPr>
              <w:t>〒862-8570　熊本市中央区水前寺六丁目１８－１</w:t>
            </w:r>
          </w:p>
          <w:p w14:paraId="2E50EFA6" w14:textId="77777777" w:rsidR="00555F15" w:rsidRPr="002A1E6B" w:rsidRDefault="00555F15" w:rsidP="00555F15">
            <w:r w:rsidRPr="002A1E6B">
              <w:rPr>
                <w:rFonts w:hint="eastAsia"/>
              </w:rPr>
              <w:t>電話　096-333-2592（直通）</w:t>
            </w:r>
          </w:p>
        </w:tc>
      </w:tr>
      <w:tr w:rsidR="002A1E6B" w:rsidRPr="002A1E6B" w14:paraId="543F1AAA" w14:textId="77777777" w:rsidTr="0088767B">
        <w:trPr>
          <w:trHeight w:val="4022"/>
        </w:trPr>
        <w:tc>
          <w:tcPr>
            <w:tcW w:w="754" w:type="dxa"/>
          </w:tcPr>
          <w:p w14:paraId="7C2306FF" w14:textId="77777777" w:rsidR="00555F15" w:rsidRPr="002A1E6B" w:rsidRDefault="00555F15" w:rsidP="00555F15">
            <w:pPr>
              <w:jc w:val="center"/>
            </w:pPr>
          </w:p>
          <w:p w14:paraId="66D05540" w14:textId="77777777" w:rsidR="00555F15" w:rsidRPr="002A1E6B" w:rsidRDefault="00555F15" w:rsidP="00555F15">
            <w:pPr>
              <w:jc w:val="center"/>
            </w:pPr>
            <w:r w:rsidRPr="002A1E6B">
              <w:rPr>
                <w:rFonts w:hint="eastAsia"/>
              </w:rPr>
              <w:t>申</w:t>
            </w:r>
          </w:p>
          <w:p w14:paraId="616378C0" w14:textId="77777777" w:rsidR="00555F15" w:rsidRPr="002A1E6B" w:rsidRDefault="00555F15" w:rsidP="00555F15">
            <w:pPr>
              <w:jc w:val="center"/>
            </w:pPr>
          </w:p>
          <w:p w14:paraId="401C4B4C" w14:textId="77777777" w:rsidR="00555F15" w:rsidRPr="002A1E6B" w:rsidRDefault="00555F15" w:rsidP="00555F15">
            <w:pPr>
              <w:jc w:val="center"/>
            </w:pPr>
            <w:r w:rsidRPr="002A1E6B">
              <w:rPr>
                <w:rFonts w:hint="eastAsia"/>
              </w:rPr>
              <w:t>込</w:t>
            </w:r>
          </w:p>
          <w:p w14:paraId="18816B84" w14:textId="77777777" w:rsidR="00555F15" w:rsidRPr="002A1E6B" w:rsidRDefault="00555F15" w:rsidP="00555F15">
            <w:pPr>
              <w:jc w:val="center"/>
            </w:pPr>
          </w:p>
          <w:p w14:paraId="380676AD" w14:textId="77777777" w:rsidR="00555F15" w:rsidRPr="002A1E6B" w:rsidRDefault="00555F15" w:rsidP="00555F15">
            <w:pPr>
              <w:jc w:val="center"/>
            </w:pPr>
            <w:r w:rsidRPr="002A1E6B">
              <w:rPr>
                <w:rFonts w:hint="eastAsia"/>
              </w:rPr>
              <w:t>手</w:t>
            </w:r>
          </w:p>
          <w:p w14:paraId="6B03AEE0" w14:textId="77777777" w:rsidR="00555F15" w:rsidRPr="002A1E6B" w:rsidRDefault="00555F15" w:rsidP="00555F15">
            <w:pPr>
              <w:jc w:val="center"/>
            </w:pPr>
          </w:p>
          <w:p w14:paraId="0758B406" w14:textId="77777777" w:rsidR="00555F15" w:rsidRPr="002A1E6B" w:rsidRDefault="00555F15" w:rsidP="00555F15">
            <w:pPr>
              <w:jc w:val="center"/>
            </w:pPr>
            <w:r w:rsidRPr="002A1E6B">
              <w:rPr>
                <w:rFonts w:hint="eastAsia"/>
              </w:rPr>
              <w:t>続</w:t>
            </w:r>
          </w:p>
        </w:tc>
        <w:tc>
          <w:tcPr>
            <w:tcW w:w="8866" w:type="dxa"/>
            <w:gridSpan w:val="2"/>
            <w:vAlign w:val="center"/>
          </w:tcPr>
          <w:p w14:paraId="70FF0C57" w14:textId="77777777" w:rsidR="00555F15" w:rsidRPr="002A1E6B" w:rsidRDefault="00555F15" w:rsidP="006E4E6A">
            <w:pPr>
              <w:ind w:left="247" w:hangingChars="100" w:hanging="247"/>
            </w:pPr>
            <w:r w:rsidRPr="002A1E6B">
              <w:rPr>
                <w:rFonts w:hint="eastAsia"/>
              </w:rPr>
              <w:t>○　申込書に必要事項を記入のうえ、所定の箇所に写真を貼ってください。</w:t>
            </w:r>
          </w:p>
          <w:p w14:paraId="03894E5C" w14:textId="77777777" w:rsidR="00C91C08" w:rsidRPr="002A1E6B" w:rsidRDefault="00C91C08" w:rsidP="00C91C08">
            <w:pPr>
              <w:ind w:left="247" w:hangingChars="100" w:hanging="247"/>
            </w:pPr>
            <w:r w:rsidRPr="002A1E6B">
              <w:rPr>
                <w:rFonts w:hint="eastAsia"/>
              </w:rPr>
              <w:t xml:space="preserve">○　</w:t>
            </w:r>
            <w:r w:rsidRPr="002A1E6B">
              <w:rPr>
                <w:rFonts w:hAnsi="ＭＳ ゴシック" w:hint="eastAsia"/>
              </w:rPr>
              <w:t>官製はがき（85円）の表に住所、氏名及び郵便番号を記入</w:t>
            </w:r>
            <w:r w:rsidRPr="002A1E6B">
              <w:rPr>
                <w:rFonts w:hint="eastAsia"/>
              </w:rPr>
              <w:t>してください。</w:t>
            </w:r>
          </w:p>
          <w:p w14:paraId="458FD080" w14:textId="77777777" w:rsidR="00C91C08" w:rsidRPr="002A1E6B" w:rsidRDefault="00C91C08" w:rsidP="00C91C08">
            <w:pPr>
              <w:ind w:left="247" w:hangingChars="100" w:hanging="247"/>
              <w:rPr>
                <w:u w:val="single"/>
              </w:rPr>
            </w:pPr>
            <w:r w:rsidRPr="002A1E6B">
              <w:rPr>
                <w:rFonts w:hint="eastAsia"/>
              </w:rPr>
              <w:t>○　ハローワークを通じて申し込む場合はハローワークが交付する紹介状を添付してください。</w:t>
            </w:r>
          </w:p>
          <w:p w14:paraId="393E975E" w14:textId="077D4199" w:rsidR="00555F15" w:rsidRPr="002A1E6B" w:rsidRDefault="00C91C08" w:rsidP="00C91C08">
            <w:pPr>
              <w:ind w:left="247" w:hangingChars="100" w:hanging="247"/>
            </w:pPr>
            <w:r w:rsidRPr="00B64B32">
              <w:rPr>
                <w:rFonts w:hint="eastAsia"/>
              </w:rPr>
              <w:t>○</w:t>
            </w:r>
            <w:r w:rsidRPr="002A1E6B">
              <w:rPr>
                <w:rFonts w:hint="eastAsia"/>
                <w:u w:val="single"/>
              </w:rPr>
              <w:t>申込書</w:t>
            </w:r>
            <w:r w:rsidR="00BB4D27">
              <w:rPr>
                <w:rFonts w:hint="eastAsia"/>
                <w:u w:val="single"/>
              </w:rPr>
              <w:t>、事前記入調書</w:t>
            </w:r>
            <w:r w:rsidRPr="002A1E6B">
              <w:rPr>
                <w:rFonts w:hint="eastAsia"/>
                <w:u w:val="single"/>
              </w:rPr>
              <w:t>及び官製はがきを上記の</w:t>
            </w:r>
            <w:r w:rsidRPr="002A1E6B">
              <w:rPr>
                <w:rFonts w:hAnsi="ＭＳ ゴシック" w:hint="eastAsia"/>
                <w:u w:val="single"/>
              </w:rPr>
              <w:t>申込先に郵送又は持参</w:t>
            </w:r>
            <w:r w:rsidRPr="002A1E6B">
              <w:rPr>
                <w:rFonts w:hint="eastAsia"/>
                <w:u w:val="single"/>
              </w:rPr>
              <w:t>してください。</w:t>
            </w:r>
            <w:r w:rsidRPr="002A1E6B">
              <w:rPr>
                <w:rFonts w:hint="eastAsia"/>
              </w:rPr>
              <w:t>郵送する場合は、必ず特定記録郵便にし、封筒の表に「常勤職員代替臨時</w:t>
            </w:r>
            <w:r w:rsidR="0088767B">
              <w:rPr>
                <w:rFonts w:hint="eastAsia"/>
              </w:rPr>
              <w:t>的任用</w:t>
            </w:r>
            <w:r w:rsidRPr="002A1E6B">
              <w:rPr>
                <w:rFonts w:hint="eastAsia"/>
              </w:rPr>
              <w:t>職員申込」と朱書してください。</w:t>
            </w:r>
          </w:p>
          <w:p w14:paraId="3141B4F6" w14:textId="286F9105" w:rsidR="00555F15" w:rsidRPr="002A1E6B" w:rsidRDefault="00555F15" w:rsidP="00C93B07">
            <w:pPr>
              <w:ind w:left="247" w:hangingChars="100" w:hanging="247"/>
            </w:pPr>
            <w:r w:rsidRPr="002A1E6B">
              <w:rPr>
                <w:rFonts w:hint="eastAsia"/>
              </w:rPr>
              <w:t>※　申込書の写真は、申込前３か月以内に</w:t>
            </w:r>
            <w:r w:rsidR="00B64B32">
              <w:rPr>
                <w:rFonts w:hint="eastAsia"/>
              </w:rPr>
              <w:t>撮影</w:t>
            </w:r>
            <w:r w:rsidRPr="002A1E6B">
              <w:rPr>
                <w:rFonts w:hint="eastAsia"/>
              </w:rPr>
              <w:t>したもので、本人と確認できるものを貼り付けてください。（縦４cm、横３cm程度）</w:t>
            </w:r>
          </w:p>
          <w:p w14:paraId="40C8039B" w14:textId="77777777" w:rsidR="00555F15" w:rsidRPr="002A1E6B" w:rsidRDefault="003353A0" w:rsidP="003353A0">
            <w:pPr>
              <w:ind w:left="247" w:hangingChars="100" w:hanging="247"/>
            </w:pPr>
            <w:r w:rsidRPr="002A1E6B">
              <w:rPr>
                <w:rFonts w:hint="eastAsia"/>
              </w:rPr>
              <w:t>※　申込みが一定数を超えた場合は、期間中であっても申込みの受付を</w:t>
            </w:r>
            <w:r w:rsidR="00555F15" w:rsidRPr="002A1E6B">
              <w:rPr>
                <w:rFonts w:hint="eastAsia"/>
              </w:rPr>
              <w:t>締め切ります。</w:t>
            </w:r>
          </w:p>
        </w:tc>
      </w:tr>
      <w:tr w:rsidR="002A1E6B" w:rsidRPr="002A1E6B" w14:paraId="25F5FCFA" w14:textId="77777777" w:rsidTr="00555F15">
        <w:trPr>
          <w:trHeight w:val="486"/>
        </w:trPr>
        <w:tc>
          <w:tcPr>
            <w:tcW w:w="754" w:type="dxa"/>
            <w:vMerge w:val="restart"/>
          </w:tcPr>
          <w:p w14:paraId="13EEBEEE" w14:textId="77777777" w:rsidR="00555F15" w:rsidRPr="002A1E6B" w:rsidRDefault="00555F15" w:rsidP="00555F15">
            <w:pPr>
              <w:spacing w:beforeLines="50" w:before="168"/>
              <w:jc w:val="center"/>
            </w:pPr>
            <w:r w:rsidRPr="002A1E6B">
              <w:rPr>
                <w:rFonts w:hint="eastAsia"/>
              </w:rPr>
              <w:t>受</w:t>
            </w:r>
          </w:p>
          <w:p w14:paraId="491F7BC3" w14:textId="77777777" w:rsidR="00555F15" w:rsidRPr="002A1E6B" w:rsidRDefault="00555F15" w:rsidP="00555F15">
            <w:pPr>
              <w:spacing w:beforeLines="50" w:before="168"/>
              <w:jc w:val="center"/>
            </w:pPr>
            <w:r w:rsidRPr="002A1E6B">
              <w:rPr>
                <w:rFonts w:hint="eastAsia"/>
              </w:rPr>
              <w:t>付</w:t>
            </w:r>
          </w:p>
          <w:p w14:paraId="57DBD6BC" w14:textId="77777777" w:rsidR="00555F15" w:rsidRPr="002A1E6B" w:rsidRDefault="00555F15" w:rsidP="00555F15">
            <w:pPr>
              <w:spacing w:beforeLines="50" w:before="168"/>
              <w:jc w:val="center"/>
            </w:pPr>
            <w:r w:rsidRPr="002A1E6B">
              <w:rPr>
                <w:rFonts w:hint="eastAsia"/>
              </w:rPr>
              <w:t>期</w:t>
            </w:r>
          </w:p>
          <w:p w14:paraId="27C9BD8B" w14:textId="77777777" w:rsidR="00555F15" w:rsidRPr="002A1E6B" w:rsidRDefault="00555F15" w:rsidP="00555F15">
            <w:pPr>
              <w:spacing w:beforeLines="50" w:before="168"/>
              <w:jc w:val="center"/>
            </w:pPr>
            <w:r w:rsidRPr="002A1E6B">
              <w:rPr>
                <w:rFonts w:hint="eastAsia"/>
              </w:rPr>
              <w:t>間</w:t>
            </w:r>
          </w:p>
        </w:tc>
        <w:tc>
          <w:tcPr>
            <w:tcW w:w="8866" w:type="dxa"/>
            <w:gridSpan w:val="2"/>
            <w:vAlign w:val="center"/>
          </w:tcPr>
          <w:p w14:paraId="01794FC6" w14:textId="1E5783D8" w:rsidR="00555F15" w:rsidRPr="002A1E6B" w:rsidRDefault="00C91C08" w:rsidP="00D81716">
            <w:r w:rsidRPr="002A1E6B">
              <w:rPr>
                <w:rFonts w:hint="eastAsia"/>
              </w:rPr>
              <w:t>令和</w:t>
            </w:r>
            <w:r w:rsidR="0088767B">
              <w:rPr>
                <w:rFonts w:hint="eastAsia"/>
              </w:rPr>
              <w:t>８</w:t>
            </w:r>
            <w:r w:rsidR="00555F15" w:rsidRPr="002A1E6B">
              <w:rPr>
                <w:rFonts w:hint="eastAsia"/>
              </w:rPr>
              <w:t>年（</w:t>
            </w:r>
            <w:r w:rsidRPr="002A1E6B">
              <w:rPr>
                <w:rFonts w:hint="eastAsia"/>
              </w:rPr>
              <w:t>202</w:t>
            </w:r>
            <w:r w:rsidR="0088767B">
              <w:rPr>
                <w:rFonts w:hint="eastAsia"/>
              </w:rPr>
              <w:t>6</w:t>
            </w:r>
            <w:r w:rsidRPr="002A1E6B">
              <w:rPr>
                <w:rFonts w:hint="eastAsia"/>
              </w:rPr>
              <w:t>年）１月</w:t>
            </w:r>
            <w:r w:rsidR="0088767B">
              <w:rPr>
                <w:rFonts w:hint="eastAsia"/>
              </w:rPr>
              <w:t>１９</w:t>
            </w:r>
            <w:r w:rsidRPr="002A1E6B">
              <w:rPr>
                <w:rFonts w:hint="eastAsia"/>
              </w:rPr>
              <w:t>日（月）～　１月３０日（</w:t>
            </w:r>
            <w:r w:rsidR="0088767B">
              <w:rPr>
                <w:rFonts w:hint="eastAsia"/>
              </w:rPr>
              <w:t>金</w:t>
            </w:r>
            <w:r w:rsidR="00555F15" w:rsidRPr="002A1E6B">
              <w:rPr>
                <w:rFonts w:hint="eastAsia"/>
              </w:rPr>
              <w:t>）</w:t>
            </w:r>
          </w:p>
        </w:tc>
      </w:tr>
      <w:tr w:rsidR="002A1E6B" w:rsidRPr="002A1E6B" w14:paraId="3185EC1D" w14:textId="77777777" w:rsidTr="00555F15">
        <w:trPr>
          <w:trHeight w:val="813"/>
        </w:trPr>
        <w:tc>
          <w:tcPr>
            <w:tcW w:w="754" w:type="dxa"/>
            <w:vMerge/>
          </w:tcPr>
          <w:p w14:paraId="68F6D670" w14:textId="77777777" w:rsidR="00555F15" w:rsidRPr="002A1E6B" w:rsidRDefault="00555F15" w:rsidP="00DA65DD"/>
        </w:tc>
        <w:tc>
          <w:tcPr>
            <w:tcW w:w="746" w:type="dxa"/>
            <w:vAlign w:val="center"/>
          </w:tcPr>
          <w:p w14:paraId="608D874D" w14:textId="77777777" w:rsidR="00555F15" w:rsidRPr="002A1E6B" w:rsidRDefault="00555F15" w:rsidP="00555F15">
            <w:pPr>
              <w:jc w:val="center"/>
            </w:pPr>
            <w:r w:rsidRPr="002A1E6B">
              <w:rPr>
                <w:rFonts w:hint="eastAsia"/>
              </w:rPr>
              <w:t>持参</w:t>
            </w:r>
          </w:p>
        </w:tc>
        <w:tc>
          <w:tcPr>
            <w:tcW w:w="8120" w:type="dxa"/>
            <w:vAlign w:val="center"/>
          </w:tcPr>
          <w:p w14:paraId="308C79D4" w14:textId="306C612F" w:rsidR="00555F15" w:rsidRPr="002A1E6B" w:rsidRDefault="00555F15" w:rsidP="00DA65DD">
            <w:r w:rsidRPr="002A1E6B">
              <w:rPr>
                <w:rFonts w:hint="eastAsia"/>
              </w:rPr>
              <w:t xml:space="preserve">受付時間　</w:t>
            </w:r>
            <w:r w:rsidR="00156D5B" w:rsidRPr="002A1E6B">
              <w:rPr>
                <w:rFonts w:hAnsi="ＭＳ ゴシック" w:hint="eastAsia"/>
              </w:rPr>
              <w:t>８時３０分</w:t>
            </w:r>
            <w:r w:rsidR="00156D5B">
              <w:rPr>
                <w:rFonts w:hAnsi="ＭＳ ゴシック" w:hint="eastAsia"/>
              </w:rPr>
              <w:t>から</w:t>
            </w:r>
            <w:r w:rsidR="00156D5B" w:rsidRPr="002A1E6B">
              <w:rPr>
                <w:rFonts w:hAnsi="ＭＳ ゴシック" w:hint="eastAsia"/>
              </w:rPr>
              <w:t>１７時１５分</w:t>
            </w:r>
            <w:r w:rsidRPr="002A1E6B">
              <w:rPr>
                <w:rFonts w:hint="eastAsia"/>
              </w:rPr>
              <w:t>まで</w:t>
            </w:r>
          </w:p>
          <w:p w14:paraId="182A803A" w14:textId="2AA395D5" w:rsidR="00555F15" w:rsidRPr="002A1E6B" w:rsidRDefault="00555F15" w:rsidP="00793F95">
            <w:r w:rsidRPr="002A1E6B">
              <w:rPr>
                <w:rFonts w:hint="eastAsia"/>
              </w:rPr>
              <w:t>※土曜日、日曜日及び祝日は受付ができません</w:t>
            </w:r>
            <w:r w:rsidR="00B64B32">
              <w:rPr>
                <w:rFonts w:hint="eastAsia"/>
              </w:rPr>
              <w:t>。</w:t>
            </w:r>
          </w:p>
        </w:tc>
      </w:tr>
      <w:tr w:rsidR="002A1E6B" w:rsidRPr="002A1E6B" w14:paraId="0292F102" w14:textId="77777777" w:rsidTr="00555F15">
        <w:trPr>
          <w:trHeight w:val="540"/>
        </w:trPr>
        <w:tc>
          <w:tcPr>
            <w:tcW w:w="754" w:type="dxa"/>
            <w:vMerge/>
          </w:tcPr>
          <w:p w14:paraId="79BFF377" w14:textId="77777777" w:rsidR="00555F15" w:rsidRPr="002A1E6B" w:rsidRDefault="00555F15" w:rsidP="00DA65DD"/>
        </w:tc>
        <w:tc>
          <w:tcPr>
            <w:tcW w:w="746" w:type="dxa"/>
            <w:vAlign w:val="center"/>
          </w:tcPr>
          <w:p w14:paraId="53EC21C0" w14:textId="77777777" w:rsidR="00555F15" w:rsidRPr="002A1E6B" w:rsidRDefault="00555F15" w:rsidP="00555F15">
            <w:pPr>
              <w:jc w:val="center"/>
            </w:pPr>
            <w:r w:rsidRPr="002A1E6B">
              <w:rPr>
                <w:rFonts w:hint="eastAsia"/>
              </w:rPr>
              <w:t>郵送</w:t>
            </w:r>
          </w:p>
        </w:tc>
        <w:tc>
          <w:tcPr>
            <w:tcW w:w="8120" w:type="dxa"/>
            <w:vAlign w:val="center"/>
          </w:tcPr>
          <w:p w14:paraId="24D7B6F7" w14:textId="7A1D0758" w:rsidR="00555F15" w:rsidRPr="002A1E6B" w:rsidRDefault="00C91C08" w:rsidP="00D81716">
            <w:r w:rsidRPr="002A1E6B">
              <w:rPr>
                <w:rFonts w:hint="eastAsia"/>
              </w:rPr>
              <w:t>令和</w:t>
            </w:r>
            <w:r w:rsidR="0088767B">
              <w:rPr>
                <w:rFonts w:hint="eastAsia"/>
              </w:rPr>
              <w:t>８</w:t>
            </w:r>
            <w:r w:rsidR="00555F15" w:rsidRPr="002A1E6B">
              <w:rPr>
                <w:rFonts w:hint="eastAsia"/>
              </w:rPr>
              <w:t>年（</w:t>
            </w:r>
            <w:r w:rsidRPr="002A1E6B">
              <w:rPr>
                <w:rFonts w:hint="eastAsia"/>
              </w:rPr>
              <w:t>202</w:t>
            </w:r>
            <w:r w:rsidR="0088767B">
              <w:rPr>
                <w:rFonts w:hint="eastAsia"/>
              </w:rPr>
              <w:t>6</w:t>
            </w:r>
            <w:r w:rsidRPr="002A1E6B">
              <w:rPr>
                <w:rFonts w:hint="eastAsia"/>
              </w:rPr>
              <w:t>年）１月３０</w:t>
            </w:r>
            <w:r w:rsidR="00BB4D27">
              <w:rPr>
                <w:rFonts w:hint="eastAsia"/>
              </w:rPr>
              <w:t>日</w:t>
            </w:r>
            <w:r w:rsidRPr="002A1E6B">
              <w:rPr>
                <w:rFonts w:hint="eastAsia"/>
              </w:rPr>
              <w:t>（</w:t>
            </w:r>
            <w:r w:rsidR="0088767B">
              <w:rPr>
                <w:rFonts w:hint="eastAsia"/>
              </w:rPr>
              <w:t>金</w:t>
            </w:r>
            <w:r w:rsidR="00555F15" w:rsidRPr="002A1E6B">
              <w:rPr>
                <w:rFonts w:hint="eastAsia"/>
              </w:rPr>
              <w:t>）必着</w:t>
            </w:r>
          </w:p>
        </w:tc>
      </w:tr>
      <w:tr w:rsidR="00555F15" w:rsidRPr="002A1E6B" w14:paraId="25A7482A" w14:textId="77777777" w:rsidTr="00555F15">
        <w:trPr>
          <w:trHeight w:val="807"/>
        </w:trPr>
        <w:tc>
          <w:tcPr>
            <w:tcW w:w="754" w:type="dxa"/>
          </w:tcPr>
          <w:p w14:paraId="5A3493F2" w14:textId="77777777" w:rsidR="00555F15" w:rsidRPr="002A1E6B" w:rsidRDefault="00555F15" w:rsidP="00D71155">
            <w:pPr>
              <w:spacing w:beforeLines="50" w:before="168"/>
              <w:jc w:val="center"/>
            </w:pPr>
            <w:r w:rsidRPr="002A1E6B">
              <w:rPr>
                <w:rFonts w:hint="eastAsia"/>
              </w:rPr>
              <w:lastRenderedPageBreak/>
              <w:t>受験票の交付</w:t>
            </w:r>
          </w:p>
        </w:tc>
        <w:tc>
          <w:tcPr>
            <w:tcW w:w="8866" w:type="dxa"/>
            <w:gridSpan w:val="2"/>
            <w:vAlign w:val="center"/>
          </w:tcPr>
          <w:p w14:paraId="2E1C89ED" w14:textId="224DE5DF" w:rsidR="00555F15" w:rsidRPr="002A1E6B" w:rsidRDefault="00C91C08" w:rsidP="00555F15">
            <w:r w:rsidRPr="002A1E6B">
              <w:rPr>
                <w:rFonts w:hint="eastAsia"/>
              </w:rPr>
              <w:t>受付期間終了後、郵送しますが、２月</w:t>
            </w:r>
            <w:r w:rsidR="00D71155">
              <w:rPr>
                <w:rFonts w:hint="eastAsia"/>
              </w:rPr>
              <w:t>５</w:t>
            </w:r>
            <w:r w:rsidRPr="002A1E6B">
              <w:rPr>
                <w:rFonts w:hint="eastAsia"/>
              </w:rPr>
              <w:t>日（木</w:t>
            </w:r>
            <w:r w:rsidR="00555F15" w:rsidRPr="002A1E6B">
              <w:rPr>
                <w:rFonts w:hint="eastAsia"/>
              </w:rPr>
              <w:t>）までに届かないときは、至急、申込先まで問い合わせてください。</w:t>
            </w:r>
          </w:p>
          <w:p w14:paraId="17E41FDE" w14:textId="77777777" w:rsidR="00555F15" w:rsidRPr="002A1E6B" w:rsidRDefault="00555F15" w:rsidP="00555F15">
            <w:r w:rsidRPr="002A1E6B">
              <w:rPr>
                <w:rFonts w:hint="eastAsia"/>
              </w:rPr>
              <w:t>※受験票を紛失した場合は、必ず申込先へ連絡してください。</w:t>
            </w:r>
          </w:p>
        </w:tc>
      </w:tr>
    </w:tbl>
    <w:p w14:paraId="1D8835CC" w14:textId="77777777" w:rsidR="007F4EA7" w:rsidRPr="002A1E6B" w:rsidRDefault="007F4EA7" w:rsidP="008E1AEB">
      <w:pPr>
        <w:rPr>
          <w:rFonts w:hAnsi="ＭＳ ゴシック"/>
        </w:rPr>
      </w:pPr>
    </w:p>
    <w:p w14:paraId="0D8491FA" w14:textId="77777777" w:rsidR="00EB0F47" w:rsidRPr="002A1E6B" w:rsidRDefault="00D81716" w:rsidP="008E1AEB">
      <w:pPr>
        <w:rPr>
          <w:rFonts w:hAnsi="ＭＳ ゴシック"/>
        </w:rPr>
      </w:pPr>
      <w:r w:rsidRPr="002A1E6B">
        <w:rPr>
          <w:rFonts w:hAnsi="ＭＳ ゴシック" w:hint="eastAsia"/>
        </w:rPr>
        <w:t>９</w:t>
      </w:r>
      <w:r w:rsidR="00EB0F47" w:rsidRPr="002A1E6B">
        <w:rPr>
          <w:rFonts w:hAnsi="ＭＳ ゴシック" w:hint="eastAsia"/>
        </w:rPr>
        <w:t xml:space="preserve">　試験結果の</w:t>
      </w:r>
      <w:r w:rsidR="00363127" w:rsidRPr="002A1E6B">
        <w:rPr>
          <w:rFonts w:hAnsi="ＭＳ ゴシック" w:hint="eastAsia"/>
        </w:rPr>
        <w:t>情報提供</w:t>
      </w:r>
      <w:r w:rsidR="00EB0F47" w:rsidRPr="002A1E6B">
        <w:rPr>
          <w:rFonts w:hAnsi="ＭＳ ゴシック" w:hint="eastAsia"/>
        </w:rPr>
        <w:t>について</w:t>
      </w:r>
    </w:p>
    <w:p w14:paraId="31E0E682" w14:textId="691F52DC" w:rsidR="00EB0F47" w:rsidRPr="002A1E6B" w:rsidRDefault="00EB0F47" w:rsidP="006E4E6A">
      <w:pPr>
        <w:ind w:leftChars="100" w:left="247" w:firstLineChars="100" w:firstLine="247"/>
      </w:pPr>
      <w:r w:rsidRPr="002A1E6B">
        <w:rPr>
          <w:rFonts w:hint="eastAsia"/>
        </w:rPr>
        <w:t>この</w:t>
      </w:r>
      <w:r w:rsidR="00C93B07" w:rsidRPr="002A1E6B">
        <w:rPr>
          <w:rFonts w:hint="eastAsia"/>
        </w:rPr>
        <w:t>選考</w:t>
      </w:r>
      <w:r w:rsidRPr="002A1E6B">
        <w:rPr>
          <w:rFonts w:hint="eastAsia"/>
        </w:rPr>
        <w:t>試験の結果については、</w:t>
      </w:r>
      <w:r w:rsidR="00AA06E7" w:rsidRPr="002A1E6B">
        <w:rPr>
          <w:rFonts w:hint="eastAsia"/>
        </w:rPr>
        <w:t>以下のとおり情報の提供を求めることができます。受験者本人が①受験票又は合格通知書と②本人であることを証明する書類（運転免許証、</w:t>
      </w:r>
      <w:r w:rsidR="004205D9" w:rsidRPr="002A1E6B">
        <w:rPr>
          <w:rFonts w:hint="eastAsia"/>
        </w:rPr>
        <w:t>マイナンバーカード、</w:t>
      </w:r>
      <w:r w:rsidR="00AA06E7" w:rsidRPr="002A1E6B">
        <w:rPr>
          <w:rFonts w:hint="eastAsia"/>
        </w:rPr>
        <w:t>旅券等）を持参のうえ、提供可能期間中の</w:t>
      </w:r>
      <w:r w:rsidR="00156D5B" w:rsidRPr="002A1E6B">
        <w:rPr>
          <w:rFonts w:hAnsi="ＭＳ ゴシック" w:hint="eastAsia"/>
        </w:rPr>
        <w:t>８時３０分</w:t>
      </w:r>
      <w:r w:rsidR="00156D5B">
        <w:rPr>
          <w:rFonts w:hAnsi="ＭＳ ゴシック" w:hint="eastAsia"/>
        </w:rPr>
        <w:t>から</w:t>
      </w:r>
      <w:r w:rsidR="00156D5B" w:rsidRPr="002A1E6B">
        <w:rPr>
          <w:rFonts w:hAnsi="ＭＳ ゴシック" w:hint="eastAsia"/>
        </w:rPr>
        <w:t>１７時１５分</w:t>
      </w:r>
      <w:r w:rsidRPr="002A1E6B">
        <w:rPr>
          <w:rFonts w:hint="eastAsia"/>
        </w:rPr>
        <w:t>までの間</w:t>
      </w:r>
      <w:r w:rsidR="00AA06E7" w:rsidRPr="002A1E6B">
        <w:rPr>
          <w:rFonts w:hint="eastAsia"/>
        </w:rPr>
        <w:t>（正午から午後１時までを除く。）</w:t>
      </w:r>
      <w:r w:rsidRPr="002A1E6B">
        <w:rPr>
          <w:rFonts w:hint="eastAsia"/>
        </w:rPr>
        <w:t>に直接</w:t>
      </w:r>
      <w:r w:rsidR="00AA06E7" w:rsidRPr="002A1E6B">
        <w:rPr>
          <w:rFonts w:hint="eastAsia"/>
        </w:rPr>
        <w:t>提供場所</w:t>
      </w:r>
      <w:r w:rsidRPr="002A1E6B">
        <w:rPr>
          <w:rFonts w:hint="eastAsia"/>
        </w:rPr>
        <w:t>へ</w:t>
      </w:r>
      <w:r w:rsidR="004205D9" w:rsidRPr="002A1E6B">
        <w:rPr>
          <w:rFonts w:hint="eastAsia"/>
        </w:rPr>
        <w:t>お越し</w:t>
      </w:r>
      <w:r w:rsidRPr="002A1E6B">
        <w:rPr>
          <w:rFonts w:hint="eastAsia"/>
        </w:rPr>
        <w:t>ください。ただし、土曜日、日曜日及び</w:t>
      </w:r>
      <w:r w:rsidR="00AA06E7" w:rsidRPr="002A1E6B">
        <w:rPr>
          <w:rFonts w:hint="eastAsia"/>
        </w:rPr>
        <w:t>国民の祝日に関する法律により休日とされる日は</w:t>
      </w:r>
      <w:r w:rsidRPr="002A1E6B">
        <w:rPr>
          <w:rFonts w:hint="eastAsia"/>
        </w:rPr>
        <w:t>受け付けできません。</w:t>
      </w:r>
    </w:p>
    <w:p w14:paraId="1BF7D608" w14:textId="77777777" w:rsidR="00EB0F47" w:rsidRPr="002A1E6B" w:rsidRDefault="00AA06E7" w:rsidP="006E4E6A">
      <w:pPr>
        <w:ind w:leftChars="100" w:left="247" w:firstLineChars="100" w:firstLine="247"/>
      </w:pPr>
      <w:r w:rsidRPr="002A1E6B">
        <w:rPr>
          <w:rFonts w:hint="eastAsia"/>
        </w:rPr>
        <w:t>なお、</w:t>
      </w:r>
      <w:r w:rsidR="00D81716" w:rsidRPr="002A1E6B">
        <w:rPr>
          <w:rFonts w:hint="eastAsia"/>
        </w:rPr>
        <w:t>電話、はがき等による</w:t>
      </w:r>
      <w:r w:rsidRPr="002A1E6B">
        <w:rPr>
          <w:rFonts w:hint="eastAsia"/>
        </w:rPr>
        <w:t>情報の求めに対しては提供</w:t>
      </w:r>
      <w:r w:rsidR="00D81716" w:rsidRPr="002A1E6B">
        <w:rPr>
          <w:rFonts w:hint="eastAsia"/>
        </w:rPr>
        <w:t>できませんので御</w:t>
      </w:r>
      <w:r w:rsidR="00EB0F47" w:rsidRPr="002A1E6B">
        <w:rPr>
          <w:rFonts w:hint="eastAsia"/>
        </w:rPr>
        <w:t>注意ください。</w:t>
      </w:r>
    </w:p>
    <w:p w14:paraId="0DDAAB5B" w14:textId="77777777" w:rsidR="00C93B07" w:rsidRPr="002A1E6B" w:rsidRDefault="00C93B07" w:rsidP="003D0747"/>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805"/>
        <w:gridCol w:w="2219"/>
        <w:gridCol w:w="3084"/>
      </w:tblGrid>
      <w:tr w:rsidR="002A1E6B" w:rsidRPr="002A1E6B" w14:paraId="2B406A08" w14:textId="77777777" w:rsidTr="00C93B07">
        <w:tc>
          <w:tcPr>
            <w:tcW w:w="2568" w:type="dxa"/>
            <w:vAlign w:val="center"/>
          </w:tcPr>
          <w:p w14:paraId="18EC6940" w14:textId="77777777" w:rsidR="00EB0F47" w:rsidRPr="002A1E6B" w:rsidRDefault="00AA06E7" w:rsidP="00AA06E7">
            <w:pPr>
              <w:jc w:val="center"/>
            </w:pPr>
            <w:r w:rsidRPr="002A1E6B">
              <w:rPr>
                <w:rFonts w:hint="eastAsia"/>
              </w:rPr>
              <w:t>提供を求めることが</w:t>
            </w:r>
            <w:r w:rsidR="00EB0F47" w:rsidRPr="002A1E6B">
              <w:rPr>
                <w:rFonts w:hint="eastAsia"/>
              </w:rPr>
              <w:t>できる人</w:t>
            </w:r>
          </w:p>
        </w:tc>
        <w:tc>
          <w:tcPr>
            <w:tcW w:w="1842" w:type="dxa"/>
            <w:vAlign w:val="center"/>
          </w:tcPr>
          <w:p w14:paraId="408E6FA7" w14:textId="77777777" w:rsidR="00EB0F47" w:rsidRPr="002A1E6B" w:rsidRDefault="00AA06E7" w:rsidP="00AA06E7">
            <w:pPr>
              <w:jc w:val="center"/>
            </w:pPr>
            <w:r w:rsidRPr="002A1E6B">
              <w:rPr>
                <w:rFonts w:hint="eastAsia"/>
              </w:rPr>
              <w:t>提供する</w:t>
            </w:r>
            <w:r w:rsidR="00EB0F47" w:rsidRPr="002A1E6B">
              <w:rPr>
                <w:rFonts w:hint="eastAsia"/>
              </w:rPr>
              <w:t>内容</w:t>
            </w:r>
          </w:p>
        </w:tc>
        <w:tc>
          <w:tcPr>
            <w:tcW w:w="2268" w:type="dxa"/>
            <w:vAlign w:val="center"/>
          </w:tcPr>
          <w:p w14:paraId="335E245F" w14:textId="77777777" w:rsidR="00EB0F47" w:rsidRPr="002A1E6B" w:rsidRDefault="00AA06E7" w:rsidP="00AA06E7">
            <w:pPr>
              <w:jc w:val="center"/>
            </w:pPr>
            <w:r w:rsidRPr="002A1E6B">
              <w:rPr>
                <w:rFonts w:hint="eastAsia"/>
              </w:rPr>
              <w:t>提供可能</w:t>
            </w:r>
            <w:r w:rsidR="00EB0F47" w:rsidRPr="002A1E6B">
              <w:rPr>
                <w:rFonts w:hint="eastAsia"/>
              </w:rPr>
              <w:t>期間</w:t>
            </w:r>
          </w:p>
        </w:tc>
        <w:tc>
          <w:tcPr>
            <w:tcW w:w="3150" w:type="dxa"/>
            <w:vAlign w:val="center"/>
          </w:tcPr>
          <w:p w14:paraId="3DA62E06" w14:textId="77777777" w:rsidR="00EB0F47" w:rsidRPr="002A1E6B" w:rsidRDefault="00AA06E7" w:rsidP="00AA06E7">
            <w:pPr>
              <w:jc w:val="center"/>
            </w:pPr>
            <w:r w:rsidRPr="002A1E6B">
              <w:rPr>
                <w:rFonts w:hint="eastAsia"/>
              </w:rPr>
              <w:t>提供</w:t>
            </w:r>
            <w:r w:rsidR="00EB0F47" w:rsidRPr="002A1E6B">
              <w:rPr>
                <w:rFonts w:hint="eastAsia"/>
              </w:rPr>
              <w:t>場所</w:t>
            </w:r>
          </w:p>
        </w:tc>
      </w:tr>
      <w:tr w:rsidR="00EB0F47" w:rsidRPr="002A1E6B" w14:paraId="24A665F8" w14:textId="77777777" w:rsidTr="00C93B07">
        <w:trPr>
          <w:trHeight w:val="624"/>
        </w:trPr>
        <w:tc>
          <w:tcPr>
            <w:tcW w:w="2568" w:type="dxa"/>
            <w:vAlign w:val="center"/>
          </w:tcPr>
          <w:p w14:paraId="6130842E" w14:textId="77777777" w:rsidR="00EB0F47" w:rsidRPr="002A1E6B" w:rsidRDefault="00EB0F47" w:rsidP="00D71155">
            <w:pPr>
              <w:jc w:val="center"/>
            </w:pPr>
            <w:r w:rsidRPr="002A1E6B">
              <w:rPr>
                <w:rFonts w:hint="eastAsia"/>
              </w:rPr>
              <w:t>試験受験者</w:t>
            </w:r>
          </w:p>
        </w:tc>
        <w:tc>
          <w:tcPr>
            <w:tcW w:w="1842" w:type="dxa"/>
            <w:vAlign w:val="center"/>
          </w:tcPr>
          <w:p w14:paraId="1D4BB94C" w14:textId="77777777" w:rsidR="00EB0F47" w:rsidRPr="002A1E6B" w:rsidRDefault="00EB0F47" w:rsidP="00D81716">
            <w:r w:rsidRPr="002A1E6B">
              <w:rPr>
                <w:rFonts w:hint="eastAsia"/>
              </w:rPr>
              <w:t>総合</w:t>
            </w:r>
            <w:r w:rsidR="00D81716" w:rsidRPr="002A1E6B">
              <w:rPr>
                <w:rFonts w:hint="eastAsia"/>
              </w:rPr>
              <w:t>順位</w:t>
            </w:r>
            <w:r w:rsidRPr="002A1E6B">
              <w:rPr>
                <w:rFonts w:hint="eastAsia"/>
              </w:rPr>
              <w:t>及び総合</w:t>
            </w:r>
            <w:r w:rsidR="00D81716" w:rsidRPr="002A1E6B">
              <w:rPr>
                <w:rFonts w:hint="eastAsia"/>
              </w:rPr>
              <w:t>得点</w:t>
            </w:r>
          </w:p>
        </w:tc>
        <w:tc>
          <w:tcPr>
            <w:tcW w:w="2268" w:type="dxa"/>
            <w:vAlign w:val="center"/>
          </w:tcPr>
          <w:p w14:paraId="7D105140" w14:textId="77777777" w:rsidR="00EB0F47" w:rsidRPr="002A1E6B" w:rsidRDefault="00EB0F47" w:rsidP="00EB0F47">
            <w:r w:rsidRPr="002A1E6B">
              <w:rPr>
                <w:rFonts w:hint="eastAsia"/>
              </w:rPr>
              <w:t>合格発表の日から１ヶ月間</w:t>
            </w:r>
          </w:p>
        </w:tc>
        <w:tc>
          <w:tcPr>
            <w:tcW w:w="3150" w:type="dxa"/>
            <w:vAlign w:val="center"/>
          </w:tcPr>
          <w:p w14:paraId="760A10BD" w14:textId="77777777" w:rsidR="00EB0F47" w:rsidRPr="002A1E6B" w:rsidRDefault="00EB0F47" w:rsidP="00C93B07">
            <w:r w:rsidRPr="002A1E6B">
              <w:rPr>
                <w:rFonts w:hint="eastAsia"/>
              </w:rPr>
              <w:t>熊本県</w:t>
            </w:r>
            <w:r w:rsidR="00F31E61" w:rsidRPr="002A1E6B">
              <w:rPr>
                <w:rFonts w:hint="eastAsia"/>
              </w:rPr>
              <w:t>企業局総務経営課</w:t>
            </w:r>
          </w:p>
          <w:p w14:paraId="7B3112AD" w14:textId="77777777" w:rsidR="00C93B07" w:rsidRPr="002A1E6B" w:rsidRDefault="004C4FA0" w:rsidP="00C93B07">
            <w:r w:rsidRPr="002A1E6B">
              <w:rPr>
                <w:rFonts w:hint="eastAsia"/>
              </w:rPr>
              <w:t>（県庁新館１０</w:t>
            </w:r>
            <w:r w:rsidR="00C93B07" w:rsidRPr="002A1E6B">
              <w:rPr>
                <w:rFonts w:hint="eastAsia"/>
              </w:rPr>
              <w:t>階）</w:t>
            </w:r>
          </w:p>
        </w:tc>
      </w:tr>
    </w:tbl>
    <w:p w14:paraId="1EA29CF5" w14:textId="77777777" w:rsidR="00C93B07" w:rsidRPr="002A1E6B" w:rsidRDefault="00C93B07" w:rsidP="008E1AEB"/>
    <w:p w14:paraId="5F6C2FE1" w14:textId="77777777" w:rsidR="00D81716" w:rsidRPr="002A1E6B" w:rsidRDefault="00D81716" w:rsidP="008E1AEB">
      <w:r w:rsidRPr="002A1E6B">
        <w:rPr>
          <w:rFonts w:hint="eastAsia"/>
        </w:rPr>
        <w:t>１０</w:t>
      </w:r>
      <w:r w:rsidR="00C93B07" w:rsidRPr="002A1E6B">
        <w:rPr>
          <w:rFonts w:hint="eastAsia"/>
        </w:rPr>
        <w:t xml:space="preserve">　問い合わせ先</w:t>
      </w:r>
    </w:p>
    <w:p w14:paraId="5475B283" w14:textId="77777777" w:rsidR="00C93B07" w:rsidRPr="002A1E6B" w:rsidRDefault="00C93B07" w:rsidP="008E1AEB">
      <w:r w:rsidRPr="002A1E6B">
        <w:rPr>
          <w:rFonts w:hint="eastAsia"/>
        </w:rPr>
        <w:t xml:space="preserve">　　熊本県企業局総務経営課（熊本県庁新館</w:t>
      </w:r>
      <w:r w:rsidR="001A62C3" w:rsidRPr="002A1E6B">
        <w:rPr>
          <w:rFonts w:hint="eastAsia"/>
        </w:rPr>
        <w:t>１０</w:t>
      </w:r>
      <w:r w:rsidRPr="002A1E6B">
        <w:rPr>
          <w:rFonts w:hint="eastAsia"/>
        </w:rPr>
        <w:t>階）</w:t>
      </w:r>
    </w:p>
    <w:p w14:paraId="424E3B62" w14:textId="77777777" w:rsidR="00C93B07" w:rsidRDefault="00C93B07" w:rsidP="008E1AEB">
      <w:r w:rsidRPr="002A1E6B">
        <w:rPr>
          <w:rFonts w:hint="eastAsia"/>
        </w:rPr>
        <w:t xml:space="preserve">　　〒862-8570  </w:t>
      </w:r>
      <w:r w:rsidR="00AA06E7" w:rsidRPr="002A1E6B">
        <w:rPr>
          <w:rFonts w:hint="eastAsia"/>
        </w:rPr>
        <w:t>熊本市中央区水前寺六</w:t>
      </w:r>
      <w:r w:rsidRPr="002A1E6B">
        <w:rPr>
          <w:rFonts w:hint="eastAsia"/>
        </w:rPr>
        <w:t>丁目１８</w:t>
      </w:r>
      <w:r w:rsidR="00AA06E7" w:rsidRPr="002A1E6B">
        <w:rPr>
          <w:rFonts w:hint="eastAsia"/>
        </w:rPr>
        <w:t>－</w:t>
      </w:r>
      <w:r w:rsidRPr="002A1E6B">
        <w:rPr>
          <w:rFonts w:hint="eastAsia"/>
        </w:rPr>
        <w:t>１　　電話　096-333-2592（直通）</w:t>
      </w:r>
    </w:p>
    <w:sectPr w:rsidR="00C93B07" w:rsidSect="006320F7">
      <w:pgSz w:w="11906" w:h="16838" w:code="9"/>
      <w:pgMar w:top="680" w:right="1021" w:bottom="680" w:left="1021" w:header="567" w:footer="851" w:gutter="0"/>
      <w:cols w:space="425"/>
      <w:titlePg/>
      <w:docGrid w:type="linesAndChars" w:linePitch="336" w:charSpace="1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C8B42" w14:textId="77777777" w:rsidR="00BB15D2" w:rsidRDefault="00BB15D2">
      <w:r>
        <w:separator/>
      </w:r>
    </w:p>
  </w:endnote>
  <w:endnote w:type="continuationSeparator" w:id="0">
    <w:p w14:paraId="7BEDC51E" w14:textId="77777777" w:rsidR="00BB15D2" w:rsidRDefault="00BB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69E9D" w14:textId="77777777" w:rsidR="00BB15D2" w:rsidRDefault="00BB15D2">
      <w:r>
        <w:separator/>
      </w:r>
    </w:p>
  </w:footnote>
  <w:footnote w:type="continuationSeparator" w:id="0">
    <w:p w14:paraId="1CC3FD52" w14:textId="77777777" w:rsidR="00BB15D2" w:rsidRDefault="00BB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141"/>
    <w:multiLevelType w:val="hybridMultilevel"/>
    <w:tmpl w:val="392CBE08"/>
    <w:lvl w:ilvl="0" w:tplc="A53ED22A">
      <w:numFmt w:val="bullet"/>
      <w:lvlText w:val="※"/>
      <w:lvlJc w:val="left"/>
      <w:pPr>
        <w:ind w:left="1237" w:hanging="360"/>
      </w:pPr>
      <w:rPr>
        <w:rFonts w:ascii="ＭＳ 明朝" w:eastAsia="ＭＳ 明朝" w:hAnsi="ＭＳ 明朝" w:cs="Times New Roman" w:hint="eastAsia"/>
      </w:rPr>
    </w:lvl>
    <w:lvl w:ilvl="1" w:tplc="0409000B" w:tentative="1">
      <w:start w:val="1"/>
      <w:numFmt w:val="bullet"/>
      <w:lvlText w:val=""/>
      <w:lvlJc w:val="left"/>
      <w:pPr>
        <w:ind w:left="1717" w:hanging="420"/>
      </w:pPr>
      <w:rPr>
        <w:rFonts w:ascii="Wingdings" w:hAnsi="Wingdings" w:hint="default"/>
      </w:rPr>
    </w:lvl>
    <w:lvl w:ilvl="2" w:tplc="0409000D" w:tentative="1">
      <w:start w:val="1"/>
      <w:numFmt w:val="bullet"/>
      <w:lvlText w:val=""/>
      <w:lvlJc w:val="left"/>
      <w:pPr>
        <w:ind w:left="2137" w:hanging="420"/>
      </w:pPr>
      <w:rPr>
        <w:rFonts w:ascii="Wingdings" w:hAnsi="Wingdings" w:hint="default"/>
      </w:rPr>
    </w:lvl>
    <w:lvl w:ilvl="3" w:tplc="04090001" w:tentative="1">
      <w:start w:val="1"/>
      <w:numFmt w:val="bullet"/>
      <w:lvlText w:val=""/>
      <w:lvlJc w:val="left"/>
      <w:pPr>
        <w:ind w:left="2557" w:hanging="420"/>
      </w:pPr>
      <w:rPr>
        <w:rFonts w:ascii="Wingdings" w:hAnsi="Wingdings" w:hint="default"/>
      </w:rPr>
    </w:lvl>
    <w:lvl w:ilvl="4" w:tplc="0409000B" w:tentative="1">
      <w:start w:val="1"/>
      <w:numFmt w:val="bullet"/>
      <w:lvlText w:val=""/>
      <w:lvlJc w:val="left"/>
      <w:pPr>
        <w:ind w:left="2977" w:hanging="420"/>
      </w:pPr>
      <w:rPr>
        <w:rFonts w:ascii="Wingdings" w:hAnsi="Wingdings" w:hint="default"/>
      </w:rPr>
    </w:lvl>
    <w:lvl w:ilvl="5" w:tplc="0409000D" w:tentative="1">
      <w:start w:val="1"/>
      <w:numFmt w:val="bullet"/>
      <w:lvlText w:val=""/>
      <w:lvlJc w:val="left"/>
      <w:pPr>
        <w:ind w:left="3397" w:hanging="420"/>
      </w:pPr>
      <w:rPr>
        <w:rFonts w:ascii="Wingdings" w:hAnsi="Wingdings" w:hint="default"/>
      </w:rPr>
    </w:lvl>
    <w:lvl w:ilvl="6" w:tplc="04090001" w:tentative="1">
      <w:start w:val="1"/>
      <w:numFmt w:val="bullet"/>
      <w:lvlText w:val=""/>
      <w:lvlJc w:val="left"/>
      <w:pPr>
        <w:ind w:left="3817" w:hanging="420"/>
      </w:pPr>
      <w:rPr>
        <w:rFonts w:ascii="Wingdings" w:hAnsi="Wingdings" w:hint="default"/>
      </w:rPr>
    </w:lvl>
    <w:lvl w:ilvl="7" w:tplc="0409000B" w:tentative="1">
      <w:start w:val="1"/>
      <w:numFmt w:val="bullet"/>
      <w:lvlText w:val=""/>
      <w:lvlJc w:val="left"/>
      <w:pPr>
        <w:ind w:left="4237" w:hanging="420"/>
      </w:pPr>
      <w:rPr>
        <w:rFonts w:ascii="Wingdings" w:hAnsi="Wingdings" w:hint="default"/>
      </w:rPr>
    </w:lvl>
    <w:lvl w:ilvl="8" w:tplc="0409000D" w:tentative="1">
      <w:start w:val="1"/>
      <w:numFmt w:val="bullet"/>
      <w:lvlText w:val=""/>
      <w:lvlJc w:val="left"/>
      <w:pPr>
        <w:ind w:left="4657" w:hanging="420"/>
      </w:pPr>
      <w:rPr>
        <w:rFonts w:ascii="Wingdings" w:hAnsi="Wingdings" w:hint="default"/>
      </w:rPr>
    </w:lvl>
  </w:abstractNum>
  <w:abstractNum w:abstractNumId="1" w15:restartNumberingAfterBreak="0">
    <w:nsid w:val="14DD0647"/>
    <w:multiLevelType w:val="hybridMultilevel"/>
    <w:tmpl w:val="C6C27FD8"/>
    <w:lvl w:ilvl="0" w:tplc="926CA53E">
      <w:start w:val="3"/>
      <w:numFmt w:val="decimalEnclosedCircle"/>
      <w:lvlText w:val="%1"/>
      <w:lvlJc w:val="left"/>
      <w:pPr>
        <w:tabs>
          <w:tab w:val="num" w:pos="1894"/>
        </w:tabs>
        <w:ind w:left="1894" w:hanging="360"/>
      </w:pPr>
      <w:rPr>
        <w:rFonts w:hint="default"/>
      </w:rPr>
    </w:lvl>
    <w:lvl w:ilvl="1" w:tplc="04090017" w:tentative="1">
      <w:start w:val="1"/>
      <w:numFmt w:val="aiueoFullWidth"/>
      <w:lvlText w:val="(%2)"/>
      <w:lvlJc w:val="left"/>
      <w:pPr>
        <w:tabs>
          <w:tab w:val="num" w:pos="2374"/>
        </w:tabs>
        <w:ind w:left="2374" w:hanging="420"/>
      </w:pPr>
    </w:lvl>
    <w:lvl w:ilvl="2" w:tplc="04090011" w:tentative="1">
      <w:start w:val="1"/>
      <w:numFmt w:val="decimalEnclosedCircle"/>
      <w:lvlText w:val="%3"/>
      <w:lvlJc w:val="left"/>
      <w:pPr>
        <w:tabs>
          <w:tab w:val="num" w:pos="2794"/>
        </w:tabs>
        <w:ind w:left="2794" w:hanging="420"/>
      </w:pPr>
    </w:lvl>
    <w:lvl w:ilvl="3" w:tplc="0409000F" w:tentative="1">
      <w:start w:val="1"/>
      <w:numFmt w:val="decimal"/>
      <w:lvlText w:val="%4."/>
      <w:lvlJc w:val="left"/>
      <w:pPr>
        <w:tabs>
          <w:tab w:val="num" w:pos="3214"/>
        </w:tabs>
        <w:ind w:left="3214" w:hanging="420"/>
      </w:pPr>
    </w:lvl>
    <w:lvl w:ilvl="4" w:tplc="04090017" w:tentative="1">
      <w:start w:val="1"/>
      <w:numFmt w:val="aiueoFullWidth"/>
      <w:lvlText w:val="(%5)"/>
      <w:lvlJc w:val="left"/>
      <w:pPr>
        <w:tabs>
          <w:tab w:val="num" w:pos="3634"/>
        </w:tabs>
        <w:ind w:left="3634" w:hanging="420"/>
      </w:pPr>
    </w:lvl>
    <w:lvl w:ilvl="5" w:tplc="04090011" w:tentative="1">
      <w:start w:val="1"/>
      <w:numFmt w:val="decimalEnclosedCircle"/>
      <w:lvlText w:val="%6"/>
      <w:lvlJc w:val="left"/>
      <w:pPr>
        <w:tabs>
          <w:tab w:val="num" w:pos="4054"/>
        </w:tabs>
        <w:ind w:left="4054" w:hanging="420"/>
      </w:pPr>
    </w:lvl>
    <w:lvl w:ilvl="6" w:tplc="0409000F" w:tentative="1">
      <w:start w:val="1"/>
      <w:numFmt w:val="decimal"/>
      <w:lvlText w:val="%7."/>
      <w:lvlJc w:val="left"/>
      <w:pPr>
        <w:tabs>
          <w:tab w:val="num" w:pos="4474"/>
        </w:tabs>
        <w:ind w:left="4474" w:hanging="420"/>
      </w:pPr>
    </w:lvl>
    <w:lvl w:ilvl="7" w:tplc="04090017" w:tentative="1">
      <w:start w:val="1"/>
      <w:numFmt w:val="aiueoFullWidth"/>
      <w:lvlText w:val="(%8)"/>
      <w:lvlJc w:val="left"/>
      <w:pPr>
        <w:tabs>
          <w:tab w:val="num" w:pos="4894"/>
        </w:tabs>
        <w:ind w:left="4894" w:hanging="420"/>
      </w:pPr>
    </w:lvl>
    <w:lvl w:ilvl="8" w:tplc="04090011" w:tentative="1">
      <w:start w:val="1"/>
      <w:numFmt w:val="decimalEnclosedCircle"/>
      <w:lvlText w:val="%9"/>
      <w:lvlJc w:val="left"/>
      <w:pPr>
        <w:tabs>
          <w:tab w:val="num" w:pos="5314"/>
        </w:tabs>
        <w:ind w:left="5314" w:hanging="420"/>
      </w:pPr>
    </w:lvl>
  </w:abstractNum>
  <w:abstractNum w:abstractNumId="2" w15:restartNumberingAfterBreak="0">
    <w:nsid w:val="5C8E0143"/>
    <w:multiLevelType w:val="hybridMultilevel"/>
    <w:tmpl w:val="BF5805D4"/>
    <w:lvl w:ilvl="0" w:tplc="F4C0F6C6">
      <w:start w:val="1"/>
      <w:numFmt w:val="decimal"/>
      <w:lvlText w:val="（%1）"/>
      <w:lvlJc w:val="left"/>
      <w:pPr>
        <w:ind w:left="862" w:hanging="720"/>
      </w:pPr>
      <w:rPr>
        <w:rFonts w:hint="default"/>
        <w:color w:val="auto"/>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3" w15:restartNumberingAfterBreak="0">
    <w:nsid w:val="70A37826"/>
    <w:multiLevelType w:val="hybridMultilevel"/>
    <w:tmpl w:val="3CC0EC78"/>
    <w:lvl w:ilvl="0" w:tplc="A044FCA8">
      <w:start w:val="3"/>
      <w:numFmt w:val="decimalEnclosedCircle"/>
      <w:lvlText w:val="%1"/>
      <w:lvlJc w:val="left"/>
      <w:pPr>
        <w:tabs>
          <w:tab w:val="num" w:pos="1894"/>
        </w:tabs>
        <w:ind w:left="1894" w:hanging="360"/>
      </w:pPr>
      <w:rPr>
        <w:rFonts w:hint="default"/>
      </w:rPr>
    </w:lvl>
    <w:lvl w:ilvl="1" w:tplc="04090017" w:tentative="1">
      <w:start w:val="1"/>
      <w:numFmt w:val="aiueoFullWidth"/>
      <w:lvlText w:val="(%2)"/>
      <w:lvlJc w:val="left"/>
      <w:pPr>
        <w:tabs>
          <w:tab w:val="num" w:pos="2374"/>
        </w:tabs>
        <w:ind w:left="2374" w:hanging="420"/>
      </w:pPr>
    </w:lvl>
    <w:lvl w:ilvl="2" w:tplc="04090011" w:tentative="1">
      <w:start w:val="1"/>
      <w:numFmt w:val="decimalEnclosedCircle"/>
      <w:lvlText w:val="%3"/>
      <w:lvlJc w:val="left"/>
      <w:pPr>
        <w:tabs>
          <w:tab w:val="num" w:pos="2794"/>
        </w:tabs>
        <w:ind w:left="2794" w:hanging="420"/>
      </w:pPr>
    </w:lvl>
    <w:lvl w:ilvl="3" w:tplc="0409000F" w:tentative="1">
      <w:start w:val="1"/>
      <w:numFmt w:val="decimal"/>
      <w:lvlText w:val="%4."/>
      <w:lvlJc w:val="left"/>
      <w:pPr>
        <w:tabs>
          <w:tab w:val="num" w:pos="3214"/>
        </w:tabs>
        <w:ind w:left="3214" w:hanging="420"/>
      </w:pPr>
    </w:lvl>
    <w:lvl w:ilvl="4" w:tplc="04090017" w:tentative="1">
      <w:start w:val="1"/>
      <w:numFmt w:val="aiueoFullWidth"/>
      <w:lvlText w:val="(%5)"/>
      <w:lvlJc w:val="left"/>
      <w:pPr>
        <w:tabs>
          <w:tab w:val="num" w:pos="3634"/>
        </w:tabs>
        <w:ind w:left="3634" w:hanging="420"/>
      </w:pPr>
    </w:lvl>
    <w:lvl w:ilvl="5" w:tplc="04090011" w:tentative="1">
      <w:start w:val="1"/>
      <w:numFmt w:val="decimalEnclosedCircle"/>
      <w:lvlText w:val="%6"/>
      <w:lvlJc w:val="left"/>
      <w:pPr>
        <w:tabs>
          <w:tab w:val="num" w:pos="4054"/>
        </w:tabs>
        <w:ind w:left="4054" w:hanging="420"/>
      </w:pPr>
    </w:lvl>
    <w:lvl w:ilvl="6" w:tplc="0409000F" w:tentative="1">
      <w:start w:val="1"/>
      <w:numFmt w:val="decimal"/>
      <w:lvlText w:val="%7."/>
      <w:lvlJc w:val="left"/>
      <w:pPr>
        <w:tabs>
          <w:tab w:val="num" w:pos="4474"/>
        </w:tabs>
        <w:ind w:left="4474" w:hanging="420"/>
      </w:pPr>
    </w:lvl>
    <w:lvl w:ilvl="7" w:tplc="04090017" w:tentative="1">
      <w:start w:val="1"/>
      <w:numFmt w:val="aiueoFullWidth"/>
      <w:lvlText w:val="(%8)"/>
      <w:lvlJc w:val="left"/>
      <w:pPr>
        <w:tabs>
          <w:tab w:val="num" w:pos="4894"/>
        </w:tabs>
        <w:ind w:left="4894" w:hanging="420"/>
      </w:pPr>
    </w:lvl>
    <w:lvl w:ilvl="8" w:tplc="04090011" w:tentative="1">
      <w:start w:val="1"/>
      <w:numFmt w:val="decimalEnclosedCircle"/>
      <w:lvlText w:val="%9"/>
      <w:lvlJc w:val="left"/>
      <w:pPr>
        <w:tabs>
          <w:tab w:val="num" w:pos="5314"/>
        </w:tabs>
        <w:ind w:left="5314" w:hanging="420"/>
      </w:pPr>
    </w:lvl>
  </w:abstractNum>
  <w:abstractNum w:abstractNumId="4" w15:restartNumberingAfterBreak="0">
    <w:nsid w:val="74AD648B"/>
    <w:multiLevelType w:val="hybridMultilevel"/>
    <w:tmpl w:val="C0DA08BA"/>
    <w:lvl w:ilvl="0" w:tplc="7FEAD9D0">
      <w:start w:val="2"/>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7FF95395"/>
    <w:multiLevelType w:val="hybridMultilevel"/>
    <w:tmpl w:val="40E28D08"/>
    <w:lvl w:ilvl="0" w:tplc="D21C12B0">
      <w:start w:val="3"/>
      <w:numFmt w:val="decimalEnclosedCircle"/>
      <w:lvlText w:val="%1"/>
      <w:lvlJc w:val="left"/>
      <w:pPr>
        <w:tabs>
          <w:tab w:val="num" w:pos="1894"/>
        </w:tabs>
        <w:ind w:left="1894" w:hanging="360"/>
      </w:pPr>
      <w:rPr>
        <w:rFonts w:hint="default"/>
      </w:rPr>
    </w:lvl>
    <w:lvl w:ilvl="1" w:tplc="04090017" w:tentative="1">
      <w:start w:val="1"/>
      <w:numFmt w:val="aiueoFullWidth"/>
      <w:lvlText w:val="(%2)"/>
      <w:lvlJc w:val="left"/>
      <w:pPr>
        <w:tabs>
          <w:tab w:val="num" w:pos="2374"/>
        </w:tabs>
        <w:ind w:left="2374" w:hanging="420"/>
      </w:pPr>
    </w:lvl>
    <w:lvl w:ilvl="2" w:tplc="04090011" w:tentative="1">
      <w:start w:val="1"/>
      <w:numFmt w:val="decimalEnclosedCircle"/>
      <w:lvlText w:val="%3"/>
      <w:lvlJc w:val="left"/>
      <w:pPr>
        <w:tabs>
          <w:tab w:val="num" w:pos="2794"/>
        </w:tabs>
        <w:ind w:left="2794" w:hanging="420"/>
      </w:pPr>
    </w:lvl>
    <w:lvl w:ilvl="3" w:tplc="0409000F" w:tentative="1">
      <w:start w:val="1"/>
      <w:numFmt w:val="decimal"/>
      <w:lvlText w:val="%4."/>
      <w:lvlJc w:val="left"/>
      <w:pPr>
        <w:tabs>
          <w:tab w:val="num" w:pos="3214"/>
        </w:tabs>
        <w:ind w:left="3214" w:hanging="420"/>
      </w:pPr>
    </w:lvl>
    <w:lvl w:ilvl="4" w:tplc="04090017" w:tentative="1">
      <w:start w:val="1"/>
      <w:numFmt w:val="aiueoFullWidth"/>
      <w:lvlText w:val="(%5)"/>
      <w:lvlJc w:val="left"/>
      <w:pPr>
        <w:tabs>
          <w:tab w:val="num" w:pos="3634"/>
        </w:tabs>
        <w:ind w:left="3634" w:hanging="420"/>
      </w:pPr>
    </w:lvl>
    <w:lvl w:ilvl="5" w:tplc="04090011" w:tentative="1">
      <w:start w:val="1"/>
      <w:numFmt w:val="decimalEnclosedCircle"/>
      <w:lvlText w:val="%6"/>
      <w:lvlJc w:val="left"/>
      <w:pPr>
        <w:tabs>
          <w:tab w:val="num" w:pos="4054"/>
        </w:tabs>
        <w:ind w:left="4054" w:hanging="420"/>
      </w:pPr>
    </w:lvl>
    <w:lvl w:ilvl="6" w:tplc="0409000F" w:tentative="1">
      <w:start w:val="1"/>
      <w:numFmt w:val="decimal"/>
      <w:lvlText w:val="%7."/>
      <w:lvlJc w:val="left"/>
      <w:pPr>
        <w:tabs>
          <w:tab w:val="num" w:pos="4474"/>
        </w:tabs>
        <w:ind w:left="4474" w:hanging="420"/>
      </w:pPr>
    </w:lvl>
    <w:lvl w:ilvl="7" w:tplc="04090017" w:tentative="1">
      <w:start w:val="1"/>
      <w:numFmt w:val="aiueoFullWidth"/>
      <w:lvlText w:val="(%8)"/>
      <w:lvlJc w:val="left"/>
      <w:pPr>
        <w:tabs>
          <w:tab w:val="num" w:pos="4894"/>
        </w:tabs>
        <w:ind w:left="4894" w:hanging="420"/>
      </w:pPr>
    </w:lvl>
    <w:lvl w:ilvl="8" w:tplc="04090011" w:tentative="1">
      <w:start w:val="1"/>
      <w:numFmt w:val="decimalEnclosedCircle"/>
      <w:lvlText w:val="%9"/>
      <w:lvlJc w:val="left"/>
      <w:pPr>
        <w:tabs>
          <w:tab w:val="num" w:pos="5314"/>
        </w:tabs>
        <w:ind w:left="5314" w:hanging="420"/>
      </w:pPr>
    </w:lvl>
  </w:abstractNum>
  <w:num w:numId="1" w16cid:durableId="700934076">
    <w:abstractNumId w:val="5"/>
  </w:num>
  <w:num w:numId="2" w16cid:durableId="1140803842">
    <w:abstractNumId w:val="1"/>
  </w:num>
  <w:num w:numId="3" w16cid:durableId="651301012">
    <w:abstractNumId w:val="3"/>
  </w:num>
  <w:num w:numId="4" w16cid:durableId="952977261">
    <w:abstractNumId w:val="4"/>
  </w:num>
  <w:num w:numId="5" w16cid:durableId="35660440">
    <w:abstractNumId w:val="0"/>
  </w:num>
  <w:num w:numId="6" w16cid:durableId="401952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EB"/>
    <w:rsid w:val="00017932"/>
    <w:rsid w:val="00043D99"/>
    <w:rsid w:val="000452F3"/>
    <w:rsid w:val="00053BA6"/>
    <w:rsid w:val="00091E50"/>
    <w:rsid w:val="000A0768"/>
    <w:rsid w:val="000B66C0"/>
    <w:rsid w:val="000B67E9"/>
    <w:rsid w:val="000C13C4"/>
    <w:rsid w:val="000C60D4"/>
    <w:rsid w:val="000C74DF"/>
    <w:rsid w:val="000D18A9"/>
    <w:rsid w:val="000F6280"/>
    <w:rsid w:val="00127373"/>
    <w:rsid w:val="0013129C"/>
    <w:rsid w:val="001453D8"/>
    <w:rsid w:val="00151899"/>
    <w:rsid w:val="00156D5B"/>
    <w:rsid w:val="0016243B"/>
    <w:rsid w:val="00165317"/>
    <w:rsid w:val="00183F89"/>
    <w:rsid w:val="001955B9"/>
    <w:rsid w:val="001A2F3A"/>
    <w:rsid w:val="001A62C3"/>
    <w:rsid w:val="001C7401"/>
    <w:rsid w:val="001D2021"/>
    <w:rsid w:val="001D6768"/>
    <w:rsid w:val="001D78A3"/>
    <w:rsid w:val="00202760"/>
    <w:rsid w:val="00203930"/>
    <w:rsid w:val="00226ADB"/>
    <w:rsid w:val="00230CFF"/>
    <w:rsid w:val="00231668"/>
    <w:rsid w:val="002419DD"/>
    <w:rsid w:val="002467CF"/>
    <w:rsid w:val="00254241"/>
    <w:rsid w:val="0026131C"/>
    <w:rsid w:val="00261A7B"/>
    <w:rsid w:val="00264A88"/>
    <w:rsid w:val="00276FC9"/>
    <w:rsid w:val="002A1E6B"/>
    <w:rsid w:val="002A2D70"/>
    <w:rsid w:val="002D137F"/>
    <w:rsid w:val="002E6A34"/>
    <w:rsid w:val="002E6E05"/>
    <w:rsid w:val="002F39B4"/>
    <w:rsid w:val="003049B4"/>
    <w:rsid w:val="00311061"/>
    <w:rsid w:val="003124C1"/>
    <w:rsid w:val="00326B88"/>
    <w:rsid w:val="00333E2A"/>
    <w:rsid w:val="003353A0"/>
    <w:rsid w:val="003504D2"/>
    <w:rsid w:val="003604D8"/>
    <w:rsid w:val="00363127"/>
    <w:rsid w:val="0038163D"/>
    <w:rsid w:val="00384013"/>
    <w:rsid w:val="003910AB"/>
    <w:rsid w:val="003911BA"/>
    <w:rsid w:val="003A1ABE"/>
    <w:rsid w:val="003C1A42"/>
    <w:rsid w:val="003C3721"/>
    <w:rsid w:val="003D0056"/>
    <w:rsid w:val="003D0747"/>
    <w:rsid w:val="003F0D4E"/>
    <w:rsid w:val="003F5BD7"/>
    <w:rsid w:val="003F6A69"/>
    <w:rsid w:val="00405206"/>
    <w:rsid w:val="00412FF6"/>
    <w:rsid w:val="00413B0B"/>
    <w:rsid w:val="004144AF"/>
    <w:rsid w:val="004205D9"/>
    <w:rsid w:val="00425747"/>
    <w:rsid w:val="00450347"/>
    <w:rsid w:val="00454586"/>
    <w:rsid w:val="00472F15"/>
    <w:rsid w:val="00496D68"/>
    <w:rsid w:val="004B009E"/>
    <w:rsid w:val="004B2FD3"/>
    <w:rsid w:val="004C4FA0"/>
    <w:rsid w:val="004C6263"/>
    <w:rsid w:val="004D1B1F"/>
    <w:rsid w:val="004D2216"/>
    <w:rsid w:val="004D2E85"/>
    <w:rsid w:val="004D3BC1"/>
    <w:rsid w:val="004D5736"/>
    <w:rsid w:val="005025AB"/>
    <w:rsid w:val="00504737"/>
    <w:rsid w:val="00504A6C"/>
    <w:rsid w:val="00505084"/>
    <w:rsid w:val="0050600E"/>
    <w:rsid w:val="00511EBD"/>
    <w:rsid w:val="005453F3"/>
    <w:rsid w:val="0055019B"/>
    <w:rsid w:val="00555F15"/>
    <w:rsid w:val="0056117B"/>
    <w:rsid w:val="0058124B"/>
    <w:rsid w:val="00585D82"/>
    <w:rsid w:val="005A4D49"/>
    <w:rsid w:val="005C3E75"/>
    <w:rsid w:val="005C6BEB"/>
    <w:rsid w:val="005D29A3"/>
    <w:rsid w:val="005D4852"/>
    <w:rsid w:val="005E1B2D"/>
    <w:rsid w:val="005E4E54"/>
    <w:rsid w:val="005F69EA"/>
    <w:rsid w:val="006107D8"/>
    <w:rsid w:val="006119EA"/>
    <w:rsid w:val="00627F4B"/>
    <w:rsid w:val="006320F7"/>
    <w:rsid w:val="00642C22"/>
    <w:rsid w:val="006557C6"/>
    <w:rsid w:val="006579A1"/>
    <w:rsid w:val="006611D9"/>
    <w:rsid w:val="00667E28"/>
    <w:rsid w:val="00695A84"/>
    <w:rsid w:val="00697D62"/>
    <w:rsid w:val="006B06E4"/>
    <w:rsid w:val="006E4E6A"/>
    <w:rsid w:val="006F23E1"/>
    <w:rsid w:val="006F40CD"/>
    <w:rsid w:val="00726D9B"/>
    <w:rsid w:val="00727065"/>
    <w:rsid w:val="0074569B"/>
    <w:rsid w:val="00746EEC"/>
    <w:rsid w:val="00747D22"/>
    <w:rsid w:val="00747FB7"/>
    <w:rsid w:val="00764AEB"/>
    <w:rsid w:val="007743AE"/>
    <w:rsid w:val="00793F95"/>
    <w:rsid w:val="007B11D9"/>
    <w:rsid w:val="007B4544"/>
    <w:rsid w:val="007C0163"/>
    <w:rsid w:val="007C3943"/>
    <w:rsid w:val="007C7EF0"/>
    <w:rsid w:val="007D2B7F"/>
    <w:rsid w:val="007F4EA7"/>
    <w:rsid w:val="008031D1"/>
    <w:rsid w:val="00810924"/>
    <w:rsid w:val="00810A4F"/>
    <w:rsid w:val="00813AD1"/>
    <w:rsid w:val="008154DA"/>
    <w:rsid w:val="00871D2D"/>
    <w:rsid w:val="00872D7B"/>
    <w:rsid w:val="0088767B"/>
    <w:rsid w:val="008A0CF4"/>
    <w:rsid w:val="008A5391"/>
    <w:rsid w:val="008A6A51"/>
    <w:rsid w:val="008B595B"/>
    <w:rsid w:val="008E0A99"/>
    <w:rsid w:val="008E1AEB"/>
    <w:rsid w:val="008E608C"/>
    <w:rsid w:val="00903B13"/>
    <w:rsid w:val="00903B1D"/>
    <w:rsid w:val="00911362"/>
    <w:rsid w:val="0091533A"/>
    <w:rsid w:val="00916DFD"/>
    <w:rsid w:val="0092720F"/>
    <w:rsid w:val="00930D4D"/>
    <w:rsid w:val="0093641E"/>
    <w:rsid w:val="0094311D"/>
    <w:rsid w:val="00951440"/>
    <w:rsid w:val="00952E6D"/>
    <w:rsid w:val="009543C9"/>
    <w:rsid w:val="009619C9"/>
    <w:rsid w:val="00992FF9"/>
    <w:rsid w:val="0099640B"/>
    <w:rsid w:val="009A0FBF"/>
    <w:rsid w:val="009A565F"/>
    <w:rsid w:val="009C1C5D"/>
    <w:rsid w:val="009C24E8"/>
    <w:rsid w:val="009C37F3"/>
    <w:rsid w:val="009D21AE"/>
    <w:rsid w:val="009D3078"/>
    <w:rsid w:val="009E4636"/>
    <w:rsid w:val="00A10F39"/>
    <w:rsid w:val="00A15891"/>
    <w:rsid w:val="00A20111"/>
    <w:rsid w:val="00A21986"/>
    <w:rsid w:val="00A30914"/>
    <w:rsid w:val="00A46C31"/>
    <w:rsid w:val="00A50F24"/>
    <w:rsid w:val="00A51981"/>
    <w:rsid w:val="00A55B7D"/>
    <w:rsid w:val="00A57208"/>
    <w:rsid w:val="00A63E7E"/>
    <w:rsid w:val="00A65368"/>
    <w:rsid w:val="00A7613C"/>
    <w:rsid w:val="00A87AD3"/>
    <w:rsid w:val="00A92471"/>
    <w:rsid w:val="00A93751"/>
    <w:rsid w:val="00A93E38"/>
    <w:rsid w:val="00AA06E7"/>
    <w:rsid w:val="00AC0F2D"/>
    <w:rsid w:val="00AC41C8"/>
    <w:rsid w:val="00AD1F7C"/>
    <w:rsid w:val="00AF1EC3"/>
    <w:rsid w:val="00AF3A5B"/>
    <w:rsid w:val="00AF5D47"/>
    <w:rsid w:val="00AF7D97"/>
    <w:rsid w:val="00B04740"/>
    <w:rsid w:val="00B32F29"/>
    <w:rsid w:val="00B37A67"/>
    <w:rsid w:val="00B558E2"/>
    <w:rsid w:val="00B56E01"/>
    <w:rsid w:val="00B64B32"/>
    <w:rsid w:val="00B64EDD"/>
    <w:rsid w:val="00B65CA7"/>
    <w:rsid w:val="00B762E7"/>
    <w:rsid w:val="00B83D47"/>
    <w:rsid w:val="00B908EC"/>
    <w:rsid w:val="00BB15D2"/>
    <w:rsid w:val="00BB4D27"/>
    <w:rsid w:val="00BB7915"/>
    <w:rsid w:val="00BC3FC3"/>
    <w:rsid w:val="00BD0340"/>
    <w:rsid w:val="00BD42AF"/>
    <w:rsid w:val="00BD5836"/>
    <w:rsid w:val="00C019B8"/>
    <w:rsid w:val="00C01CA0"/>
    <w:rsid w:val="00C33646"/>
    <w:rsid w:val="00C36979"/>
    <w:rsid w:val="00C43043"/>
    <w:rsid w:val="00C6269D"/>
    <w:rsid w:val="00C70BE2"/>
    <w:rsid w:val="00C91C08"/>
    <w:rsid w:val="00C93B07"/>
    <w:rsid w:val="00CA3A1D"/>
    <w:rsid w:val="00CC3B5F"/>
    <w:rsid w:val="00CD43D9"/>
    <w:rsid w:val="00CF20F0"/>
    <w:rsid w:val="00CF391B"/>
    <w:rsid w:val="00D00240"/>
    <w:rsid w:val="00D03868"/>
    <w:rsid w:val="00D0642C"/>
    <w:rsid w:val="00D10BE4"/>
    <w:rsid w:val="00D11365"/>
    <w:rsid w:val="00D150B8"/>
    <w:rsid w:val="00D20D47"/>
    <w:rsid w:val="00D24730"/>
    <w:rsid w:val="00D4562B"/>
    <w:rsid w:val="00D465AF"/>
    <w:rsid w:val="00D526D7"/>
    <w:rsid w:val="00D53285"/>
    <w:rsid w:val="00D55A36"/>
    <w:rsid w:val="00D61893"/>
    <w:rsid w:val="00D71155"/>
    <w:rsid w:val="00D81716"/>
    <w:rsid w:val="00D84899"/>
    <w:rsid w:val="00D85AB2"/>
    <w:rsid w:val="00D939F7"/>
    <w:rsid w:val="00D96E66"/>
    <w:rsid w:val="00DA65DD"/>
    <w:rsid w:val="00DC0AD5"/>
    <w:rsid w:val="00DC311E"/>
    <w:rsid w:val="00DC630D"/>
    <w:rsid w:val="00DD69B7"/>
    <w:rsid w:val="00E1019D"/>
    <w:rsid w:val="00E2614B"/>
    <w:rsid w:val="00E364BD"/>
    <w:rsid w:val="00E376F3"/>
    <w:rsid w:val="00E45B93"/>
    <w:rsid w:val="00E53788"/>
    <w:rsid w:val="00E70154"/>
    <w:rsid w:val="00E87D9E"/>
    <w:rsid w:val="00EB0F47"/>
    <w:rsid w:val="00EC2630"/>
    <w:rsid w:val="00ED34CA"/>
    <w:rsid w:val="00ED72FC"/>
    <w:rsid w:val="00EF0893"/>
    <w:rsid w:val="00F00F88"/>
    <w:rsid w:val="00F05BCF"/>
    <w:rsid w:val="00F101D1"/>
    <w:rsid w:val="00F20973"/>
    <w:rsid w:val="00F24E98"/>
    <w:rsid w:val="00F31E61"/>
    <w:rsid w:val="00F3468D"/>
    <w:rsid w:val="00F35078"/>
    <w:rsid w:val="00F41B0F"/>
    <w:rsid w:val="00F45FC3"/>
    <w:rsid w:val="00F508D3"/>
    <w:rsid w:val="00F61D11"/>
    <w:rsid w:val="00F63932"/>
    <w:rsid w:val="00F66D2D"/>
    <w:rsid w:val="00F81FC4"/>
    <w:rsid w:val="00F917A7"/>
    <w:rsid w:val="00FA39FA"/>
    <w:rsid w:val="00FB10EE"/>
    <w:rsid w:val="00FB1E15"/>
    <w:rsid w:val="00FB37F7"/>
    <w:rsid w:val="00FC2ACC"/>
    <w:rsid w:val="00FC33C6"/>
    <w:rsid w:val="00FC4128"/>
    <w:rsid w:val="00FD74FA"/>
    <w:rsid w:val="00FD785E"/>
    <w:rsid w:val="00FE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6F36EAD"/>
  <w15:chartTrackingRefBased/>
  <w15:docId w15:val="{69EF98F1-0242-4F8C-A7C9-EF360149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5F15"/>
    <w:pPr>
      <w:widowControl w:val="0"/>
      <w:jc w:val="both"/>
    </w:pPr>
    <w:rPr>
      <w:rFonts w:ascii="ＭＳ ゴシック" w:eastAsia="ＭＳ ゴシック"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1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B7915"/>
    <w:pPr>
      <w:tabs>
        <w:tab w:val="center" w:pos="4252"/>
        <w:tab w:val="right" w:pos="8504"/>
      </w:tabs>
      <w:snapToGrid w:val="0"/>
    </w:pPr>
  </w:style>
  <w:style w:type="paragraph" w:styleId="a5">
    <w:name w:val="footer"/>
    <w:basedOn w:val="a"/>
    <w:rsid w:val="00BB7915"/>
    <w:pPr>
      <w:tabs>
        <w:tab w:val="center" w:pos="4252"/>
        <w:tab w:val="right" w:pos="8504"/>
      </w:tabs>
      <w:snapToGrid w:val="0"/>
    </w:pPr>
  </w:style>
  <w:style w:type="paragraph" w:styleId="a6">
    <w:name w:val="Balloon Text"/>
    <w:basedOn w:val="a"/>
    <w:semiHidden/>
    <w:rsid w:val="0055019B"/>
    <w:rPr>
      <w:rFonts w:ascii="Arial" w:hAnsi="Arial"/>
      <w:sz w:val="18"/>
      <w:szCs w:val="18"/>
    </w:rPr>
  </w:style>
  <w:style w:type="paragraph" w:customStyle="1" w:styleId="Default">
    <w:name w:val="Default"/>
    <w:rsid w:val="003C3721"/>
    <w:pPr>
      <w:widowControl w:val="0"/>
      <w:autoSpaceDE w:val="0"/>
      <w:autoSpaceDN w:val="0"/>
      <w:adjustRightInd w:val="0"/>
    </w:pPr>
    <w:rPr>
      <w:rFonts w:ascii="ＭＳ ゴシック" w:eastAsia="ＭＳ ゴシック" w:hAnsiTheme="minorHAnsi" w:cs="ＭＳ ゴシック"/>
      <w:color w:val="000000"/>
      <w:sz w:val="24"/>
      <w:szCs w:val="24"/>
    </w:rPr>
  </w:style>
  <w:style w:type="paragraph" w:styleId="a7">
    <w:name w:val="List Paragraph"/>
    <w:basedOn w:val="a"/>
    <w:uiPriority w:val="34"/>
    <w:qFormat/>
    <w:rsid w:val="00053B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BB13-0D39-4475-8EA0-C17FAE48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2222</Words>
  <Characters>321</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熊本県○○○○○員採用試験・試験案内（各所属個別作成分例）</vt:lpstr>
    </vt:vector>
  </TitlesOfParts>
  <Company>熊本県</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1450033</cp:lastModifiedBy>
  <cp:revision>11</cp:revision>
  <cp:lastPrinted>2023-07-27T01:45:00Z</cp:lastPrinted>
  <dcterms:created xsi:type="dcterms:W3CDTF">2025-01-16T07:21:00Z</dcterms:created>
  <dcterms:modified xsi:type="dcterms:W3CDTF">2026-01-07T06:05:00Z</dcterms:modified>
</cp:coreProperties>
</file>